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48" w:rsidRPr="00543E48" w:rsidRDefault="00543E48" w:rsidP="00543E4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E4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</w:t>
      </w:r>
      <w:r w:rsidRPr="00543E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бюджетное дошкольное </w:t>
      </w:r>
    </w:p>
    <w:p w:rsidR="00543E48" w:rsidRPr="00543E48" w:rsidRDefault="00543E48" w:rsidP="00543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E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разовательное учреждение</w:t>
      </w:r>
    </w:p>
    <w:p w:rsidR="00543E48" w:rsidRPr="00543E48" w:rsidRDefault="00543E48" w:rsidP="00543E4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43E4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д /с «Золотая рыбка»    </w:t>
      </w:r>
    </w:p>
    <w:p w:rsidR="00543E48" w:rsidRDefault="00543E48" w:rsidP="00543E48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48"/>
          <w:szCs w:val="48"/>
          <w:lang w:eastAsia="ru-RU"/>
        </w:rPr>
      </w:pPr>
      <w:r w:rsidRPr="00543E48">
        <w:rPr>
          <w:rFonts w:ascii="Times New Roman" w:eastAsia="Times New Roman" w:hAnsi="Times New Roman" w:cs="Times New Roman"/>
          <w:bCs/>
          <w:color w:val="444444"/>
          <w:kern w:val="36"/>
          <w:sz w:val="48"/>
          <w:szCs w:val="48"/>
          <w:lang w:eastAsia="ru-RU"/>
        </w:rPr>
        <w:t xml:space="preserve">Конспект ООД «Сказка о рыбаке и рыбке» </w:t>
      </w:r>
    </w:p>
    <w:p w:rsidR="00543E48" w:rsidRPr="00543E48" w:rsidRDefault="00543E48" w:rsidP="00543E48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48"/>
          <w:szCs w:val="48"/>
          <w:lang w:eastAsia="ru-RU"/>
        </w:rPr>
      </w:pPr>
      <w:r w:rsidRPr="00543E48">
        <w:rPr>
          <w:rFonts w:ascii="Times New Roman" w:eastAsia="Times New Roman" w:hAnsi="Times New Roman" w:cs="Times New Roman"/>
          <w:bCs/>
          <w:color w:val="444444"/>
          <w:kern w:val="36"/>
          <w:sz w:val="48"/>
          <w:szCs w:val="48"/>
          <w:lang w:eastAsia="ru-RU"/>
        </w:rPr>
        <w:t>с использованием методики СИНКВЕЙН для детей старшего дошкольного возраста.</w:t>
      </w:r>
    </w:p>
    <w:p w:rsidR="00543E48" w:rsidRDefault="00543E48" w:rsidP="00543E48">
      <w:pPr>
        <w:shd w:val="clear" w:color="auto" w:fill="FFFFFF"/>
        <w:spacing w:before="150" w:after="450" w:line="240" w:lineRule="atLeast"/>
        <w:outlineLvl w:val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</w:p>
    <w:p w:rsidR="00543E48" w:rsidRPr="00543E48" w:rsidRDefault="00543E48" w:rsidP="00543E4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noProof/>
          <w:lang w:eastAsia="ru-RU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0B1849B" wp14:editId="3EF5E7B7">
            <wp:extent cx="3189526" cy="3941681"/>
            <wp:effectExtent l="0" t="0" r="0" b="1905"/>
            <wp:docPr id="89" name="Рисунок 89" descr="старуха у разбитого коры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уха у разбитого коры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"/>
                    <a:stretch/>
                  </pic:blipFill>
                  <pic:spPr bwMode="auto">
                    <a:xfrm>
                      <a:off x="0" y="0"/>
                      <a:ext cx="3193623" cy="39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48" w:rsidRPr="00543E48" w:rsidRDefault="00543E48" w:rsidP="00543E48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3E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</w:p>
    <w:p w:rsidR="00543E48" w:rsidRPr="00543E48" w:rsidRDefault="00543E48" w:rsidP="00543E48">
      <w:pPr>
        <w:rPr>
          <w:rFonts w:ascii="Times New Roman" w:hAnsi="Times New Roman" w:cs="Times New Roman"/>
          <w:sz w:val="36"/>
          <w:szCs w:val="36"/>
        </w:rPr>
      </w:pPr>
      <w:r w:rsidRPr="00543E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  <w:r w:rsidRPr="00543E48">
        <w:rPr>
          <w:rFonts w:ascii="Times New Roman" w:hAnsi="Times New Roman" w:cs="Times New Roman"/>
          <w:sz w:val="36"/>
          <w:szCs w:val="36"/>
        </w:rPr>
        <w:t>Подготовила: Иванова Л.Г.</w:t>
      </w:r>
    </w:p>
    <w:p w:rsidR="00543E48" w:rsidRPr="00543E48" w:rsidRDefault="00543E48" w:rsidP="00543E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E48" w:rsidRDefault="00543E48" w:rsidP="00543E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E48" w:rsidRPr="00543E48" w:rsidRDefault="00543E48" w:rsidP="00543E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E48" w:rsidRPr="00543E48" w:rsidRDefault="00543E48" w:rsidP="00543E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E48" w:rsidRPr="00543E48" w:rsidRDefault="00543E48" w:rsidP="00543E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Pr="00543E48">
        <w:rPr>
          <w:rFonts w:ascii="Times New Roman" w:eastAsia="Times New Roman" w:hAnsi="Times New Roman" w:cs="Times New Roman"/>
          <w:sz w:val="28"/>
          <w:szCs w:val="28"/>
        </w:rPr>
        <w:t>с.Печерск</w:t>
      </w:r>
      <w:proofErr w:type="spellEnd"/>
      <w:r w:rsidRPr="00543E48">
        <w:rPr>
          <w:rFonts w:ascii="Times New Roman" w:eastAsia="Times New Roman" w:hAnsi="Times New Roman" w:cs="Times New Roman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543E48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15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 Используя технологии методики </w:t>
      </w:r>
      <w:proofErr w:type="spellStart"/>
      <w:r w:rsidRPr="00D83535">
        <w:rPr>
          <w:rStyle w:val="c2"/>
          <w:color w:val="000000"/>
          <w:sz w:val="28"/>
          <w:szCs w:val="28"/>
          <w:shd w:val="clear" w:color="auto" w:fill="FFFFFF"/>
        </w:rPr>
        <w:t>синквейна</w:t>
      </w:r>
      <w:proofErr w:type="spellEnd"/>
      <w:r w:rsidRPr="00D83535">
        <w:rPr>
          <w:rStyle w:val="c2"/>
          <w:color w:val="000000"/>
          <w:sz w:val="28"/>
          <w:szCs w:val="28"/>
          <w:shd w:val="clear" w:color="auto" w:fill="FFFFFF"/>
        </w:rPr>
        <w:t>, создать положительный эмоциональный фон восприятия литературного произведения; привить любовь к книге.</w:t>
      </w:r>
    </w:p>
    <w:p w:rsidR="00E0276A" w:rsidRPr="00D83535" w:rsidRDefault="00E0276A" w:rsidP="00D83535">
      <w:pPr>
        <w:pStyle w:val="c17"/>
        <w:shd w:val="clear" w:color="auto" w:fill="FFFFFF"/>
        <w:spacing w:before="0" w:beforeAutospacing="0" w:after="0" w:afterAutospacing="0" w:line="360" w:lineRule="auto"/>
        <w:rPr>
          <w:rStyle w:val="c15"/>
          <w:b/>
          <w:bCs/>
          <w:color w:val="000000"/>
          <w:sz w:val="28"/>
          <w:szCs w:val="28"/>
          <w:shd w:val="clear" w:color="auto" w:fill="FFFFFF"/>
        </w:rPr>
      </w:pPr>
    </w:p>
    <w:p w:rsidR="00E0276A" w:rsidRPr="00D83535" w:rsidRDefault="00377F7C" w:rsidP="00D83535">
      <w:pPr>
        <w:pStyle w:val="c17"/>
        <w:shd w:val="clear" w:color="auto" w:fill="FFFFFF"/>
        <w:spacing w:before="0" w:beforeAutospacing="0" w:after="0" w:afterAutospacing="0" w:line="360" w:lineRule="auto"/>
        <w:rPr>
          <w:rStyle w:val="c2"/>
          <w:i/>
          <w:iCs/>
          <w:color w:val="000000"/>
          <w:sz w:val="28"/>
          <w:szCs w:val="28"/>
        </w:rPr>
      </w:pPr>
      <w:r w:rsidRPr="00D83535">
        <w:rPr>
          <w:rStyle w:val="c15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377F7C" w:rsidRPr="00D83535" w:rsidRDefault="00377F7C" w:rsidP="00D83535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Образовательные</w:t>
      </w:r>
      <w:r w:rsidRPr="00D83535">
        <w:rPr>
          <w:rStyle w:val="c2"/>
          <w:color w:val="000000"/>
          <w:sz w:val="28"/>
          <w:szCs w:val="28"/>
        </w:rPr>
        <w:t>: обогащение экспрессивного словаря словами – определениями; совершенствование грамматического строя речи (использование прилагательных).</w:t>
      </w:r>
      <w:r w:rsidRPr="00D83535">
        <w:rPr>
          <w:rStyle w:val="apple-converted-space"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 xml:space="preserve">Обучение самостоятельной работе по составлению </w:t>
      </w:r>
      <w:proofErr w:type="spellStart"/>
      <w:r w:rsidRPr="00D83535">
        <w:rPr>
          <w:rStyle w:val="c2"/>
          <w:color w:val="000000"/>
          <w:sz w:val="28"/>
          <w:szCs w:val="28"/>
        </w:rPr>
        <w:t>синквейна</w:t>
      </w:r>
      <w:proofErr w:type="spellEnd"/>
      <w:r w:rsidRPr="00D83535">
        <w:rPr>
          <w:rStyle w:val="c2"/>
          <w:color w:val="000000"/>
          <w:sz w:val="28"/>
          <w:szCs w:val="28"/>
        </w:rPr>
        <w:t xml:space="preserve"> с опорой на алгоритм-модель.</w:t>
      </w:r>
      <w:r w:rsidRPr="00D83535">
        <w:rPr>
          <w:rStyle w:val="apple-converted-space"/>
          <w:color w:val="000000"/>
          <w:sz w:val="28"/>
          <w:szCs w:val="28"/>
        </w:rPr>
        <w:t> </w:t>
      </w:r>
    </w:p>
    <w:p w:rsidR="00E0276A" w:rsidRPr="00D83535" w:rsidRDefault="00E0276A" w:rsidP="00D83535">
      <w:pPr>
        <w:pStyle w:val="c18"/>
        <w:shd w:val="clear" w:color="auto" w:fill="FFFFFF"/>
        <w:spacing w:before="0" w:beforeAutospacing="0" w:after="0" w:afterAutospacing="0" w:line="360" w:lineRule="auto"/>
        <w:rPr>
          <w:rStyle w:val="c2"/>
          <w:i/>
          <w:iCs/>
          <w:color w:val="000000"/>
          <w:sz w:val="28"/>
          <w:szCs w:val="28"/>
        </w:rPr>
      </w:pPr>
    </w:p>
    <w:p w:rsidR="00377F7C" w:rsidRPr="00D83535" w:rsidRDefault="00377F7C" w:rsidP="00D83535">
      <w:pPr>
        <w:pStyle w:val="c1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Развивающие</w:t>
      </w:r>
      <w:r w:rsidRPr="00D83535">
        <w:rPr>
          <w:rStyle w:val="c2"/>
          <w:color w:val="000000"/>
          <w:sz w:val="28"/>
          <w:szCs w:val="28"/>
        </w:rPr>
        <w:t>: развитие связной речи, речевого слуха, фонематического восприятия, мелкой моторики, координации речи с движением, памяти, творческого воображения, логического мышления.</w:t>
      </w:r>
    </w:p>
    <w:p w:rsidR="00E0276A" w:rsidRPr="00D83535" w:rsidRDefault="00E0276A" w:rsidP="00D83535">
      <w:pPr>
        <w:pStyle w:val="c17"/>
        <w:shd w:val="clear" w:color="auto" w:fill="FFFFFF"/>
        <w:spacing w:before="0" w:beforeAutospacing="0" w:after="0" w:afterAutospacing="0" w:line="360" w:lineRule="auto"/>
        <w:rPr>
          <w:rStyle w:val="c2"/>
          <w:i/>
          <w:iCs/>
          <w:color w:val="000000"/>
          <w:sz w:val="28"/>
          <w:szCs w:val="28"/>
        </w:rPr>
      </w:pPr>
    </w:p>
    <w:p w:rsidR="00377F7C" w:rsidRPr="00D83535" w:rsidRDefault="00377F7C" w:rsidP="00D83535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оспитательные</w:t>
      </w:r>
      <w:r w:rsidRPr="00D83535">
        <w:rPr>
          <w:rStyle w:val="c2"/>
          <w:color w:val="000000"/>
          <w:sz w:val="28"/>
          <w:szCs w:val="28"/>
        </w:rPr>
        <w:t>: Воспитание интереса к художественной литературе;</w:t>
      </w:r>
    </w:p>
    <w:p w:rsidR="00377F7C" w:rsidRPr="00D83535" w:rsidRDefault="00377F7C" w:rsidP="00D83535">
      <w:pPr>
        <w:pStyle w:val="c18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воспитание доброжелательности, навыков сотрудничества, активности, инициативности, самостоятельности.</w:t>
      </w:r>
    </w:p>
    <w:p w:rsidR="00E0276A" w:rsidRPr="00D83535" w:rsidRDefault="00E0276A" w:rsidP="00D83535">
      <w:pPr>
        <w:pStyle w:val="c1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77F7C" w:rsidRPr="00D83535" w:rsidRDefault="00377F7C" w:rsidP="00D83535">
      <w:pPr>
        <w:pStyle w:val="c18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  <w:shd w:val="clear" w:color="auto" w:fill="FFFFFF"/>
        </w:rPr>
      </w:pPr>
      <w:r w:rsidRPr="00D83535"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Приоритетная образовательная область</w:t>
      </w:r>
      <w:r w:rsidRPr="00D83535"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 Речевое развитие.</w:t>
      </w:r>
    </w:p>
    <w:p w:rsidR="00E0276A" w:rsidRPr="00D83535" w:rsidRDefault="00E0276A" w:rsidP="00D83535">
      <w:pPr>
        <w:pStyle w:val="c1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  <w:shd w:val="clear" w:color="auto" w:fill="FFFFFF"/>
        </w:rPr>
      </w:pPr>
      <w:r w:rsidRPr="00D83535"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Оборудование: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 магнитофон с запис</w:t>
      </w:r>
      <w:r w:rsidR="00E0276A" w:rsidRPr="00D83535">
        <w:rPr>
          <w:rStyle w:val="c2"/>
          <w:color w:val="000000"/>
          <w:sz w:val="28"/>
          <w:szCs w:val="28"/>
          <w:shd w:val="clear" w:color="auto" w:fill="FFFFFF"/>
        </w:rPr>
        <w:t>ями музыки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, книга, следы, конверты с заданиями, алгоритм-модель </w:t>
      </w:r>
      <w:proofErr w:type="spellStart"/>
      <w:r w:rsidRPr="00D83535">
        <w:rPr>
          <w:rStyle w:val="c2"/>
          <w:color w:val="000000"/>
          <w:sz w:val="28"/>
          <w:szCs w:val="28"/>
          <w:shd w:val="clear" w:color="auto" w:fill="FFFFFF"/>
        </w:rPr>
        <w:t>синквейна</w:t>
      </w:r>
      <w:proofErr w:type="spellEnd"/>
      <w:r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, предметные картинки для составления </w:t>
      </w:r>
      <w:proofErr w:type="spellStart"/>
      <w:r w:rsidRPr="00D83535">
        <w:rPr>
          <w:rStyle w:val="c2"/>
          <w:color w:val="000000"/>
          <w:sz w:val="28"/>
          <w:szCs w:val="28"/>
          <w:shd w:val="clear" w:color="auto" w:fill="FFFFFF"/>
        </w:rPr>
        <w:t>синквейна</w:t>
      </w:r>
      <w:proofErr w:type="spellEnd"/>
      <w:r w:rsidRPr="00D83535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E0276A" w:rsidRPr="00D83535" w:rsidRDefault="00E0276A" w:rsidP="00377F7C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</w:p>
    <w:p w:rsidR="00E0276A" w:rsidRPr="00D83535" w:rsidRDefault="00E0276A" w:rsidP="00377F7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7F7C" w:rsidRPr="00D83535" w:rsidRDefault="00377F7C" w:rsidP="00377F7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3535">
        <w:rPr>
          <w:rStyle w:val="c15"/>
          <w:b/>
          <w:bCs/>
          <w:i/>
          <w:iCs/>
          <w:color w:val="000000"/>
          <w:sz w:val="28"/>
          <w:szCs w:val="28"/>
        </w:rPr>
        <w:t>ХОД: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c2"/>
          <w:color w:val="000000"/>
          <w:sz w:val="28"/>
          <w:szCs w:val="28"/>
        </w:rPr>
        <w:t xml:space="preserve"> </w:t>
      </w:r>
      <w:r w:rsidR="00A24491" w:rsidRPr="00D83535">
        <w:rPr>
          <w:rStyle w:val="c2"/>
          <w:color w:val="000000"/>
          <w:sz w:val="28"/>
          <w:szCs w:val="28"/>
        </w:rPr>
        <w:t>Ребята, у</w:t>
      </w:r>
      <w:r w:rsidRPr="00D83535">
        <w:rPr>
          <w:rStyle w:val="c2"/>
          <w:color w:val="000000"/>
          <w:sz w:val="28"/>
          <w:szCs w:val="28"/>
        </w:rPr>
        <w:t xml:space="preserve"> меня </w:t>
      </w:r>
      <w:r w:rsidR="00A24491" w:rsidRPr="00D83535">
        <w:rPr>
          <w:rStyle w:val="c2"/>
          <w:color w:val="000000"/>
          <w:sz w:val="28"/>
          <w:szCs w:val="28"/>
        </w:rPr>
        <w:t xml:space="preserve">сегодня с самого утра </w:t>
      </w:r>
      <w:r w:rsidRPr="00D83535">
        <w:rPr>
          <w:rStyle w:val="c2"/>
          <w:color w:val="000000"/>
          <w:sz w:val="28"/>
          <w:szCs w:val="28"/>
        </w:rPr>
        <w:t>замечательное настроение, а у вас? Давайте улыбнемся друг другу. А сейчас</w:t>
      </w:r>
      <w:r w:rsidR="00A24491" w:rsidRPr="00D83535">
        <w:rPr>
          <w:rStyle w:val="c2"/>
          <w:color w:val="000000"/>
          <w:sz w:val="28"/>
          <w:szCs w:val="28"/>
        </w:rPr>
        <w:t xml:space="preserve"> поздороваемся с гостями,</w:t>
      </w:r>
      <w:r w:rsidRPr="00D83535">
        <w:rPr>
          <w:rStyle w:val="c2"/>
          <w:color w:val="000000"/>
          <w:sz w:val="28"/>
          <w:szCs w:val="28"/>
        </w:rPr>
        <w:t xml:space="preserve"> подуем на ладошки и поделимся</w:t>
      </w:r>
      <w:r w:rsidR="00A24491" w:rsidRPr="00D83535">
        <w:rPr>
          <w:rStyle w:val="c2"/>
          <w:color w:val="000000"/>
          <w:sz w:val="28"/>
          <w:szCs w:val="28"/>
        </w:rPr>
        <w:t xml:space="preserve"> с ними</w:t>
      </w:r>
      <w:r w:rsidRPr="00D83535">
        <w:rPr>
          <w:rStyle w:val="c2"/>
          <w:color w:val="000000"/>
          <w:sz w:val="28"/>
          <w:szCs w:val="28"/>
        </w:rPr>
        <w:t xml:space="preserve"> своими улыбками и хороши</w:t>
      </w:r>
      <w:r w:rsidR="00A24491" w:rsidRPr="00D83535">
        <w:rPr>
          <w:rStyle w:val="c2"/>
          <w:color w:val="000000"/>
          <w:sz w:val="28"/>
          <w:szCs w:val="28"/>
        </w:rPr>
        <w:t>м настроением</w:t>
      </w:r>
      <w:r w:rsidRPr="00D83535">
        <w:rPr>
          <w:rStyle w:val="c2"/>
          <w:color w:val="000000"/>
          <w:sz w:val="28"/>
          <w:szCs w:val="28"/>
        </w:rPr>
        <w:t>.</w:t>
      </w:r>
    </w:p>
    <w:p w:rsidR="00BE2855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  <w:shd w:val="clear" w:color="auto" w:fill="FFFFFF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(На полу лежит книга)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lastRenderedPageBreak/>
        <w:t>В-ль: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 Посмотрите, книга лежит на полу. А разве книги должны лежать на полу? Где нужно хранить книги?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Дети:</w:t>
      </w:r>
      <w:r w:rsidR="0063406B" w:rsidRPr="00D83535">
        <w:rPr>
          <w:rStyle w:val="c2"/>
          <w:i/>
          <w:iCs/>
          <w:color w:val="000000"/>
          <w:sz w:val="28"/>
          <w:szCs w:val="28"/>
        </w:rPr>
        <w:t xml:space="preserve"> </w:t>
      </w:r>
      <w:proofErr w:type="gramStart"/>
      <w:r w:rsidRPr="00D83535">
        <w:rPr>
          <w:rStyle w:val="c2"/>
          <w:color w:val="000000"/>
          <w:sz w:val="28"/>
          <w:szCs w:val="28"/>
        </w:rPr>
        <w:t>В</w:t>
      </w:r>
      <w:proofErr w:type="gramEnd"/>
      <w:r w:rsidRPr="00D83535">
        <w:rPr>
          <w:rStyle w:val="c2"/>
          <w:color w:val="000000"/>
          <w:sz w:val="28"/>
          <w:szCs w:val="28"/>
        </w:rPr>
        <w:t xml:space="preserve"> шкафу, на книжной полке.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 Правильно, на книжной полке. А как мы должны обращаться с книгами?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Дети:</w:t>
      </w:r>
      <w:r w:rsidRPr="00D83535">
        <w:rPr>
          <w:rStyle w:val="c2"/>
          <w:color w:val="000000"/>
          <w:sz w:val="28"/>
          <w:szCs w:val="28"/>
        </w:rPr>
        <w:t> Бережно, аккуратно, не рвать ее, не рисовать на страничках.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="0032025F" w:rsidRPr="00D83535">
        <w:rPr>
          <w:rStyle w:val="apple-converted-space"/>
          <w:iCs/>
          <w:color w:val="000000"/>
          <w:sz w:val="28"/>
          <w:szCs w:val="28"/>
        </w:rPr>
        <w:t xml:space="preserve">Ребята, а ведь это знакомая нам </w:t>
      </w:r>
      <w:r w:rsidR="0094456D" w:rsidRPr="00D83535">
        <w:rPr>
          <w:rStyle w:val="apple-converted-space"/>
          <w:iCs/>
          <w:color w:val="000000"/>
          <w:sz w:val="28"/>
          <w:szCs w:val="28"/>
        </w:rPr>
        <w:t xml:space="preserve">книга. Как она </w:t>
      </w:r>
      <w:proofErr w:type="gramStart"/>
      <w:r w:rsidR="0094456D" w:rsidRPr="00D83535">
        <w:rPr>
          <w:rStyle w:val="apple-converted-space"/>
          <w:iCs/>
          <w:color w:val="000000"/>
          <w:sz w:val="28"/>
          <w:szCs w:val="28"/>
        </w:rPr>
        <w:t>называется</w:t>
      </w:r>
      <w:proofErr w:type="gramEnd"/>
      <w:r w:rsidR="0094456D" w:rsidRPr="00D83535">
        <w:rPr>
          <w:rStyle w:val="apple-converted-space"/>
          <w:iCs/>
          <w:color w:val="000000"/>
          <w:sz w:val="28"/>
          <w:szCs w:val="28"/>
        </w:rPr>
        <w:t xml:space="preserve"> и кто ее автор?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 (Поднимает книгу и раскрывает ее)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Ребята, посмотрите,</w:t>
      </w:r>
      <w:r w:rsidR="00BE2855"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 а книга пустая. А где же сказка? Ой, наверное, сказка обидела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сь, что с к</w:t>
      </w:r>
      <w:r w:rsidR="00BE2855" w:rsidRPr="00D83535">
        <w:rPr>
          <w:rStyle w:val="c2"/>
          <w:color w:val="000000"/>
          <w:sz w:val="28"/>
          <w:szCs w:val="28"/>
          <w:shd w:val="clear" w:color="auto" w:fill="FFFFFF"/>
        </w:rPr>
        <w:t>нигой плохо обращались и исчезла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377F7C" w:rsidRPr="00D83535" w:rsidRDefault="00BE2855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Голос </w:t>
      </w:r>
      <w:r w:rsidR="00377F7C" w:rsidRPr="00D83535">
        <w:rPr>
          <w:rStyle w:val="c2"/>
          <w:i/>
          <w:iCs/>
          <w:color w:val="000000"/>
          <w:sz w:val="28"/>
          <w:szCs w:val="28"/>
          <w:shd w:val="clear" w:color="auto" w:fill="FFFFFF"/>
        </w:rPr>
        <w:t>из книги:</w:t>
      </w:r>
      <w:r w:rsidR="00377F7C" w:rsidRPr="00D83535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377F7C"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Ребята, помогите! Чтобы не читать меня, злой волшебник Лентяйка – </w:t>
      </w:r>
      <w:proofErr w:type="spellStart"/>
      <w:r w:rsidR="00377F7C" w:rsidRPr="00D83535">
        <w:rPr>
          <w:rStyle w:val="c2"/>
          <w:color w:val="000000"/>
          <w:sz w:val="28"/>
          <w:szCs w:val="28"/>
          <w:shd w:val="clear" w:color="auto" w:fill="FFFFFF"/>
        </w:rPr>
        <w:t>Нечитайка</w:t>
      </w:r>
      <w:proofErr w:type="spellEnd"/>
      <w:r w:rsidR="00377F7C"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 заколдовал Могучий ветер, который все мои странички унес в волшебную страну. Пройдит</w:t>
      </w:r>
      <w:r w:rsidR="0032025F" w:rsidRPr="00D83535">
        <w:rPr>
          <w:rStyle w:val="c2"/>
          <w:color w:val="000000"/>
          <w:sz w:val="28"/>
          <w:szCs w:val="28"/>
          <w:shd w:val="clear" w:color="auto" w:fill="FFFFFF"/>
        </w:rPr>
        <w:t>е испытания и верните мне сказку</w:t>
      </w:r>
      <w:r w:rsidR="00377F7C" w:rsidRPr="00D83535">
        <w:rPr>
          <w:rStyle w:val="c2"/>
          <w:color w:val="000000"/>
          <w:sz w:val="28"/>
          <w:szCs w:val="28"/>
          <w:shd w:val="clear" w:color="auto" w:fill="FFFFFF"/>
        </w:rPr>
        <w:t>.</w:t>
      </w:r>
      <w:r w:rsidR="00377F7C" w:rsidRPr="00D83535">
        <w:rPr>
          <w:color w:val="000000"/>
          <w:sz w:val="28"/>
          <w:szCs w:val="28"/>
        </w:rPr>
        <w:br/>
      </w:r>
      <w:r w:rsidR="00377F7C"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="00377F7C" w:rsidRPr="00D83535">
        <w:rPr>
          <w:rStyle w:val="c2"/>
          <w:color w:val="000000"/>
          <w:sz w:val="28"/>
          <w:szCs w:val="28"/>
        </w:rPr>
        <w:t> </w:t>
      </w:r>
      <w:r w:rsidR="00377F7C" w:rsidRPr="00D83535">
        <w:rPr>
          <w:rStyle w:val="c2"/>
          <w:color w:val="000000"/>
          <w:sz w:val="28"/>
          <w:szCs w:val="28"/>
          <w:shd w:val="clear" w:color="auto" w:fill="FFFFFF"/>
        </w:rPr>
        <w:t>Ребята, вы готовы п</w:t>
      </w:r>
      <w:r w:rsidR="0032025F" w:rsidRPr="00D83535">
        <w:rPr>
          <w:rStyle w:val="c2"/>
          <w:color w:val="000000"/>
          <w:sz w:val="28"/>
          <w:szCs w:val="28"/>
          <w:shd w:val="clear" w:color="auto" w:fill="FFFFFF"/>
        </w:rPr>
        <w:t>ройти испытания и вернуть сказку</w:t>
      </w:r>
      <w:r w:rsidR="00377F7C"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 в книгу? 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Дети:</w:t>
      </w:r>
      <w:r w:rsidRPr="00D83535">
        <w:rPr>
          <w:rStyle w:val="c2"/>
          <w:color w:val="000000"/>
          <w:sz w:val="28"/>
          <w:szCs w:val="28"/>
        </w:rPr>
        <w:t> Да!</w:t>
      </w:r>
    </w:p>
    <w:p w:rsidR="0063406B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>Чтобы помочь книге, нам нужно попасть</w:t>
      </w:r>
      <w:r w:rsidR="0063406B" w:rsidRPr="00D83535">
        <w:rPr>
          <w:rStyle w:val="c2"/>
          <w:color w:val="000000"/>
          <w:sz w:val="28"/>
          <w:szCs w:val="28"/>
        </w:rPr>
        <w:t xml:space="preserve"> в волшебную страну Зазеркалье.</w:t>
      </w:r>
    </w:p>
    <w:p w:rsidR="0063406B" w:rsidRPr="00D83535" w:rsidRDefault="0063406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b/>
          <w:i/>
          <w:color w:val="000000"/>
          <w:sz w:val="28"/>
          <w:szCs w:val="28"/>
        </w:rPr>
      </w:pPr>
      <w:r w:rsidRPr="00D83535">
        <w:rPr>
          <w:rStyle w:val="c2"/>
          <w:b/>
          <w:i/>
          <w:color w:val="000000"/>
          <w:sz w:val="28"/>
          <w:szCs w:val="28"/>
        </w:rPr>
        <w:t xml:space="preserve">Пальчиковая гимнастика 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Начинаем колдовать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Дверь в Зазеркалье открывать.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Хоть замочек очень крепкий,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Металлический и цепкий,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Мы его сперва покрутим,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А потом слегка подуем,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Покачаем раз, другой,</w:t>
      </w:r>
    </w:p>
    <w:p w:rsidR="00D84FF2" w:rsidRPr="00D83535" w:rsidRDefault="00D84FF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Дверь</w:t>
      </w:r>
      <w:r w:rsidR="002602E2" w:rsidRPr="00D83535">
        <w:rPr>
          <w:rStyle w:val="c2"/>
          <w:color w:val="000000"/>
          <w:sz w:val="28"/>
          <w:szCs w:val="28"/>
        </w:rPr>
        <w:t>, пожалуйста</w:t>
      </w:r>
      <w:r w:rsidRPr="00D83535">
        <w:rPr>
          <w:rStyle w:val="c2"/>
          <w:color w:val="000000"/>
          <w:sz w:val="28"/>
          <w:szCs w:val="28"/>
        </w:rPr>
        <w:t>,</w:t>
      </w:r>
      <w:r w:rsidR="002602E2" w:rsidRPr="00D83535">
        <w:rPr>
          <w:rStyle w:val="c2"/>
          <w:color w:val="000000"/>
          <w:sz w:val="28"/>
          <w:szCs w:val="28"/>
        </w:rPr>
        <w:t xml:space="preserve"> </w:t>
      </w:r>
      <w:r w:rsidRPr="00D83535">
        <w:rPr>
          <w:rStyle w:val="c2"/>
          <w:color w:val="000000"/>
          <w:sz w:val="28"/>
          <w:szCs w:val="28"/>
        </w:rPr>
        <w:t>открой.</w:t>
      </w:r>
    </w:p>
    <w:p w:rsidR="00D84FF2" w:rsidRPr="00D83535" w:rsidRDefault="002602E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Дверь открывается- путешествие начинается.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83535">
        <w:rPr>
          <w:rStyle w:val="c2"/>
          <w:i/>
          <w:color w:val="000000"/>
          <w:sz w:val="28"/>
          <w:szCs w:val="28"/>
        </w:rPr>
        <w:t>(звучит мистическая музыка).</w:t>
      </w:r>
    </w:p>
    <w:p w:rsidR="00E0276A" w:rsidRPr="00D83535" w:rsidRDefault="00E0276A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2"/>
          <w:i/>
          <w:iCs/>
          <w:color w:val="000000"/>
          <w:sz w:val="28"/>
          <w:szCs w:val="28"/>
        </w:rPr>
      </w:pP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lastRenderedPageBreak/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>Вот мы и попали в сказочное Зазеркалье. Ой, а что это за следы? Наверное, они указывают нам путь. Пойдем по ним?</w:t>
      </w:r>
    </w:p>
    <w:p w:rsidR="00377F7C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Дети:</w:t>
      </w:r>
      <w:r w:rsidRPr="00D83535">
        <w:rPr>
          <w:rStyle w:val="c2"/>
          <w:color w:val="000000"/>
          <w:sz w:val="28"/>
          <w:szCs w:val="28"/>
        </w:rPr>
        <w:t> Да! (Идут по следам и находят конверт с заданием)</w:t>
      </w:r>
      <w:r w:rsidR="00BE2855" w:rsidRPr="00D83535">
        <w:rPr>
          <w:rStyle w:val="c2"/>
          <w:color w:val="000000"/>
          <w:sz w:val="28"/>
          <w:szCs w:val="28"/>
        </w:rPr>
        <w:t>.</w:t>
      </w:r>
    </w:p>
    <w:p w:rsidR="0049282E" w:rsidRPr="00D83535" w:rsidRDefault="00377F7C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>Ребята, сейчас посмотрим, что здесь находится?</w:t>
      </w:r>
      <w:r w:rsidR="0049282E" w:rsidRPr="00D83535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0E5BA4" w:rsidRPr="00D83535" w:rsidRDefault="000E5BA4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</w:p>
    <w:p w:rsidR="00D6783B" w:rsidRPr="00D83535" w:rsidRDefault="0049282E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3"/>
          <w:b/>
          <w:bCs/>
          <w:color w:val="000000"/>
          <w:sz w:val="28"/>
          <w:szCs w:val="28"/>
        </w:rPr>
        <w:t>1 задание.</w:t>
      </w:r>
      <w:r w:rsidR="00377F7C" w:rsidRPr="00D83535">
        <w:rPr>
          <w:rStyle w:val="c2"/>
          <w:color w:val="000000"/>
          <w:sz w:val="28"/>
          <w:szCs w:val="28"/>
        </w:rPr>
        <w:t xml:space="preserve"> </w:t>
      </w:r>
      <w:r w:rsidR="0063406B" w:rsidRPr="00D83535">
        <w:rPr>
          <w:b/>
          <w:color w:val="000000"/>
          <w:sz w:val="28"/>
          <w:szCs w:val="28"/>
        </w:rPr>
        <w:t>Что</w:t>
      </w:r>
      <w:r w:rsidRPr="00D83535">
        <w:rPr>
          <w:b/>
          <w:color w:val="000000"/>
          <w:sz w:val="28"/>
          <w:szCs w:val="28"/>
        </w:rPr>
        <w:t xml:space="preserve"> </w:t>
      </w:r>
      <w:r w:rsidR="0063406B" w:rsidRPr="00D83535">
        <w:rPr>
          <w:b/>
          <w:color w:val="000000"/>
          <w:sz w:val="28"/>
          <w:szCs w:val="28"/>
        </w:rPr>
        <w:t>бы проверить, как внимательно вы прочитали сказку</w:t>
      </w:r>
      <w:r w:rsidRPr="00D83535">
        <w:rPr>
          <w:b/>
          <w:color w:val="000000"/>
          <w:sz w:val="28"/>
          <w:szCs w:val="28"/>
        </w:rPr>
        <w:t xml:space="preserve"> ответьте, пожалуйста, на вопросы.</w:t>
      </w:r>
      <w:r w:rsidR="0063406B" w:rsidRPr="00D83535">
        <w:rPr>
          <w:color w:val="000000"/>
          <w:sz w:val="28"/>
          <w:szCs w:val="28"/>
        </w:rPr>
        <w:br/>
        <w:t>Вопросы:</w:t>
      </w:r>
    </w:p>
    <w:p w:rsidR="00942757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1. Кто главные герои сказки?</w:t>
      </w:r>
      <w:r w:rsidR="0063406B" w:rsidRPr="00D83535">
        <w:rPr>
          <w:color w:val="000000"/>
          <w:sz w:val="28"/>
          <w:szCs w:val="28"/>
        </w:rPr>
        <w:br/>
      </w:r>
      <w:r w:rsidRPr="00D83535">
        <w:rPr>
          <w:color w:val="000000"/>
          <w:sz w:val="28"/>
          <w:szCs w:val="28"/>
        </w:rPr>
        <w:t>2</w:t>
      </w:r>
      <w:r w:rsidR="0063406B" w:rsidRPr="00D83535">
        <w:rPr>
          <w:color w:val="000000"/>
          <w:sz w:val="28"/>
          <w:szCs w:val="28"/>
        </w:rPr>
        <w:t>. Где жили старик и старуха? (У синего моря в ветхой землянке).</w:t>
      </w:r>
    </w:p>
    <w:p w:rsidR="0032025F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3</w:t>
      </w:r>
      <w:r w:rsidR="0032025F" w:rsidRPr="00D83535">
        <w:rPr>
          <w:color w:val="000000"/>
          <w:sz w:val="28"/>
          <w:szCs w:val="28"/>
        </w:rPr>
        <w:t>. Сколько лет они жили вместе? (30 лет и три года).</w:t>
      </w:r>
      <w:r w:rsidR="0032025F" w:rsidRPr="00D83535">
        <w:rPr>
          <w:color w:val="000000"/>
          <w:sz w:val="28"/>
          <w:szCs w:val="28"/>
        </w:rPr>
        <w:br/>
      </w:r>
      <w:r w:rsidRPr="00D83535">
        <w:rPr>
          <w:color w:val="000000"/>
          <w:sz w:val="28"/>
          <w:szCs w:val="28"/>
        </w:rPr>
        <w:t>4</w:t>
      </w:r>
      <w:r w:rsidR="0032025F" w:rsidRPr="00D83535">
        <w:rPr>
          <w:color w:val="000000"/>
          <w:sz w:val="28"/>
          <w:szCs w:val="28"/>
        </w:rPr>
        <w:t>. Чем они занимались? (Старик ловил рыбу, старуха пряла пряжу)</w:t>
      </w:r>
    </w:p>
    <w:p w:rsidR="0094456D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5</w:t>
      </w:r>
      <w:r w:rsidR="0063406B" w:rsidRPr="00D83535">
        <w:rPr>
          <w:color w:val="000000"/>
          <w:sz w:val="28"/>
          <w:szCs w:val="28"/>
        </w:rPr>
        <w:t>. С чем первый раз пришёл невод? (</w:t>
      </w:r>
      <w:proofErr w:type="gramStart"/>
      <w:r w:rsidR="0063406B" w:rsidRPr="00D83535">
        <w:rPr>
          <w:color w:val="000000"/>
          <w:sz w:val="28"/>
          <w:szCs w:val="28"/>
        </w:rPr>
        <w:t>С</w:t>
      </w:r>
      <w:proofErr w:type="gramEnd"/>
      <w:r w:rsidR="0063406B" w:rsidRPr="00D83535">
        <w:rPr>
          <w:color w:val="000000"/>
          <w:sz w:val="28"/>
          <w:szCs w:val="28"/>
        </w:rPr>
        <w:t xml:space="preserve"> тиной).</w:t>
      </w:r>
      <w:r w:rsidR="0063406B" w:rsidRPr="00D83535">
        <w:rPr>
          <w:color w:val="000000"/>
          <w:sz w:val="28"/>
          <w:szCs w:val="28"/>
        </w:rPr>
        <w:br/>
      </w:r>
      <w:r w:rsidRPr="00D83535">
        <w:rPr>
          <w:color w:val="000000"/>
          <w:sz w:val="28"/>
          <w:szCs w:val="28"/>
        </w:rPr>
        <w:t>6</w:t>
      </w:r>
      <w:r w:rsidR="0063406B" w:rsidRPr="00D83535">
        <w:rPr>
          <w:color w:val="000000"/>
          <w:sz w:val="28"/>
          <w:szCs w:val="28"/>
        </w:rPr>
        <w:t>. С чем второй раз пришёл невод? (</w:t>
      </w:r>
      <w:proofErr w:type="gramStart"/>
      <w:r w:rsidR="0063406B" w:rsidRPr="00D83535">
        <w:rPr>
          <w:color w:val="000000"/>
          <w:sz w:val="28"/>
          <w:szCs w:val="28"/>
        </w:rPr>
        <w:t>С</w:t>
      </w:r>
      <w:proofErr w:type="gramEnd"/>
      <w:r w:rsidR="0063406B" w:rsidRPr="00D83535">
        <w:rPr>
          <w:color w:val="000000"/>
          <w:sz w:val="28"/>
          <w:szCs w:val="28"/>
        </w:rPr>
        <w:t xml:space="preserve"> травой морской).).</w:t>
      </w:r>
      <w:r w:rsidR="0063406B" w:rsidRPr="00D83535">
        <w:rPr>
          <w:color w:val="000000"/>
          <w:sz w:val="28"/>
          <w:szCs w:val="28"/>
        </w:rPr>
        <w:br/>
      </w:r>
      <w:r w:rsidRPr="00D83535">
        <w:rPr>
          <w:color w:val="000000"/>
          <w:sz w:val="28"/>
          <w:szCs w:val="28"/>
        </w:rPr>
        <w:t>7</w:t>
      </w:r>
      <w:r w:rsidR="0063406B" w:rsidRPr="00D83535">
        <w:rPr>
          <w:color w:val="000000"/>
          <w:sz w:val="28"/>
          <w:szCs w:val="28"/>
        </w:rPr>
        <w:t xml:space="preserve">. </w:t>
      </w:r>
      <w:r w:rsidR="0094456D" w:rsidRPr="00D83535">
        <w:rPr>
          <w:color w:val="000000"/>
          <w:sz w:val="28"/>
          <w:szCs w:val="28"/>
        </w:rPr>
        <w:t>Первая просьба старухи? (Корыто)</w:t>
      </w:r>
    </w:p>
    <w:p w:rsidR="0094456D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8</w:t>
      </w:r>
      <w:r w:rsidR="0094456D" w:rsidRPr="00D83535">
        <w:rPr>
          <w:color w:val="000000"/>
          <w:sz w:val="28"/>
          <w:szCs w:val="28"/>
        </w:rPr>
        <w:t>. Вторая просьба старухи? (Изба)</w:t>
      </w:r>
    </w:p>
    <w:p w:rsidR="0094456D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9</w:t>
      </w:r>
      <w:r w:rsidR="0094456D" w:rsidRPr="00D83535">
        <w:rPr>
          <w:color w:val="000000"/>
          <w:sz w:val="28"/>
          <w:szCs w:val="28"/>
        </w:rPr>
        <w:t>. Третья просьба старухи? (стать столбовой дворянкой).</w:t>
      </w:r>
    </w:p>
    <w:p w:rsidR="0094456D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10</w:t>
      </w:r>
      <w:r w:rsidR="0094456D" w:rsidRPr="00D83535">
        <w:rPr>
          <w:color w:val="000000"/>
          <w:sz w:val="28"/>
          <w:szCs w:val="28"/>
        </w:rPr>
        <w:t>. Четвёртая просьба старухи? (Стать вольною царицей).</w:t>
      </w:r>
    </w:p>
    <w:p w:rsidR="0094456D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11</w:t>
      </w:r>
      <w:r w:rsidR="0094456D" w:rsidRPr="00D83535">
        <w:rPr>
          <w:color w:val="000000"/>
          <w:sz w:val="28"/>
          <w:szCs w:val="28"/>
        </w:rPr>
        <w:t xml:space="preserve">. Пятая просьба старухи? (Стать </w:t>
      </w:r>
      <w:proofErr w:type="spellStart"/>
      <w:r w:rsidR="0094456D" w:rsidRPr="00D83535">
        <w:rPr>
          <w:color w:val="000000"/>
          <w:sz w:val="28"/>
          <w:szCs w:val="28"/>
        </w:rPr>
        <w:t>владычецей</w:t>
      </w:r>
      <w:proofErr w:type="spellEnd"/>
      <w:r w:rsidR="0094456D" w:rsidRPr="00D83535">
        <w:rPr>
          <w:color w:val="000000"/>
          <w:sz w:val="28"/>
          <w:szCs w:val="28"/>
        </w:rPr>
        <w:t xml:space="preserve"> морскою).</w:t>
      </w:r>
    </w:p>
    <w:p w:rsidR="00197385" w:rsidRPr="00D83535" w:rsidRDefault="00D6783B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12</w:t>
      </w:r>
      <w:r w:rsidR="0063406B" w:rsidRPr="00D83535">
        <w:rPr>
          <w:color w:val="000000"/>
          <w:sz w:val="28"/>
          <w:szCs w:val="28"/>
        </w:rPr>
        <w:t>. Что ела за столом старуха-цар</w:t>
      </w:r>
      <w:r w:rsidR="0094456D" w:rsidRPr="00D83535">
        <w:rPr>
          <w:color w:val="000000"/>
          <w:sz w:val="28"/>
          <w:szCs w:val="28"/>
        </w:rPr>
        <w:t>ица? (Пряник).</w:t>
      </w:r>
      <w:r w:rsidR="0094456D" w:rsidRPr="00D83535">
        <w:rPr>
          <w:color w:val="000000"/>
          <w:sz w:val="28"/>
          <w:szCs w:val="28"/>
        </w:rPr>
        <w:br/>
      </w:r>
      <w:r w:rsidRPr="00D83535">
        <w:rPr>
          <w:color w:val="000000"/>
          <w:sz w:val="28"/>
          <w:szCs w:val="28"/>
        </w:rPr>
        <w:t>13</w:t>
      </w:r>
      <w:r w:rsidR="0063406B" w:rsidRPr="00D83535">
        <w:rPr>
          <w:color w:val="000000"/>
          <w:sz w:val="28"/>
          <w:szCs w:val="28"/>
        </w:rPr>
        <w:t>. Куда отправила старуха-дворянка старика работать? (На конюшню).</w:t>
      </w:r>
    </w:p>
    <w:p w:rsidR="00ED3627" w:rsidRPr="00D83535" w:rsidRDefault="00197385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-ль: </w:t>
      </w:r>
      <w:r w:rsidRPr="00D83535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D83535">
        <w:rPr>
          <w:rFonts w:ascii="Times New Roman" w:hAnsi="Times New Roman" w:cs="Times New Roman"/>
          <w:color w:val="000000"/>
          <w:sz w:val="28"/>
          <w:szCs w:val="28"/>
        </w:rPr>
        <w:t xml:space="preserve"> убедилась в том, что Вы хорошо помните </w:t>
      </w:r>
      <w:r w:rsidRPr="00D8353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835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D83535">
        <w:rPr>
          <w:rFonts w:ascii="Times New Roman" w:hAnsi="Times New Roman" w:cs="Times New Roman"/>
          <w:bCs/>
          <w:kern w:val="36"/>
          <w:sz w:val="28"/>
          <w:szCs w:val="28"/>
        </w:rPr>
        <w:t>Сказки</w:t>
      </w:r>
      <w:r w:rsidRPr="00D835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рыбаке и рыбке</w:t>
      </w:r>
      <w:r w:rsidR="0049282E" w:rsidRPr="00D83535">
        <w:rPr>
          <w:rFonts w:ascii="Times New Roman" w:hAnsi="Times New Roman" w:cs="Times New Roman"/>
          <w:bCs/>
          <w:kern w:val="36"/>
          <w:sz w:val="28"/>
          <w:szCs w:val="28"/>
        </w:rPr>
        <w:t>».</w:t>
      </w:r>
      <w:r w:rsidR="00ED3627" w:rsidRPr="00D835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D3627" w:rsidRPr="00D83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. «Доскажи словечко»</w:t>
      </w:r>
    </w:p>
    <w:p w:rsidR="004E3F2A" w:rsidRPr="00D83535" w:rsidRDefault="004E3F2A" w:rsidP="00D83535">
      <w:pPr>
        <w:shd w:val="clear" w:color="auto" w:fill="FFFFFF"/>
        <w:spacing w:after="0" w:line="36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627" w:rsidRPr="00D83535" w:rsidRDefault="004E3F2A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2 задание.</w:t>
      </w:r>
      <w:r w:rsidR="00335C74" w:rsidRPr="00D83535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8353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ние- игра. «Доскажи словечко»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ик ловил неводом </w:t>
      </w:r>
      <w:proofErr w:type="gramStart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бу,</w:t>
      </w: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руха</w:t>
      </w:r>
      <w:proofErr w:type="gramEnd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ла свою …                                         (пряжу).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жили в ветхой землянке</w:t>
      </w: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но</w:t>
      </w:r>
      <w:proofErr w:type="gramEnd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дцать лет и три …                                 (года).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рыбачил тридцать лет и три года</w:t>
      </w: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лыхивал, чтобы рыба …                            (говорила).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пусти ты, старче, меня в </w:t>
      </w:r>
      <w:proofErr w:type="gramStart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е!</w:t>
      </w: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рогой</w:t>
      </w:r>
      <w:proofErr w:type="gramEnd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ебя дам …                                       (выкуп).</w:t>
      </w:r>
    </w:p>
    <w:p w:rsidR="00335C74" w:rsidRPr="00D83535" w:rsidRDefault="00335C74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плыла к нему рыбка, </w:t>
      </w:r>
      <w:proofErr w:type="gramStart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ла:</w:t>
      </w: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“</w:t>
      </w:r>
      <w:proofErr w:type="gramEnd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тебе надобно, …                                        (старче)”.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282E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тился старик ко старухе, </w:t>
      </w:r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D8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ухи новое …                                              (корыто).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он кликать золотую рыбку, (в)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лыла к нему рыбка, спросила: (в)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го тебе надобно, старче?»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тарик с поклоном отвечает: (в)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илуйся, государыня рыбка, (в)</w:t>
      </w:r>
    </w:p>
    <w:p w:rsidR="00ED3627" w:rsidRPr="00D83535" w:rsidRDefault="00ED3627" w:rsidP="00D83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пуще старуха бранится, (ж)</w:t>
      </w:r>
    </w:p>
    <w:p w:rsidR="00ED3627" w:rsidRPr="00D83535" w:rsidRDefault="00ED3627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ёт старику мне покою:</w:t>
      </w:r>
    </w:p>
    <w:p w:rsidR="00ED3627" w:rsidRPr="00D83535" w:rsidRDefault="00ED3627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у просит сварливая баба». (ж)</w:t>
      </w:r>
    </w:p>
    <w:p w:rsidR="00ED3627" w:rsidRPr="00D83535" w:rsidRDefault="00ED3627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олотая рыбка: (в)</w:t>
      </w:r>
    </w:p>
    <w:p w:rsidR="00ED3627" w:rsidRPr="00D83535" w:rsidRDefault="00ED3627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печалься, ступай себе с Богом, (</w:t>
      </w:r>
    </w:p>
    <w:p w:rsidR="00ED3627" w:rsidRPr="00D83535" w:rsidRDefault="00ED3627" w:rsidP="00D83535">
      <w:pPr>
        <w:pStyle w:val="c5"/>
        <w:shd w:val="clear" w:color="auto" w:fill="FFFFFF"/>
        <w:spacing w:after="0" w:line="360" w:lineRule="auto"/>
        <w:rPr>
          <w:bCs/>
          <w:kern w:val="36"/>
          <w:sz w:val="28"/>
          <w:szCs w:val="28"/>
        </w:rPr>
      </w:pPr>
      <w:r w:rsidRPr="00D83535">
        <w:rPr>
          <w:bCs/>
          <w:kern w:val="36"/>
          <w:sz w:val="28"/>
          <w:szCs w:val="28"/>
        </w:rPr>
        <w:t>Стал он кликать золотую рыбку</w:t>
      </w:r>
    </w:p>
    <w:p w:rsidR="00ED3627" w:rsidRPr="00D83535" w:rsidRDefault="00ED3627" w:rsidP="00D83535">
      <w:pPr>
        <w:pStyle w:val="c5"/>
        <w:shd w:val="clear" w:color="auto" w:fill="FFFFFF"/>
        <w:spacing w:after="0" w:line="360" w:lineRule="auto"/>
        <w:rPr>
          <w:bCs/>
          <w:kern w:val="36"/>
          <w:sz w:val="28"/>
          <w:szCs w:val="28"/>
        </w:rPr>
      </w:pPr>
      <w:r w:rsidRPr="00D83535">
        <w:rPr>
          <w:bCs/>
          <w:kern w:val="36"/>
          <w:sz w:val="28"/>
          <w:szCs w:val="28"/>
        </w:rPr>
        <w:t xml:space="preserve">Приплыла к нему рыбка, </w:t>
      </w:r>
      <w:proofErr w:type="gramStart"/>
      <w:r w:rsidRPr="00D83535">
        <w:rPr>
          <w:bCs/>
          <w:kern w:val="36"/>
          <w:sz w:val="28"/>
          <w:szCs w:val="28"/>
        </w:rPr>
        <w:t xml:space="preserve">спросила:   </w:t>
      </w:r>
      <w:proofErr w:type="gramEnd"/>
      <w:r w:rsidRPr="00D83535">
        <w:rPr>
          <w:bCs/>
          <w:kern w:val="36"/>
          <w:sz w:val="28"/>
          <w:szCs w:val="28"/>
        </w:rPr>
        <w:t xml:space="preserve">      «Чего тебе надобно, старче?»)</w:t>
      </w:r>
    </w:p>
    <w:p w:rsidR="00ED3627" w:rsidRPr="00D83535" w:rsidRDefault="00ED3627" w:rsidP="00D83535">
      <w:pPr>
        <w:pStyle w:val="c5"/>
        <w:shd w:val="clear" w:color="auto" w:fill="FFFFFF"/>
        <w:spacing w:after="0" w:line="360" w:lineRule="auto"/>
        <w:rPr>
          <w:bCs/>
          <w:kern w:val="36"/>
          <w:sz w:val="28"/>
          <w:szCs w:val="28"/>
        </w:rPr>
      </w:pPr>
      <w:r w:rsidRPr="00D83535">
        <w:rPr>
          <w:bCs/>
          <w:kern w:val="36"/>
          <w:sz w:val="28"/>
          <w:szCs w:val="28"/>
        </w:rPr>
        <w:t xml:space="preserve">Ей старик с поклоном </w:t>
      </w:r>
      <w:proofErr w:type="gramStart"/>
      <w:r w:rsidRPr="00D83535">
        <w:rPr>
          <w:bCs/>
          <w:kern w:val="36"/>
          <w:sz w:val="28"/>
          <w:szCs w:val="28"/>
        </w:rPr>
        <w:t xml:space="preserve">отвечает:   </w:t>
      </w:r>
      <w:proofErr w:type="gramEnd"/>
      <w:r w:rsidRPr="00D83535">
        <w:rPr>
          <w:bCs/>
          <w:kern w:val="36"/>
          <w:sz w:val="28"/>
          <w:szCs w:val="28"/>
        </w:rPr>
        <w:t xml:space="preserve">         «Смилуйся, государыня рыбка, </w:t>
      </w:r>
    </w:p>
    <w:p w:rsidR="00ED3627" w:rsidRPr="00D83535" w:rsidRDefault="00ED3627" w:rsidP="00D83535">
      <w:pPr>
        <w:pStyle w:val="c5"/>
        <w:shd w:val="clear" w:color="auto" w:fill="FFFFFF"/>
        <w:spacing w:after="0" w:line="360" w:lineRule="auto"/>
        <w:rPr>
          <w:bCs/>
          <w:kern w:val="36"/>
          <w:sz w:val="28"/>
          <w:szCs w:val="28"/>
        </w:rPr>
      </w:pPr>
      <w:r w:rsidRPr="00D83535">
        <w:rPr>
          <w:bCs/>
          <w:kern w:val="36"/>
          <w:sz w:val="28"/>
          <w:szCs w:val="28"/>
        </w:rPr>
        <w:t xml:space="preserve">Ещё пуще старуха </w:t>
      </w:r>
      <w:proofErr w:type="gramStart"/>
      <w:r w:rsidRPr="00D83535">
        <w:rPr>
          <w:bCs/>
          <w:kern w:val="36"/>
          <w:sz w:val="28"/>
          <w:szCs w:val="28"/>
        </w:rPr>
        <w:t xml:space="preserve">бранится,   </w:t>
      </w:r>
      <w:proofErr w:type="gramEnd"/>
      <w:r w:rsidRPr="00D83535">
        <w:rPr>
          <w:bCs/>
          <w:kern w:val="36"/>
          <w:sz w:val="28"/>
          <w:szCs w:val="28"/>
        </w:rPr>
        <w:t xml:space="preserve">                 Не даёт старику мне покою:</w:t>
      </w:r>
    </w:p>
    <w:p w:rsidR="0049282E" w:rsidRPr="00D83535" w:rsidRDefault="00ED3627" w:rsidP="00ED3627">
      <w:pPr>
        <w:pStyle w:val="c5"/>
        <w:shd w:val="clear" w:color="auto" w:fill="FFFFFF"/>
        <w:spacing w:after="0"/>
        <w:rPr>
          <w:bCs/>
          <w:kern w:val="36"/>
          <w:sz w:val="28"/>
          <w:szCs w:val="28"/>
        </w:rPr>
      </w:pPr>
      <w:r w:rsidRPr="00D83535">
        <w:rPr>
          <w:bCs/>
          <w:kern w:val="36"/>
          <w:sz w:val="28"/>
          <w:szCs w:val="28"/>
        </w:rPr>
        <w:t xml:space="preserve">Отвечает золотая </w:t>
      </w:r>
      <w:proofErr w:type="gramStart"/>
      <w:r w:rsidRPr="00D83535">
        <w:rPr>
          <w:bCs/>
          <w:kern w:val="36"/>
          <w:sz w:val="28"/>
          <w:szCs w:val="28"/>
        </w:rPr>
        <w:t xml:space="preserve">рыбка:   </w:t>
      </w:r>
      <w:proofErr w:type="gramEnd"/>
      <w:r w:rsidRPr="00D83535">
        <w:rPr>
          <w:bCs/>
          <w:kern w:val="36"/>
          <w:sz w:val="28"/>
          <w:szCs w:val="28"/>
        </w:rPr>
        <w:t xml:space="preserve">                   «Не печалься, ступай себе с Богом, </w:t>
      </w:r>
    </w:p>
    <w:p w:rsidR="0049282E" w:rsidRPr="00D83535" w:rsidRDefault="00335C74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bCs/>
          <w:kern w:val="36"/>
          <w:sz w:val="28"/>
          <w:szCs w:val="28"/>
        </w:rPr>
      </w:pPr>
      <w:r w:rsidRPr="00D83535">
        <w:rPr>
          <w:rStyle w:val="c3"/>
          <w:b/>
          <w:bCs/>
          <w:color w:val="000000"/>
          <w:sz w:val="28"/>
          <w:szCs w:val="28"/>
        </w:rPr>
        <w:lastRenderedPageBreak/>
        <w:t>3</w:t>
      </w:r>
      <w:r w:rsidR="0049282E" w:rsidRPr="00D83535">
        <w:rPr>
          <w:rStyle w:val="c3"/>
          <w:b/>
          <w:bCs/>
          <w:color w:val="000000"/>
          <w:sz w:val="28"/>
          <w:szCs w:val="28"/>
        </w:rPr>
        <w:t xml:space="preserve"> задание.</w:t>
      </w:r>
      <w:r w:rsidR="000E5BA4" w:rsidRPr="00D83535">
        <w:rPr>
          <w:b/>
          <w:bCs/>
          <w:kern w:val="36"/>
          <w:sz w:val="28"/>
          <w:szCs w:val="28"/>
        </w:rPr>
        <w:t xml:space="preserve"> </w:t>
      </w:r>
      <w:r w:rsidR="0049282E" w:rsidRPr="00D83535">
        <w:rPr>
          <w:b/>
          <w:color w:val="000000"/>
          <w:sz w:val="28"/>
          <w:szCs w:val="28"/>
        </w:rPr>
        <w:t>Сказки А. С. Пушкин писал в стихах. А можете ли Вы написать о главных героях</w:t>
      </w:r>
      <w:r w:rsidR="000E5BA4" w:rsidRPr="00D83535">
        <w:rPr>
          <w:b/>
          <w:color w:val="000000"/>
          <w:sz w:val="28"/>
          <w:szCs w:val="28"/>
        </w:rPr>
        <w:t xml:space="preserve"> «</w:t>
      </w:r>
      <w:r w:rsidR="000E5BA4" w:rsidRPr="00D83535">
        <w:rPr>
          <w:b/>
          <w:bCs/>
          <w:kern w:val="36"/>
          <w:sz w:val="28"/>
          <w:szCs w:val="28"/>
        </w:rPr>
        <w:t>Сказки о рыбаке и рыбке» в стихах</w:t>
      </w:r>
      <w:r w:rsidR="0049282E" w:rsidRPr="00D83535">
        <w:rPr>
          <w:b/>
          <w:color w:val="000000"/>
          <w:sz w:val="28"/>
          <w:szCs w:val="28"/>
        </w:rPr>
        <w:t>?</w:t>
      </w:r>
    </w:p>
    <w:p w:rsidR="0049282E" w:rsidRPr="00D83535" w:rsidRDefault="004E3F2A" w:rsidP="00D83535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535">
        <w:rPr>
          <w:rFonts w:ascii="Times New Roman" w:hAnsi="Times New Roman" w:cs="Times New Roman"/>
          <w:b/>
          <w:sz w:val="28"/>
          <w:szCs w:val="28"/>
        </w:rPr>
        <w:t xml:space="preserve">Правила составления </w:t>
      </w:r>
      <w:proofErr w:type="spellStart"/>
      <w:r w:rsidRPr="00D83535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="000625CF" w:rsidRPr="00D83535">
        <w:rPr>
          <w:rFonts w:ascii="Times New Roman" w:hAnsi="Times New Roman" w:cs="Times New Roman"/>
          <w:b/>
          <w:sz w:val="28"/>
          <w:szCs w:val="28"/>
        </w:rPr>
        <w:t xml:space="preserve"> (СМ ПРИЛОЖЕНИЕ)</w:t>
      </w:r>
    </w:p>
    <w:p w:rsidR="000E5BA4" w:rsidRPr="00D83535" w:rsidRDefault="000E5BA4" w:rsidP="00D83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Правила составления </w:t>
      </w:r>
      <w:proofErr w:type="spellStart"/>
      <w:r w:rsidRPr="00D83535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83535">
        <w:rPr>
          <w:rFonts w:ascii="Times New Roman" w:hAnsi="Times New Roman" w:cs="Times New Roman"/>
          <w:sz w:val="28"/>
          <w:szCs w:val="28"/>
        </w:rPr>
        <w:t xml:space="preserve"> таковы: </w:t>
      </w:r>
      <w:proofErr w:type="spellStart"/>
      <w:r w:rsidRPr="00D8353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83535">
        <w:rPr>
          <w:rFonts w:ascii="Times New Roman" w:hAnsi="Times New Roman" w:cs="Times New Roman"/>
          <w:sz w:val="28"/>
          <w:szCs w:val="28"/>
        </w:rPr>
        <w:t xml:space="preserve"> состоит из пяти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строк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и его форма напоминает ёлочку.</w:t>
      </w:r>
    </w:p>
    <w:p w:rsidR="000E5BA4" w:rsidRPr="00D83535" w:rsidRDefault="000E5BA4" w:rsidP="00D8353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1. строка – Название. Одно слово, обычно существительное, отражающее главную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идею( Кто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>, что?);</w:t>
      </w:r>
    </w:p>
    <w:p w:rsidR="000E5BA4" w:rsidRPr="00D83535" w:rsidRDefault="000E5BA4" w:rsidP="00D8353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2. строка – Описание. Два слова, прилагательные, описывающие основную мысль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( Какой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>, какая, какое, какие?);</w:t>
      </w:r>
    </w:p>
    <w:p w:rsidR="000E5BA4" w:rsidRPr="00D83535" w:rsidRDefault="000E5BA4" w:rsidP="00D8353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3. строка – Действие. Три слова, глаголы, описывающие действия в рамках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темы( Что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делает, что делают?);</w:t>
      </w:r>
    </w:p>
    <w:p w:rsidR="000E5BA4" w:rsidRPr="00D83535" w:rsidRDefault="000E5BA4" w:rsidP="00D8353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4. строка – Фраза из нескольких слов, показывающая отношение к теме, выражающая личное отношение автора </w:t>
      </w:r>
      <w:proofErr w:type="spellStart"/>
      <w:r w:rsidRPr="00D83535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83535">
        <w:rPr>
          <w:rFonts w:ascii="Times New Roman" w:hAnsi="Times New Roman" w:cs="Times New Roman"/>
          <w:sz w:val="28"/>
          <w:szCs w:val="28"/>
        </w:rPr>
        <w:t xml:space="preserve"> к описываемому предмету или объекту; </w:t>
      </w:r>
    </w:p>
    <w:p w:rsidR="000E5BA4" w:rsidRPr="00D83535" w:rsidRDefault="000E5BA4" w:rsidP="00D8353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 строка –</w:t>
      </w:r>
      <w:r w:rsidR="000625CF" w:rsidRPr="00D83535">
        <w:rPr>
          <w:rFonts w:ascii="Times New Roman" w:hAnsi="Times New Roman" w:cs="Times New Roman"/>
          <w:sz w:val="28"/>
          <w:szCs w:val="28"/>
        </w:rPr>
        <w:t>. Слово</w:t>
      </w:r>
      <w:r w:rsidRPr="00D83535">
        <w:rPr>
          <w:rFonts w:ascii="Times New Roman" w:hAnsi="Times New Roman" w:cs="Times New Roman"/>
          <w:sz w:val="28"/>
          <w:szCs w:val="28"/>
        </w:rPr>
        <w:t xml:space="preserve">, характеризующее суть предмета или объекта (обобщающее слово). </w:t>
      </w:r>
    </w:p>
    <w:p w:rsidR="00EC7C5D" w:rsidRPr="00D83535" w:rsidRDefault="000E5BA4" w:rsidP="00D83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D83535">
        <w:rPr>
          <w:rFonts w:ascii="Times New Roman" w:hAnsi="Times New Roman" w:cs="Times New Roman"/>
          <w:sz w:val="28"/>
          <w:szCs w:val="28"/>
        </w:rPr>
        <w:t xml:space="preserve">Кто из Героев вам больше всех нравится? </w:t>
      </w:r>
      <w:r w:rsidR="00CE0F02" w:rsidRPr="00D83535">
        <w:rPr>
          <w:rFonts w:ascii="Times New Roman" w:hAnsi="Times New Roman" w:cs="Times New Roman"/>
          <w:sz w:val="28"/>
          <w:szCs w:val="28"/>
        </w:rPr>
        <w:t>(</w:t>
      </w:r>
      <w:r w:rsidR="000625CF" w:rsidRPr="00D83535">
        <w:rPr>
          <w:rFonts w:ascii="Times New Roman" w:hAnsi="Times New Roman" w:cs="Times New Roman"/>
          <w:sz w:val="28"/>
          <w:szCs w:val="28"/>
        </w:rPr>
        <w:t>Составле</w:t>
      </w:r>
      <w:r w:rsidR="00CE0F02" w:rsidRPr="00D8353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CE0F02" w:rsidRPr="00D83535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CE0F02" w:rsidRPr="00D83535">
        <w:rPr>
          <w:rFonts w:ascii="Times New Roman" w:hAnsi="Times New Roman" w:cs="Times New Roman"/>
          <w:sz w:val="28"/>
          <w:szCs w:val="28"/>
        </w:rPr>
        <w:t xml:space="preserve"> по главным героям).</w:t>
      </w:r>
    </w:p>
    <w:p w:rsidR="00D57379" w:rsidRPr="00D83535" w:rsidRDefault="00D57379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3"/>
          <w:b/>
          <w:bCs/>
          <w:color w:val="000000"/>
          <w:sz w:val="28"/>
          <w:szCs w:val="28"/>
        </w:rPr>
        <w:t xml:space="preserve"> задание - «Выложи картинки по схеме»</w:t>
      </w:r>
    </w:p>
    <w:p w:rsidR="00D57379" w:rsidRPr="00D83535" w:rsidRDefault="00D57379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 xml:space="preserve">Ребята, картинку с Рыбкой мы разместим на верхней строке нашей </w:t>
      </w:r>
      <w:proofErr w:type="spellStart"/>
      <w:r w:rsidRPr="00D83535">
        <w:rPr>
          <w:rStyle w:val="c2"/>
          <w:color w:val="000000"/>
          <w:sz w:val="28"/>
          <w:szCs w:val="28"/>
        </w:rPr>
        <w:t>схемы.На</w:t>
      </w:r>
      <w:proofErr w:type="spellEnd"/>
      <w:r w:rsidRPr="00D83535">
        <w:rPr>
          <w:rStyle w:val="c2"/>
          <w:color w:val="000000"/>
          <w:sz w:val="28"/>
          <w:szCs w:val="28"/>
        </w:rPr>
        <w:t xml:space="preserve"> второй строке, под Рыбкой мы должны поместить картинки – признаки:</w:t>
      </w:r>
      <w:r w:rsidR="00663482" w:rsidRPr="00D83535">
        <w:rPr>
          <w:rStyle w:val="c2"/>
          <w:color w:val="000000"/>
          <w:sz w:val="28"/>
          <w:szCs w:val="28"/>
        </w:rPr>
        <w:t xml:space="preserve"> </w:t>
      </w:r>
      <w:r w:rsidR="00335C74" w:rsidRPr="00D83535">
        <w:rPr>
          <w:rStyle w:val="c2"/>
          <w:color w:val="000000"/>
          <w:sz w:val="28"/>
          <w:szCs w:val="28"/>
        </w:rPr>
        <w:t>Какая рыбка по цвету</w:t>
      </w:r>
      <w:r w:rsidRPr="00D83535">
        <w:rPr>
          <w:rStyle w:val="c2"/>
          <w:color w:val="000000"/>
          <w:sz w:val="28"/>
          <w:szCs w:val="28"/>
        </w:rPr>
        <w:t>? (</w:t>
      </w:r>
      <w:r w:rsidR="00335C74" w:rsidRPr="00D83535">
        <w:rPr>
          <w:rStyle w:val="c2"/>
          <w:color w:val="000000"/>
          <w:sz w:val="28"/>
          <w:szCs w:val="28"/>
        </w:rPr>
        <w:t>ЗОЛОТАЯ</w:t>
      </w:r>
      <w:r w:rsidRPr="00D83535">
        <w:rPr>
          <w:rStyle w:val="c2"/>
          <w:color w:val="000000"/>
          <w:sz w:val="28"/>
          <w:szCs w:val="28"/>
        </w:rPr>
        <w:t xml:space="preserve">) </w:t>
      </w:r>
      <w:r w:rsidR="00335C74" w:rsidRPr="00D83535">
        <w:rPr>
          <w:rStyle w:val="c2"/>
          <w:color w:val="000000"/>
          <w:sz w:val="28"/>
          <w:szCs w:val="28"/>
        </w:rPr>
        <w:t>(ГОВОРЯЩАЯ)</w:t>
      </w:r>
      <w:r w:rsidRPr="00D83535">
        <w:rPr>
          <w:rStyle w:val="c2"/>
          <w:color w:val="000000"/>
          <w:sz w:val="28"/>
          <w:szCs w:val="28"/>
        </w:rPr>
        <w:t>.</w:t>
      </w:r>
    </w:p>
    <w:p w:rsidR="00D57379" w:rsidRPr="00D83535" w:rsidRDefault="00D57379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На третьей строке мы выкладываем картинки – действия: что делает</w:t>
      </w:r>
      <w:r w:rsidR="00335C74" w:rsidRPr="00D83535">
        <w:rPr>
          <w:rStyle w:val="c2"/>
          <w:color w:val="000000"/>
          <w:sz w:val="28"/>
          <w:szCs w:val="28"/>
        </w:rPr>
        <w:t xml:space="preserve"> Рыбка? (Плавает) Помещаем плавник</w:t>
      </w:r>
      <w:r w:rsidRPr="00D83535">
        <w:rPr>
          <w:rStyle w:val="c2"/>
          <w:color w:val="000000"/>
          <w:sz w:val="28"/>
          <w:szCs w:val="28"/>
        </w:rPr>
        <w:t>. Что еще он</w:t>
      </w:r>
      <w:r w:rsidR="00335C74" w:rsidRPr="00D83535">
        <w:rPr>
          <w:rStyle w:val="c2"/>
          <w:color w:val="000000"/>
          <w:sz w:val="28"/>
          <w:szCs w:val="28"/>
        </w:rPr>
        <w:t>а</w:t>
      </w:r>
      <w:r w:rsidRPr="00D83535">
        <w:rPr>
          <w:rStyle w:val="c2"/>
          <w:color w:val="000000"/>
          <w:sz w:val="28"/>
          <w:szCs w:val="28"/>
        </w:rPr>
        <w:t xml:space="preserve"> умеет делать? (</w:t>
      </w:r>
      <w:r w:rsidR="00335C74" w:rsidRPr="00D83535">
        <w:rPr>
          <w:rStyle w:val="c2"/>
          <w:color w:val="000000"/>
          <w:sz w:val="28"/>
          <w:szCs w:val="28"/>
        </w:rPr>
        <w:t>СЛУШАЕТ) Кладем ухо</w:t>
      </w:r>
      <w:r w:rsidRPr="00D83535">
        <w:rPr>
          <w:rStyle w:val="c2"/>
          <w:color w:val="000000"/>
          <w:sz w:val="28"/>
          <w:szCs w:val="28"/>
        </w:rPr>
        <w:t>. Что еще он</w:t>
      </w:r>
      <w:r w:rsidR="00335C74" w:rsidRPr="00D83535">
        <w:rPr>
          <w:rStyle w:val="c2"/>
          <w:color w:val="000000"/>
          <w:sz w:val="28"/>
          <w:szCs w:val="28"/>
        </w:rPr>
        <w:t>а</w:t>
      </w:r>
      <w:r w:rsidRPr="00D83535">
        <w:rPr>
          <w:rStyle w:val="c2"/>
          <w:color w:val="000000"/>
          <w:sz w:val="28"/>
          <w:szCs w:val="28"/>
        </w:rPr>
        <w:t xml:space="preserve"> может делать? (</w:t>
      </w:r>
      <w:r w:rsidR="00663482" w:rsidRPr="00D83535">
        <w:rPr>
          <w:rStyle w:val="c2"/>
          <w:color w:val="000000"/>
          <w:sz w:val="28"/>
          <w:szCs w:val="28"/>
        </w:rPr>
        <w:t>НАКАЗЫВАЕТ)</w:t>
      </w:r>
      <w:r w:rsidRPr="00D83535">
        <w:rPr>
          <w:rStyle w:val="c2"/>
          <w:color w:val="000000"/>
          <w:sz w:val="28"/>
          <w:szCs w:val="28"/>
        </w:rPr>
        <w:t>.</w:t>
      </w:r>
    </w:p>
    <w:p w:rsidR="00D57379" w:rsidRPr="00D83535" w:rsidRDefault="00D57379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Ниже мы составляем предложение по иллюстрации и выкладываем его. (</w:t>
      </w:r>
      <w:proofErr w:type="gramStart"/>
      <w:r w:rsidR="00FE0EC8" w:rsidRPr="00D83535">
        <w:rPr>
          <w:rStyle w:val="c2"/>
          <w:color w:val="000000"/>
          <w:sz w:val="28"/>
          <w:szCs w:val="28"/>
        </w:rPr>
        <w:t>Рыбка  волшебная</w:t>
      </w:r>
      <w:proofErr w:type="gramEnd"/>
      <w:r w:rsidR="00FE0EC8" w:rsidRPr="00D83535">
        <w:rPr>
          <w:rStyle w:val="c2"/>
          <w:color w:val="000000"/>
          <w:sz w:val="28"/>
          <w:szCs w:val="28"/>
        </w:rPr>
        <w:t xml:space="preserve"> помощница старика</w:t>
      </w:r>
      <w:r w:rsidRPr="00D83535">
        <w:rPr>
          <w:rStyle w:val="c2"/>
          <w:color w:val="000000"/>
          <w:sz w:val="28"/>
          <w:szCs w:val="28"/>
        </w:rPr>
        <w:t>)</w:t>
      </w:r>
    </w:p>
    <w:p w:rsidR="00D57379" w:rsidRPr="00D83535" w:rsidRDefault="00D57379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lastRenderedPageBreak/>
        <w:t>А на пятой строке мы размещае</w:t>
      </w:r>
      <w:r w:rsidR="00FE0EC8" w:rsidRPr="00D83535">
        <w:rPr>
          <w:rStyle w:val="c2"/>
          <w:color w:val="000000"/>
          <w:sz w:val="28"/>
          <w:szCs w:val="28"/>
        </w:rPr>
        <w:t>м картинку – вывод: кто же такая рыбка? – (</w:t>
      </w:r>
      <w:proofErr w:type="spellStart"/>
      <w:r w:rsidR="00FE0EC8" w:rsidRPr="00D83535">
        <w:rPr>
          <w:rStyle w:val="c2"/>
          <w:color w:val="000000"/>
          <w:sz w:val="28"/>
          <w:szCs w:val="28"/>
        </w:rPr>
        <w:t>Владычеца</w:t>
      </w:r>
      <w:proofErr w:type="spellEnd"/>
      <w:r w:rsidR="00FE0EC8" w:rsidRPr="00D83535">
        <w:rPr>
          <w:rStyle w:val="c2"/>
          <w:color w:val="000000"/>
          <w:sz w:val="28"/>
          <w:szCs w:val="28"/>
        </w:rPr>
        <w:t xml:space="preserve"> морская)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составим СИНКВЕЙН для Золотой рыбки.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?                                  </w:t>
      </w:r>
      <w:r w:rsid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            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БКА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акая?                               </w:t>
      </w:r>
      <w:r w:rsid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АЯ, ГОВОРЯЩАЯ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Что делает?                     </w:t>
      </w:r>
      <w:r w:rsid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ЕТ, ВЫПОЛНЯЕТ, НАКАЗЫВАЕТ</w:t>
      </w:r>
    </w:p>
    <w:p w:rsidR="000625CF" w:rsidRPr="00D83535" w:rsidRDefault="00D83535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тношение автора?     </w:t>
      </w:r>
      <w:r w:rsidR="000625CF"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АЯ ПОМОЩНИЦА ДЛЯ СТАРИКА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Слово-вывод.                     </w:t>
      </w:r>
      <w:r w:rsid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А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попробуйте составить СИНКВЕЙН для старика и старухи.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олее точные варианты </w:t>
      </w:r>
      <w:proofErr w:type="spellStart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ать на доске)</w:t>
      </w:r>
    </w:p>
    <w:p w:rsidR="000625CF" w:rsidRPr="00D83535" w:rsidRDefault="00D83535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625CF"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ИК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 </w:t>
      </w:r>
      <w:r w:rsidR="000625CF"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УХА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ковый, добрый                                                </w:t>
      </w:r>
      <w:r w:rsid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адная, сердитая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пустил, поклонился, выполнил           </w:t>
      </w:r>
      <w:r w:rsid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гается, командует, злится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ет любы</w:t>
      </w:r>
      <w:r w:rsid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приказы старухи             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осталась у разбитого корыта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ват                                                                                           глупая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уждение выполненной работы, оценивание.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ывод</w:t>
      </w:r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еди них нет положительного героя. И старик, и старуха больше напоминают героев из других, </w:t>
      </w:r>
      <w:proofErr w:type="spellStart"/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волшебных</w:t>
      </w:r>
      <w:proofErr w:type="spellEnd"/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казок, таких как «Каша из топора».  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вместе составим СИНКВЕЙН для Золотой рыбки.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?                                                                  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БКА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ая?                                                               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АЯ, ГОВОРЯЩАЯ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делает?                                                    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ЕТ, ВЫПОЛНЯЕТ, НАКАЗЫВАЕТ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тношение автора?                                       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АЯ ПОМОЩНИЦА ДЛЯ СТАРИКА</w:t>
      </w:r>
    </w:p>
    <w:p w:rsidR="000625CF" w:rsidRPr="00D83535" w:rsidRDefault="000625CF" w:rsidP="00D835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лово-вывод.                                                    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А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попробуйте составить СИНКВЕЙН для старика и старухи.</w:t>
      </w:r>
    </w:p>
    <w:p w:rsidR="000625CF" w:rsidRPr="00D83535" w:rsidRDefault="000625CF" w:rsidP="00D83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олее точные варианты </w:t>
      </w:r>
      <w:proofErr w:type="spellStart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ать на доске)</w:t>
      </w:r>
    </w:p>
    <w:p w:rsidR="000625CF" w:rsidRPr="00D83535" w:rsidRDefault="000625CF" w:rsidP="00D83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-Давайте вместе составим СИНКВЕЙН для Золотой рыбки.</w:t>
      </w:r>
    </w:p>
    <w:p w:rsidR="000625CF" w:rsidRPr="00D83535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lastRenderedPageBreak/>
        <w:t xml:space="preserve">1.Кто?                                  </w:t>
      </w:r>
      <w:r w:rsidR="00ED3627" w:rsidRPr="00D835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3535">
        <w:rPr>
          <w:rFonts w:ascii="Times New Roman" w:hAnsi="Times New Roman" w:cs="Times New Roman"/>
          <w:sz w:val="28"/>
          <w:szCs w:val="28"/>
        </w:rPr>
        <w:t xml:space="preserve"> РЫБКА</w:t>
      </w:r>
    </w:p>
    <w:p w:rsidR="000625CF" w:rsidRPr="00D83535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2.Какая?                                </w:t>
      </w:r>
      <w:r w:rsidR="00ED3627" w:rsidRPr="00D835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3535">
        <w:rPr>
          <w:rFonts w:ascii="Times New Roman" w:hAnsi="Times New Roman" w:cs="Times New Roman"/>
          <w:sz w:val="28"/>
          <w:szCs w:val="28"/>
        </w:rPr>
        <w:t>ЗОЛОТАЯ, ГОВОРЯЩАЯ</w:t>
      </w:r>
    </w:p>
    <w:p w:rsidR="000625CF" w:rsidRPr="00D83535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3.Что делает?                     </w:t>
      </w:r>
      <w:r w:rsidR="004E3F2A" w:rsidRPr="00D835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3482" w:rsidRPr="00D83535">
        <w:rPr>
          <w:rFonts w:ascii="Times New Roman" w:hAnsi="Times New Roman" w:cs="Times New Roman"/>
          <w:sz w:val="28"/>
          <w:szCs w:val="28"/>
        </w:rPr>
        <w:t xml:space="preserve">ПЛАВАЕТ, </w:t>
      </w:r>
      <w:r w:rsidRPr="00D83535">
        <w:rPr>
          <w:rFonts w:ascii="Times New Roman" w:hAnsi="Times New Roman" w:cs="Times New Roman"/>
          <w:sz w:val="28"/>
          <w:szCs w:val="28"/>
        </w:rPr>
        <w:t>СЛУШАЕТ, НАКАЗЫВАЕТ</w:t>
      </w:r>
    </w:p>
    <w:p w:rsidR="000625CF" w:rsidRPr="00D83535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4.Отношение автора?   </w:t>
      </w:r>
      <w:r w:rsidR="00663482" w:rsidRPr="00D83535">
        <w:rPr>
          <w:rFonts w:ascii="Times New Roman" w:hAnsi="Times New Roman" w:cs="Times New Roman"/>
          <w:sz w:val="28"/>
          <w:szCs w:val="28"/>
        </w:rPr>
        <w:t xml:space="preserve">ОНА </w:t>
      </w:r>
      <w:r w:rsidRPr="00D83535">
        <w:rPr>
          <w:rFonts w:ascii="Times New Roman" w:hAnsi="Times New Roman" w:cs="Times New Roman"/>
          <w:sz w:val="28"/>
          <w:szCs w:val="28"/>
        </w:rPr>
        <w:t>ВОЛШЕБНАЯ ПОМОЩНИЦА ДЛЯ СТАРИКА</w:t>
      </w:r>
    </w:p>
    <w:p w:rsidR="004E3F2A" w:rsidRPr="00D83535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5.Слово-вывод.                    </w:t>
      </w:r>
      <w:r w:rsidR="004E3F2A" w:rsidRPr="00D83535">
        <w:rPr>
          <w:rFonts w:ascii="Times New Roman" w:hAnsi="Times New Roman" w:cs="Times New Roman"/>
          <w:sz w:val="28"/>
          <w:szCs w:val="28"/>
        </w:rPr>
        <w:t xml:space="preserve">                 ДОБРОТА</w:t>
      </w:r>
      <w:r w:rsidR="00663482" w:rsidRPr="00D83535">
        <w:rPr>
          <w:rFonts w:ascii="Times New Roman" w:hAnsi="Times New Roman" w:cs="Times New Roman"/>
          <w:sz w:val="28"/>
          <w:szCs w:val="28"/>
        </w:rPr>
        <w:t>/ ВЛАДЫЧЕЦА МОРСКАЯ</w:t>
      </w:r>
    </w:p>
    <w:p w:rsidR="00776034" w:rsidRPr="00D83535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-А теперь попробуйте составить </w:t>
      </w:r>
      <w:r w:rsidR="004E3F2A" w:rsidRPr="00D83535">
        <w:rPr>
          <w:rFonts w:ascii="Times New Roman" w:hAnsi="Times New Roman" w:cs="Times New Roman"/>
          <w:sz w:val="28"/>
          <w:szCs w:val="28"/>
        </w:rPr>
        <w:t>СИНКВЕЙН для старика и старухи.</w:t>
      </w:r>
    </w:p>
    <w:p w:rsidR="00ED3627" w:rsidRPr="00D83535" w:rsidRDefault="00ED3627" w:rsidP="00ED3627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СТАРИК                                                                                         СТАРУХА</w:t>
      </w:r>
    </w:p>
    <w:p w:rsidR="00ED3627" w:rsidRPr="00D83535" w:rsidRDefault="00ED3627" w:rsidP="00ED3627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ласковый, добрый                                                                        жадная, сердитая</w:t>
      </w:r>
    </w:p>
    <w:p w:rsidR="00ED3627" w:rsidRPr="00D83535" w:rsidRDefault="00ED3627" w:rsidP="00ED3627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отпустил, поклонился, выполнил                                               ругается, командует, злится</w:t>
      </w:r>
    </w:p>
    <w:p w:rsidR="00ED3627" w:rsidRPr="00D83535" w:rsidRDefault="00ED3627" w:rsidP="00ED3627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выполняет любые приказы старухи                                          осталась у разбитого корыта</w:t>
      </w:r>
    </w:p>
    <w:p w:rsidR="00ED3627" w:rsidRPr="00D83535" w:rsidRDefault="00ED3627" w:rsidP="00ED3627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простоват                                                                                       глупая</w:t>
      </w:r>
    </w:p>
    <w:p w:rsidR="000625CF" w:rsidRPr="00D83535" w:rsidRDefault="000625CF" w:rsidP="000625CF">
      <w:pPr>
        <w:shd w:val="clear" w:color="auto" w:fill="FFFFFF"/>
        <w:spacing w:after="0" w:line="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hAnsi="Times New Roman" w:cs="Times New Roman"/>
          <w:b/>
          <w:i/>
          <w:sz w:val="28"/>
          <w:szCs w:val="28"/>
        </w:rPr>
        <w:t>Рыбка</w:t>
      </w:r>
      <w:r w:rsidRPr="00D8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составим СИНКВЕЙН для Золотой рыбки.</w:t>
      </w:r>
    </w:p>
    <w:p w:rsidR="000625CF" w:rsidRPr="00D83535" w:rsidRDefault="000625CF" w:rsidP="000625CF">
      <w:pPr>
        <w:shd w:val="clear" w:color="auto" w:fill="FFFFFF"/>
        <w:spacing w:after="0" w:line="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?                                                                  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БКА</w:t>
      </w:r>
    </w:p>
    <w:p w:rsidR="000625CF" w:rsidRPr="00D83535" w:rsidRDefault="000625CF" w:rsidP="000625CF">
      <w:pPr>
        <w:shd w:val="clear" w:color="auto" w:fill="FFFFFF"/>
        <w:spacing w:after="0" w:line="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ая?                                                               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АЯ, ГОВОРЯЩАЯ</w:t>
      </w:r>
    </w:p>
    <w:p w:rsidR="000625CF" w:rsidRPr="00D83535" w:rsidRDefault="000625CF" w:rsidP="000625CF">
      <w:pPr>
        <w:shd w:val="clear" w:color="auto" w:fill="FFFFFF"/>
        <w:spacing w:after="0" w:line="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делает?                                                    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ЕТ, ВЫПОЛНЯЕТ, НАКАЗЫВАЕТ</w:t>
      </w:r>
    </w:p>
    <w:p w:rsidR="000625CF" w:rsidRPr="00D83535" w:rsidRDefault="000625CF" w:rsidP="000625CF">
      <w:pPr>
        <w:shd w:val="clear" w:color="auto" w:fill="FFFFFF"/>
        <w:spacing w:after="0" w:line="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тношение автора?                                       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АЯ ПОМОЩНИЦА ДЛЯ СТАРИКА</w:t>
      </w:r>
    </w:p>
    <w:p w:rsidR="000625CF" w:rsidRPr="00D83535" w:rsidRDefault="000625CF" w:rsidP="000625CF">
      <w:pPr>
        <w:shd w:val="clear" w:color="auto" w:fill="FFFFFF"/>
        <w:spacing w:after="0" w:line="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лово-вывод.                                                    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А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попробуйте составить СИНКВЕЙН для старика и старухи.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олее точные варианты </w:t>
      </w:r>
      <w:proofErr w:type="spellStart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ать на доске)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ИК                                                                                                СТАРУХА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ковый, добрый                                                                                 жадная, сердитая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пустил, поклонился, выполнил                                                       ругается, командует, злится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ет любые приказы старухи                                                 осталась у разбитого корыта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ват                                                                                           глупая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3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уждение выполненной работы, оценивание.</w:t>
      </w:r>
    </w:p>
    <w:p w:rsidR="000625CF" w:rsidRPr="00D83535" w:rsidRDefault="000625CF" w:rsidP="000625CF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ывод</w:t>
      </w:r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</w:t>
      </w:r>
    </w:p>
    <w:p w:rsidR="00D57379" w:rsidRPr="00D83535" w:rsidRDefault="000625CF" w:rsidP="00663482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еди них нет положительного героя. И старик, и старуха больше напоминают героев из других, </w:t>
      </w:r>
      <w:proofErr w:type="spellStart"/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волшебных</w:t>
      </w:r>
      <w:proofErr w:type="spellEnd"/>
      <w:r w:rsidRPr="00D83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казок, таких как «Каша из топора».  </w:t>
      </w:r>
    </w:p>
    <w:p w:rsidR="002602E2" w:rsidRPr="00D83535" w:rsidRDefault="007760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3535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D57379" w:rsidRPr="00D83535" w:rsidRDefault="00D57379">
      <w:pPr>
        <w:rPr>
          <w:rFonts w:ascii="Times New Roman" w:hAnsi="Times New Roman" w:cs="Times New Roman"/>
          <w:b/>
          <w:i/>
          <w:sz w:val="28"/>
          <w:szCs w:val="28"/>
        </w:rPr>
        <w:sectPr w:rsidR="00D57379" w:rsidRPr="00D83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34" w:rsidRPr="00D83535" w:rsidRDefault="00776034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Море волнуется раз</w:t>
      </w:r>
      <w:r w:rsidR="00604AD8" w:rsidRPr="00D83535">
        <w:rPr>
          <w:rFonts w:ascii="Times New Roman" w:hAnsi="Times New Roman" w:cs="Times New Roman"/>
          <w:sz w:val="28"/>
          <w:szCs w:val="28"/>
        </w:rPr>
        <w:t>,</w:t>
      </w:r>
    </w:p>
    <w:p w:rsidR="00604AD8" w:rsidRPr="00D83535" w:rsidRDefault="00604AD8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Море волнуется –два</w:t>
      </w:r>
    </w:p>
    <w:p w:rsidR="00604AD8" w:rsidRPr="00D83535" w:rsidRDefault="00604AD8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Море волнуется- три,</w:t>
      </w:r>
    </w:p>
    <w:p w:rsidR="00604AD8" w:rsidRPr="00D83535" w:rsidRDefault="00604AD8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Как рыбки плывут, покажи!</w:t>
      </w:r>
    </w:p>
    <w:p w:rsidR="00D57379" w:rsidRPr="00D83535" w:rsidRDefault="00604AD8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(Ноги на ширине плеч, </w:t>
      </w:r>
    </w:p>
    <w:p w:rsidR="00604AD8" w:rsidRPr="00D83535" w:rsidRDefault="00604AD8">
      <w:pPr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покачивание руками справа- налево, изображая волны)</w:t>
      </w:r>
    </w:p>
    <w:p w:rsidR="00D57379" w:rsidRPr="00D83535" w:rsidRDefault="00D57379" w:rsidP="00604AD8">
      <w:pPr>
        <w:pStyle w:val="a3"/>
        <w:rPr>
          <w:color w:val="000000"/>
          <w:sz w:val="28"/>
          <w:szCs w:val="28"/>
        </w:rPr>
        <w:sectPr w:rsidR="00D57379" w:rsidRPr="00D83535" w:rsidSect="00D573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4AD8" w:rsidRPr="00D83535" w:rsidRDefault="00604AD8" w:rsidP="00D57379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Рыбки плавали, ныряли</w:t>
      </w:r>
    </w:p>
    <w:p w:rsidR="00604AD8" w:rsidRPr="00D83535" w:rsidRDefault="00604AD8" w:rsidP="00D57379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В голубой морской воде.</w:t>
      </w:r>
    </w:p>
    <w:p w:rsidR="00604AD8" w:rsidRPr="00D83535" w:rsidRDefault="00604AD8" w:rsidP="00D57379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То сойдутся-разойдутся,</w:t>
      </w:r>
    </w:p>
    <w:p w:rsidR="00663482" w:rsidRPr="00D83535" w:rsidRDefault="00663482" w:rsidP="00D57379">
      <w:pPr>
        <w:pStyle w:val="a3"/>
        <w:rPr>
          <w:color w:val="000000"/>
          <w:sz w:val="28"/>
          <w:szCs w:val="28"/>
        </w:rPr>
      </w:pPr>
    </w:p>
    <w:p w:rsidR="00663482" w:rsidRPr="00D83535" w:rsidRDefault="00663482" w:rsidP="00D57379">
      <w:pPr>
        <w:pStyle w:val="a3"/>
        <w:rPr>
          <w:color w:val="000000"/>
          <w:sz w:val="28"/>
          <w:szCs w:val="28"/>
        </w:rPr>
      </w:pPr>
    </w:p>
    <w:p w:rsidR="00663482" w:rsidRPr="00D83535" w:rsidRDefault="00663482" w:rsidP="00D57379">
      <w:pPr>
        <w:pStyle w:val="a3"/>
        <w:rPr>
          <w:color w:val="000000"/>
          <w:sz w:val="28"/>
          <w:szCs w:val="28"/>
        </w:rPr>
      </w:pPr>
    </w:p>
    <w:p w:rsidR="00604AD8" w:rsidRPr="00D83535" w:rsidRDefault="00604AD8" w:rsidP="00D57379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То зароются в песке.</w:t>
      </w:r>
    </w:p>
    <w:p w:rsidR="00D57379" w:rsidRPr="00D83535" w:rsidRDefault="00D57379" w:rsidP="00D57379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>(Руки перед грудью со сложенными ладонями,</w:t>
      </w:r>
    </w:p>
    <w:p w:rsidR="00D57379" w:rsidRPr="00D83535" w:rsidRDefault="00D57379" w:rsidP="00D57379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 xml:space="preserve"> наклоны,</w:t>
      </w:r>
    </w:p>
    <w:p w:rsidR="00D57379" w:rsidRPr="00D83535" w:rsidRDefault="00D57379" w:rsidP="00D57379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 xml:space="preserve"> приседания)</w:t>
      </w:r>
    </w:p>
    <w:p w:rsidR="00D57379" w:rsidRPr="00D83535" w:rsidRDefault="00D57379">
      <w:pPr>
        <w:rPr>
          <w:rFonts w:ascii="Times New Roman" w:hAnsi="Times New Roman" w:cs="Times New Roman"/>
          <w:sz w:val="28"/>
          <w:szCs w:val="28"/>
        </w:rPr>
        <w:sectPr w:rsidR="00D57379" w:rsidRPr="00D83535" w:rsidSect="00D573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3F2A" w:rsidRPr="00D83535" w:rsidRDefault="004E3F2A" w:rsidP="004E3F2A">
      <w:pPr>
        <w:numPr>
          <w:ilvl w:val="0"/>
          <w:numId w:val="1"/>
        </w:num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назвать его героем сказки?</w:t>
      </w:r>
    </w:p>
    <w:p w:rsidR="009F1C66" w:rsidRPr="00D83535" w:rsidRDefault="009F1C66" w:rsidP="009F1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hAnsi="Times New Roman" w:cs="Times New Roman"/>
          <w:sz w:val="28"/>
          <w:szCs w:val="28"/>
        </w:rPr>
        <w:t>СИНКВЕЙН –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ЗАГАДКА  о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море </w:t>
      </w:r>
    </w:p>
    <w:p w:rsidR="009E5258" w:rsidRPr="00D83535" w:rsidRDefault="009F1C66" w:rsidP="009F1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………………..</w:t>
      </w:r>
      <w:r w:rsidR="00037132" w:rsidRPr="00D83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5258" w:rsidRPr="00D83535" w:rsidRDefault="009E5258" w:rsidP="009F1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916153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е, </w:t>
      </w:r>
      <w:r w:rsidR="00916153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райнее.</w:t>
      </w:r>
      <w:r w:rsidR="00767488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7488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C66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6153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7488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уется, бушует</w:t>
      </w: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ещется</w:t>
      </w:r>
    </w:p>
    <w:p w:rsidR="00916153" w:rsidRPr="00D83535" w:rsidRDefault="009E5258" w:rsidP="009F1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16153"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 по нему гуляет и кораблик подгоняет.</w:t>
      </w:r>
    </w:p>
    <w:p w:rsidR="00D83535" w:rsidRDefault="00916153" w:rsidP="00D83535">
      <w:pPr>
        <w:pStyle w:val="a3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t xml:space="preserve">5. Неживая природа. </w:t>
      </w:r>
    </w:p>
    <w:p w:rsidR="00663482" w:rsidRPr="00D83535" w:rsidRDefault="00767488" w:rsidP="00D83535">
      <w:pPr>
        <w:pStyle w:val="a3"/>
        <w:spacing w:line="360" w:lineRule="auto"/>
        <w:rPr>
          <w:color w:val="000000"/>
          <w:sz w:val="28"/>
          <w:szCs w:val="28"/>
        </w:rPr>
      </w:pPr>
      <w:r w:rsidRPr="00D83535">
        <w:rPr>
          <w:color w:val="000000"/>
          <w:sz w:val="28"/>
          <w:szCs w:val="28"/>
        </w:rPr>
        <w:br/>
      </w:r>
      <w:r w:rsidR="00663482" w:rsidRPr="00D83535">
        <w:rPr>
          <w:sz w:val="28"/>
          <w:szCs w:val="28"/>
        </w:rPr>
        <w:t>Можно ли назвать МОРЕ героем сказки?</w:t>
      </w:r>
      <w:r w:rsidR="00663482" w:rsidRPr="00D83535">
        <w:rPr>
          <w:color w:val="000000"/>
          <w:sz w:val="28"/>
          <w:szCs w:val="28"/>
        </w:rPr>
        <w:t xml:space="preserve"> Давайте по тексту проследим, как оно менялось с каждым новым приходом старика. Почему так происходило?</w:t>
      </w:r>
    </w:p>
    <w:p w:rsidR="00663482" w:rsidRPr="00D83535" w:rsidRDefault="00663482" w:rsidP="00D835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А.С. Пушкин описывает море, к которому пришел старик с первой просьбой. </w:t>
      </w:r>
      <w:r w:rsidRPr="00D835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ре слегка разыгралось</w:t>
      </w: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63482" w:rsidRPr="00D83535" w:rsidRDefault="00663482" w:rsidP="00D835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изменилось море во второй раз? </w:t>
      </w:r>
      <w:r w:rsidRPr="00D835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D835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утилося</w:t>
      </w:r>
      <w:proofErr w:type="spellEnd"/>
      <w:r w:rsidRPr="00D835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нее море</w:t>
      </w:r>
      <w:proofErr w:type="gramStart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Но</w:t>
      </w:r>
      <w:proofErr w:type="gramEnd"/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у свою природную не изменило, осталось синим.</w:t>
      </w:r>
    </w:p>
    <w:p w:rsidR="00663482" w:rsidRPr="00D83535" w:rsidRDefault="00663482" w:rsidP="00D835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Не спокойно синее море).</w:t>
      </w:r>
      <w:r w:rsidR="00B51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койно встретило море старика в третий раз, знать, ведало, что речь пойдет о том, что оно не приемлет, с чем согласиться не может. Необходимое в хозяйстве корыто, которое и в самом деле развалилось или изба вместо обветшавшей землянки – это одно, но столбовой дворянкой старухе становиться негоже.</w:t>
      </w: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ре дает старику об этом знак. </w:t>
      </w:r>
    </w:p>
    <w:p w:rsidR="00663482" w:rsidRPr="00D83535" w:rsidRDefault="00663482" w:rsidP="00D835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стретило старика море в четвертый раз? </w:t>
      </w:r>
      <w:r w:rsidRPr="00D835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чернело синее море</w:t>
      </w: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се беспокойнее становится море.</w:t>
      </w:r>
    </w:p>
    <w:p w:rsidR="00663482" w:rsidRPr="00D83535" w:rsidRDefault="00663482" w:rsidP="00D835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видел старик на море в последний раз? (На море черная буря).</w:t>
      </w:r>
    </w:p>
    <w:p w:rsidR="00663482" w:rsidRPr="00D83535" w:rsidRDefault="00663482" w:rsidP="00D835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е синее море превратилось в грозную стихию, от которой не будет пощады никому. Так море восстало против человеческой жадности со стороны старухи и безволия со стороны старика.</w:t>
      </w:r>
    </w:p>
    <w:p w:rsidR="00EF5434" w:rsidRPr="00D83535" w:rsidRDefault="00B518D6" w:rsidP="00D8353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КВЕЙН –ЗАГАДКА </w:t>
      </w:r>
      <w:r w:rsidR="009F1C66" w:rsidRPr="00D83535">
        <w:rPr>
          <w:rFonts w:ascii="Times New Roman" w:hAnsi="Times New Roman" w:cs="Times New Roman"/>
          <w:sz w:val="28"/>
          <w:szCs w:val="28"/>
        </w:rPr>
        <w:t>о корыте</w:t>
      </w:r>
    </w:p>
    <w:p w:rsidR="0004141A" w:rsidRPr="00D83535" w:rsidRDefault="0004141A" w:rsidP="00D8353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1……</w:t>
      </w:r>
    </w:p>
    <w:p w:rsidR="0004141A" w:rsidRPr="00D83535" w:rsidRDefault="0004141A" w:rsidP="00D8353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2.деревянное, разбитое</w:t>
      </w:r>
    </w:p>
    <w:p w:rsidR="0004141A" w:rsidRPr="00D83535" w:rsidRDefault="00916153" w:rsidP="00D8353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lastRenderedPageBreak/>
        <w:t>3.Рассохлось</w:t>
      </w:r>
      <w:r w:rsidR="0004141A" w:rsidRPr="00D83535">
        <w:rPr>
          <w:rFonts w:ascii="Times New Roman" w:hAnsi="Times New Roman" w:cs="Times New Roman"/>
          <w:sz w:val="28"/>
          <w:szCs w:val="28"/>
        </w:rPr>
        <w:t>, треснуло, прогнило</w:t>
      </w:r>
    </w:p>
    <w:p w:rsidR="009E5258" w:rsidRPr="00D83535" w:rsidRDefault="009E5258" w:rsidP="00D8353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4.Странная посуда для стирки и купания</w:t>
      </w:r>
    </w:p>
    <w:p w:rsidR="0004141A" w:rsidRPr="00D83535" w:rsidRDefault="009E5258" w:rsidP="00D835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омашняя утварь</w:t>
      </w:r>
    </w:p>
    <w:p w:rsidR="002602E2" w:rsidRPr="00D83535" w:rsidRDefault="002602E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Дети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>Мы расколдовали сказочную книгу.</w:t>
      </w:r>
    </w:p>
    <w:p w:rsidR="002602E2" w:rsidRPr="00D83535" w:rsidRDefault="002602E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Голос книги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="00EF5434" w:rsidRPr="00D83535">
        <w:rPr>
          <w:rStyle w:val="c2"/>
          <w:color w:val="000000"/>
          <w:sz w:val="28"/>
          <w:szCs w:val="28"/>
        </w:rPr>
        <w:t>Спасибо за вашу помощь.</w:t>
      </w: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 xml:space="preserve">Теперь с книгой все в порядке. </w:t>
      </w:r>
    </w:p>
    <w:p w:rsidR="002602E2" w:rsidRPr="00D83535" w:rsidRDefault="002602E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</w:t>
      </w:r>
      <w:proofErr w:type="gramStart"/>
      <w:r w:rsidRPr="00D83535">
        <w:rPr>
          <w:rStyle w:val="c2"/>
          <w:i/>
          <w:iCs/>
          <w:color w:val="000000"/>
          <w:sz w:val="28"/>
          <w:szCs w:val="28"/>
        </w:rPr>
        <w:t>ль:</w:t>
      </w:r>
      <w:r w:rsidRPr="00D83535">
        <w:rPr>
          <w:rStyle w:val="c2"/>
          <w:color w:val="000000"/>
          <w:sz w:val="28"/>
          <w:szCs w:val="28"/>
        </w:rPr>
        <w:t> </w:t>
      </w:r>
      <w:r w:rsidRPr="00D83535">
        <w:rPr>
          <w:rStyle w:val="c6"/>
          <w:color w:val="000000"/>
          <w:sz w:val="28"/>
          <w:szCs w:val="28"/>
          <w:shd w:val="clear" w:color="auto" w:fill="FFFFFF"/>
        </w:rPr>
        <w:t> 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Вот</w:t>
      </w:r>
      <w:proofErr w:type="gramEnd"/>
      <w:r w:rsidRPr="00D83535">
        <w:rPr>
          <w:rStyle w:val="c2"/>
          <w:color w:val="000000"/>
          <w:sz w:val="28"/>
          <w:szCs w:val="28"/>
          <w:shd w:val="clear" w:color="auto" w:fill="FFFFFF"/>
        </w:rPr>
        <w:t xml:space="preserve"> и завершилось наше путешествие, вам оно понравилось? Кто помнит, как называется нескладное стихотворение из 5 строк, которое мы с вами выклады</w:t>
      </w:r>
      <w:r w:rsidR="004E3F2A" w:rsidRPr="00D83535">
        <w:rPr>
          <w:rStyle w:val="c2"/>
          <w:color w:val="000000"/>
          <w:sz w:val="28"/>
          <w:szCs w:val="28"/>
          <w:shd w:val="clear" w:color="auto" w:fill="FFFFFF"/>
        </w:rPr>
        <w:t>вали по схеме?</w:t>
      </w:r>
    </w:p>
    <w:p w:rsidR="002602E2" w:rsidRPr="00D83535" w:rsidRDefault="002602E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Дети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D83535">
        <w:rPr>
          <w:rStyle w:val="c2"/>
          <w:color w:val="000000"/>
          <w:sz w:val="28"/>
          <w:szCs w:val="28"/>
        </w:rPr>
        <w:t>Синквейн</w:t>
      </w:r>
      <w:proofErr w:type="spellEnd"/>
      <w:r w:rsidRPr="00D83535">
        <w:rPr>
          <w:rStyle w:val="c2"/>
          <w:color w:val="000000"/>
          <w:sz w:val="28"/>
          <w:szCs w:val="28"/>
        </w:rPr>
        <w:t>.</w:t>
      </w:r>
    </w:p>
    <w:p w:rsidR="002602E2" w:rsidRPr="00D83535" w:rsidRDefault="002602E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  <w:shd w:val="clear" w:color="auto" w:fill="FFFFFF"/>
        </w:rPr>
        <w:t>Ребята, продолжайте любить сказки.</w:t>
      </w:r>
      <w:r w:rsidRPr="00D8353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83535">
        <w:rPr>
          <w:rStyle w:val="c2"/>
          <w:color w:val="000000"/>
          <w:sz w:val="28"/>
          <w:szCs w:val="28"/>
        </w:rPr>
        <w:t>Мне очень понравилось, как вы пришли на помощь волшебной книге. Не будем забывать, как мы должны относиться к книгам?</w:t>
      </w:r>
    </w:p>
    <w:p w:rsidR="002602E2" w:rsidRPr="00D83535" w:rsidRDefault="002602E2" w:rsidP="00D83535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Дети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>Беречь их, быть аккуратными при просмотре иллюстраций и чтении.</w:t>
      </w: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i/>
          <w:iCs/>
          <w:color w:val="000000"/>
          <w:sz w:val="28"/>
          <w:szCs w:val="28"/>
        </w:rPr>
        <w:t>В-ль:</w:t>
      </w:r>
      <w:r w:rsidRPr="00D835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83535">
        <w:rPr>
          <w:rStyle w:val="c2"/>
          <w:color w:val="000000"/>
          <w:sz w:val="28"/>
          <w:szCs w:val="28"/>
        </w:rPr>
        <w:t>За руки умелые,</w:t>
      </w: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За ум и смекалку,</w:t>
      </w: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Сказать я спасибо хочу!</w:t>
      </w: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Тем, кто старался,</w:t>
      </w: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Тем, кто трудился</w:t>
      </w:r>
    </w:p>
    <w:p w:rsidR="002602E2" w:rsidRPr="00D83535" w:rsidRDefault="002602E2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Подарок свой всем сейчас подарю.</w:t>
      </w:r>
    </w:p>
    <w:p w:rsidR="002602E2" w:rsidRPr="00D83535" w:rsidRDefault="004E3F2A" w:rsidP="00D83535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3535">
        <w:rPr>
          <w:rStyle w:val="c2"/>
          <w:color w:val="000000"/>
          <w:sz w:val="28"/>
          <w:szCs w:val="28"/>
        </w:rPr>
        <w:t>Подарить раскраски по «</w:t>
      </w:r>
      <w:r w:rsidRPr="00D83535">
        <w:rPr>
          <w:b/>
          <w:bCs/>
          <w:kern w:val="36"/>
          <w:sz w:val="28"/>
          <w:szCs w:val="28"/>
        </w:rPr>
        <w:t>Сказке о рыбаке и рыбке»</w:t>
      </w:r>
      <w:bookmarkStart w:id="0" w:name="_GoBack"/>
      <w:bookmarkEnd w:id="0"/>
      <w:r w:rsidRPr="00D83535">
        <w:rPr>
          <w:b/>
          <w:bCs/>
          <w:kern w:val="36"/>
          <w:sz w:val="28"/>
          <w:szCs w:val="28"/>
        </w:rPr>
        <w:t>.</w:t>
      </w:r>
    </w:p>
    <w:p w:rsidR="00D83535" w:rsidRDefault="00D83535" w:rsidP="0077603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76034" w:rsidRPr="00D83535" w:rsidRDefault="001F61D4" w:rsidP="0077603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83535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6034" w:rsidRPr="00D83535">
        <w:rPr>
          <w:rStyle w:val="a4"/>
          <w:color w:val="333333"/>
          <w:sz w:val="28"/>
          <w:szCs w:val="28"/>
          <w:bdr w:val="none" w:sz="0" w:space="0" w:color="auto" w:frame="1"/>
        </w:rPr>
        <w:t>Синквейн</w:t>
      </w:r>
      <w:proofErr w:type="spellEnd"/>
      <w:r w:rsidR="00776034" w:rsidRPr="00D83535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776034" w:rsidRPr="00D83535">
        <w:rPr>
          <w:i/>
          <w:iCs/>
          <w:color w:val="333333"/>
          <w:sz w:val="28"/>
          <w:szCs w:val="28"/>
          <w:bdr w:val="none" w:sz="0" w:space="0" w:color="auto" w:frame="1"/>
        </w:rPr>
        <w:t>«Гости»</w:t>
      </w:r>
    </w:p>
    <w:p w:rsidR="00776034" w:rsidRPr="00D83535" w:rsidRDefault="00776034" w:rsidP="0077603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83535">
        <w:rPr>
          <w:color w:val="333333"/>
          <w:sz w:val="28"/>
          <w:szCs w:val="28"/>
        </w:rPr>
        <w:t>Гости</w:t>
      </w:r>
    </w:p>
    <w:p w:rsidR="00776034" w:rsidRPr="00D83535" w:rsidRDefault="00BA7992" w:rsidP="0077603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83535">
        <w:rPr>
          <w:color w:val="333333"/>
          <w:sz w:val="28"/>
          <w:szCs w:val="28"/>
        </w:rPr>
        <w:t xml:space="preserve">Шумные, </w:t>
      </w:r>
      <w:r w:rsidR="00776034" w:rsidRPr="00D83535">
        <w:rPr>
          <w:color w:val="333333"/>
          <w:sz w:val="28"/>
          <w:szCs w:val="28"/>
        </w:rPr>
        <w:t>долгожданные, приветливые</w:t>
      </w:r>
    </w:p>
    <w:p w:rsidR="00776034" w:rsidRPr="00D83535" w:rsidRDefault="00776034" w:rsidP="0077603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83535">
        <w:rPr>
          <w:color w:val="333333"/>
          <w:sz w:val="28"/>
          <w:szCs w:val="28"/>
        </w:rPr>
        <w:t>Приходят, веселят, уходят</w:t>
      </w:r>
    </w:p>
    <w:p w:rsidR="00776034" w:rsidRPr="00D83535" w:rsidRDefault="00776034" w:rsidP="0077603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83535">
        <w:rPr>
          <w:color w:val="333333"/>
          <w:sz w:val="28"/>
          <w:szCs w:val="28"/>
        </w:rPr>
        <w:t>Кто ходит в гости по утрам, тот поступает мудро</w:t>
      </w:r>
    </w:p>
    <w:p w:rsidR="00776034" w:rsidRPr="00D83535" w:rsidRDefault="00776034" w:rsidP="0077603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D83535">
        <w:rPr>
          <w:color w:val="333333"/>
          <w:sz w:val="28"/>
          <w:szCs w:val="28"/>
        </w:rPr>
        <w:t>Радость, веселье</w:t>
      </w:r>
    </w:p>
    <w:p w:rsidR="00776034" w:rsidRPr="00D83535" w:rsidRDefault="00776034" w:rsidP="0077603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776034" w:rsidRPr="00D83535" w:rsidRDefault="00D83535" w:rsidP="0077603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</w:t>
      </w:r>
    </w:p>
    <w:p w:rsidR="00D83535" w:rsidRDefault="00D83535" w:rsidP="00776034">
      <w:pPr>
        <w:pStyle w:val="a3"/>
        <w:rPr>
          <w:rFonts w:ascii="Tahoma" w:hAnsi="Tahoma" w:cs="Tahoma"/>
          <w:i/>
          <w:iCs/>
          <w:color w:val="2D2A2A"/>
          <w:sz w:val="21"/>
          <w:szCs w:val="21"/>
        </w:rPr>
      </w:pPr>
    </w:p>
    <w:p w:rsidR="00776034" w:rsidRDefault="00776034" w:rsidP="00776034">
      <w:pPr>
        <w:pStyle w:val="a3"/>
        <w:rPr>
          <w:rFonts w:ascii="Tahoma" w:hAnsi="Tahoma" w:cs="Tahoma"/>
          <w:i/>
          <w:iCs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модель -</w:t>
      </w:r>
      <w:r>
        <w:rPr>
          <w:rStyle w:val="apple-converted-space"/>
          <w:rFonts w:ascii="Tahoma" w:hAnsi="Tahoma" w:cs="Tahoma"/>
          <w:i/>
          <w:iCs/>
          <w:color w:val="2D2A2A"/>
          <w:sz w:val="21"/>
          <w:szCs w:val="21"/>
        </w:rPr>
        <w:t> </w:t>
      </w:r>
      <w:r>
        <w:rPr>
          <w:rFonts w:ascii="Tahoma" w:hAnsi="Tahoma" w:cs="Tahoma"/>
          <w:b/>
          <w:bCs/>
          <w:i/>
          <w:iCs/>
          <w:color w:val="2D2A2A"/>
          <w:sz w:val="21"/>
          <w:szCs w:val="21"/>
        </w:rPr>
        <w:t>предмет</w:t>
      </w:r>
    </w:p>
    <w:p w:rsidR="00776034" w:rsidRDefault="00776034" w:rsidP="00776034">
      <w:pPr>
        <w:pStyle w:val="a3"/>
        <w:rPr>
          <w:rFonts w:ascii="Tahoma" w:hAnsi="Tahoma" w:cs="Tahoma"/>
          <w:i/>
          <w:iCs/>
          <w:color w:val="2D2A2A"/>
          <w:sz w:val="21"/>
          <w:szCs w:val="21"/>
        </w:rPr>
      </w:pPr>
      <w:r>
        <w:rPr>
          <w:noProof/>
        </w:rPr>
        <w:drawing>
          <wp:inline distT="0" distB="0" distL="0" distR="0" wp14:anchorId="60E3B3BA" wp14:editId="1A72DC5C">
            <wp:extent cx="1209675" cy="971550"/>
            <wp:effectExtent l="0" t="0" r="9525" b="0"/>
            <wp:docPr id="1" name="Рисунок 1" descr="http://50ds.ru/img/_3MO0XTZ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0XTZ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34" w:rsidRPr="00C51683" w:rsidRDefault="00776034" w:rsidP="00776034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модель -</w:t>
      </w:r>
      <w:r>
        <w:rPr>
          <w:rStyle w:val="apple-converted-space"/>
          <w:rFonts w:ascii="Tahoma" w:hAnsi="Tahoma" w:cs="Tahoma"/>
          <w:i/>
          <w:iCs/>
          <w:color w:val="2D2A2A"/>
          <w:sz w:val="21"/>
          <w:szCs w:val="21"/>
        </w:rPr>
        <w:t> </w:t>
      </w:r>
      <w:r>
        <w:rPr>
          <w:rFonts w:ascii="Tahoma" w:hAnsi="Tahoma" w:cs="Tahoma"/>
          <w:b/>
          <w:bCs/>
          <w:i/>
          <w:iCs/>
          <w:color w:val="2D2A2A"/>
          <w:sz w:val="21"/>
          <w:szCs w:val="21"/>
        </w:rPr>
        <w:t>признак предмета</w:t>
      </w:r>
    </w:p>
    <w:p w:rsidR="00776034" w:rsidRPr="00A26D94" w:rsidRDefault="00776034" w:rsidP="00776034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noProof/>
        </w:rPr>
        <w:drawing>
          <wp:inline distT="0" distB="0" distL="0" distR="0" wp14:anchorId="437C7D94" wp14:editId="19EA6D89">
            <wp:extent cx="742950" cy="838200"/>
            <wp:effectExtent l="0" t="0" r="0" b="0"/>
            <wp:docPr id="2" name="Рисунок 2" descr="http://50ds.ru/img/_3MO0XTZ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0XTZ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83">
        <w:rPr>
          <w:rFonts w:ascii="Tahoma" w:hAnsi="Tahoma" w:cs="Tahoma"/>
          <w:i/>
          <w:iCs/>
          <w:color w:val="2D2A2A"/>
          <w:sz w:val="21"/>
          <w:szCs w:val="21"/>
        </w:rPr>
        <w:t xml:space="preserve"> </w:t>
      </w:r>
    </w:p>
    <w:p w:rsidR="00776034" w:rsidRDefault="00776034" w:rsidP="00776034">
      <w:pPr>
        <w:pStyle w:val="a3"/>
        <w:rPr>
          <w:rFonts w:ascii="Tahoma" w:hAnsi="Tahoma" w:cs="Tahoma"/>
          <w:i/>
          <w:iCs/>
          <w:color w:val="2D2A2A"/>
          <w:sz w:val="21"/>
          <w:szCs w:val="21"/>
        </w:rPr>
      </w:pPr>
      <w:r>
        <w:rPr>
          <w:rFonts w:ascii="Tahoma" w:hAnsi="Tahoma" w:cs="Tahoma"/>
          <w:i/>
          <w:iCs/>
          <w:color w:val="2D2A2A"/>
          <w:sz w:val="21"/>
          <w:szCs w:val="21"/>
        </w:rPr>
        <w:t>модель-</w:t>
      </w:r>
      <w:r>
        <w:rPr>
          <w:rFonts w:ascii="Tahoma" w:hAnsi="Tahoma" w:cs="Tahoma"/>
          <w:b/>
          <w:bCs/>
          <w:i/>
          <w:iCs/>
          <w:color w:val="2D2A2A"/>
          <w:sz w:val="21"/>
          <w:szCs w:val="21"/>
        </w:rPr>
        <w:t>действие предмета</w:t>
      </w:r>
    </w:p>
    <w:p w:rsidR="00776034" w:rsidRDefault="00776034" w:rsidP="00776034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noProof/>
          <w:color w:val="2D2A2A"/>
          <w:sz w:val="21"/>
          <w:szCs w:val="21"/>
        </w:rPr>
        <w:drawing>
          <wp:inline distT="0" distB="0" distL="0" distR="0" wp14:anchorId="5178E148" wp14:editId="2567700F">
            <wp:extent cx="695325" cy="1038225"/>
            <wp:effectExtent l="0" t="0" r="9525" b="9525"/>
            <wp:docPr id="5" name="Рисунок 4" descr="http://50ds.ru/img/_3MO0XTZ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0XTZF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34" w:rsidRPr="0084349C" w:rsidRDefault="0084349C" w:rsidP="00776034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36"/>
          <w:szCs w:val="36"/>
        </w:rPr>
      </w:pPr>
      <w:r w:rsidRPr="0084349C">
        <w:rPr>
          <w:b/>
          <w:color w:val="333333"/>
          <w:sz w:val="36"/>
          <w:szCs w:val="36"/>
        </w:rPr>
        <w:t xml:space="preserve">Алгоритм составления </w:t>
      </w:r>
      <w:proofErr w:type="spellStart"/>
      <w:r w:rsidRPr="0084349C">
        <w:rPr>
          <w:b/>
          <w:color w:val="333333"/>
          <w:sz w:val="36"/>
          <w:szCs w:val="36"/>
        </w:rPr>
        <w:t>синквейна</w:t>
      </w:r>
      <w:proofErr w:type="spellEnd"/>
    </w:p>
    <w:p w:rsidR="00BA7992" w:rsidRDefault="00776034">
      <w:pPr>
        <w:rPr>
          <w:noProof/>
          <w:lang w:eastAsia="ru-RU"/>
        </w:rPr>
      </w:pPr>
      <w:r w:rsidRPr="00C51683">
        <w:rPr>
          <w:rFonts w:ascii="Tahoma" w:eastAsia="Times New Roman" w:hAnsi="Tahoma" w:cs="Tahoma"/>
          <w:noProof/>
          <w:color w:val="2D2A2A"/>
          <w:sz w:val="21"/>
          <w:szCs w:val="21"/>
          <w:lang w:eastAsia="ru-RU"/>
        </w:rPr>
        <w:drawing>
          <wp:inline distT="0" distB="0" distL="0" distR="0" wp14:anchorId="35D6AD76" wp14:editId="07C9472F">
            <wp:extent cx="3552825" cy="2876550"/>
            <wp:effectExtent l="0" t="0" r="9525" b="0"/>
            <wp:docPr id="4" name="Рисунок 4" descr="http://50ds.ru/img/_3MO0XTZ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0XTZG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992" w:rsidRPr="00BA7992">
        <w:rPr>
          <w:noProof/>
          <w:lang w:eastAsia="ru-RU"/>
        </w:rPr>
        <w:t xml:space="preserve"> </w:t>
      </w:r>
    </w:p>
    <w:p w:rsidR="002602E2" w:rsidRDefault="00BA799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</w:t>
      </w:r>
    </w:p>
    <w:p w:rsidR="00EF5434" w:rsidRDefault="00EF543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</w:p>
    <w:p w:rsidR="00EF5434" w:rsidRDefault="00EF5434">
      <w:pPr>
        <w:rPr>
          <w:noProof/>
          <w:lang w:eastAsia="ru-RU"/>
        </w:rPr>
      </w:pPr>
    </w:p>
    <w:p w:rsidR="00770B84" w:rsidRPr="00D83535" w:rsidRDefault="00770B84">
      <w:pPr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927E05" w:rsidRDefault="00927E0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4F296" wp14:editId="2BD7744F">
            <wp:extent cx="1590675" cy="1845945"/>
            <wp:effectExtent l="0" t="0" r="9525" b="1905"/>
            <wp:docPr id="571" name="Рисунок 571" descr="http://master-dereva57.ru/wp-content/uploads/2016/05/Detskij-stul.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dereva57.ru/wp-content/uploads/2016/05/Detskij-stul..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4000" r="20000" b="5600"/>
                    <a:stretch/>
                  </pic:blipFill>
                  <pic:spPr bwMode="auto">
                    <a:xfrm>
                      <a:off x="0" y="0"/>
                      <a:ext cx="1594281" cy="1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B7CF74" wp14:editId="3F9E9233">
            <wp:extent cx="1600200" cy="1845945"/>
            <wp:effectExtent l="0" t="0" r="0" b="1905"/>
            <wp:docPr id="573" name="Рисунок 573" descr="http://master-dereva57.ru/wp-content/uploads/2016/05/Detskij-stul.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dereva57.ru/wp-content/uploads/2016/05/Detskij-stul..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4000" r="20000" b="5600"/>
                    <a:stretch/>
                  </pic:blipFill>
                  <pic:spPr bwMode="auto">
                    <a:xfrm>
                      <a:off x="0" y="0"/>
                      <a:ext cx="1603828" cy="1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B7CF74" wp14:editId="3F9E9233">
            <wp:extent cx="1552575" cy="1845945"/>
            <wp:effectExtent l="0" t="0" r="9525" b="1905"/>
            <wp:docPr id="572" name="Рисунок 572" descr="http://master-dereva57.ru/wp-content/uploads/2016/05/Detskij-stul.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dereva57.ru/wp-content/uploads/2016/05/Detskij-stul..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4000" r="20000" b="5600"/>
                    <a:stretch/>
                  </pic:blipFill>
                  <pic:spPr bwMode="auto">
                    <a:xfrm>
                      <a:off x="0" y="0"/>
                      <a:ext cx="1556095" cy="1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B7CF74" wp14:editId="3F9E9233">
            <wp:extent cx="1628775" cy="1845945"/>
            <wp:effectExtent l="0" t="0" r="9525" b="1905"/>
            <wp:docPr id="574" name="Рисунок 574" descr="http://master-dereva57.ru/wp-content/uploads/2016/05/Detskij-stul.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dereva57.ru/wp-content/uploads/2016/05/Detskij-stul..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4000" r="20000" b="5600"/>
                    <a:stretch/>
                  </pic:blipFill>
                  <pic:spPr bwMode="auto">
                    <a:xfrm>
                      <a:off x="0" y="0"/>
                      <a:ext cx="1632468" cy="1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05" w:rsidRDefault="00354E8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</w:p>
    <w:p w:rsidR="00770B84" w:rsidRDefault="00927E0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0E763" wp14:editId="14CDE7E3">
            <wp:extent cx="1514475" cy="1724025"/>
            <wp:effectExtent l="0" t="0" r="9525" b="9525"/>
            <wp:docPr id="585" name="Рисунок 585" descr="http://static3.depositphotos.com/1001265/127/i/950/depositphotos_1275213-Handmade-straw-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depositphotos.com/1001265/127/i/950/depositphotos_1275213-Handmade-straw-h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80" cy="17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D3588F6" wp14:editId="69D42366">
            <wp:extent cx="1419225" cy="1724025"/>
            <wp:effectExtent l="0" t="0" r="9525" b="9525"/>
            <wp:docPr id="586" name="Рисунок 586" descr="http://static3.depositphotos.com/1001265/127/i/950/depositphotos_1275213-Handmade-straw-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depositphotos.com/1001265/127/i/950/depositphotos_1275213-Handmade-straw-ha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98" cy="17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D3588F6" wp14:editId="69D42366">
            <wp:extent cx="1466850" cy="1724025"/>
            <wp:effectExtent l="0" t="0" r="0" b="9525"/>
            <wp:docPr id="587" name="Рисунок 587" descr="http://static3.depositphotos.com/1001265/127/i/950/depositphotos_1275213-Handmade-straw-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depositphotos.com/1001265/127/i/950/depositphotos_1275213-Handmade-straw-ha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38" cy="17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D3588F6" wp14:editId="69D42366">
            <wp:extent cx="1438275" cy="1724025"/>
            <wp:effectExtent l="0" t="0" r="9525" b="9525"/>
            <wp:docPr id="588" name="Рисунок 588" descr="http://static3.depositphotos.com/1001265/127/i/950/depositphotos_1275213-Handmade-straw-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depositphotos.com/1001265/127/i/950/depositphotos_1275213-Handmade-straw-h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54" cy="17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5A" w:rsidRDefault="001836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A632E" wp14:editId="7C74C460">
            <wp:extent cx="1228090" cy="1866900"/>
            <wp:effectExtent l="0" t="0" r="0" b="0"/>
            <wp:docPr id="553" name="Рисунок 553" descr="http://www.sunhome.ru/UsersGallery/032005/216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home.ru/UsersGallery/032005/2165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0" cy="18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F74D0E0" wp14:editId="5F7DE782">
            <wp:extent cx="1228090" cy="1866900"/>
            <wp:effectExtent l="0" t="0" r="0" b="0"/>
            <wp:docPr id="597" name="Рисунок 597" descr="http://www.sunhome.ru/UsersGallery/032005/216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home.ru/UsersGallery/032005/2165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0" cy="18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1F74D0E0" wp14:editId="5F7DE782">
            <wp:extent cx="1228090" cy="1866900"/>
            <wp:effectExtent l="0" t="0" r="0" b="0"/>
            <wp:docPr id="598" name="Рисунок 598" descr="http://www.sunhome.ru/UsersGallery/032005/216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home.ru/UsersGallery/032005/2165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0" cy="18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F74D0E0" wp14:editId="5F7DE782">
            <wp:extent cx="1228090" cy="1866900"/>
            <wp:effectExtent l="0" t="0" r="0" b="0"/>
            <wp:docPr id="602" name="Рисунок 602" descr="http://www.sunhome.ru/UsersGallery/032005/216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home.ru/UsersGallery/032005/2165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0" cy="18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 w:rsidR="00354E8F">
        <w:rPr>
          <w:noProof/>
          <w:lang w:eastAsia="ru-RU"/>
        </w:rPr>
        <w:t xml:space="preserve">   </w:t>
      </w:r>
      <w:r w:rsidR="00126E59">
        <w:rPr>
          <w:noProof/>
          <w:lang w:eastAsia="ru-RU"/>
        </w:rPr>
        <w:drawing>
          <wp:inline distT="0" distB="0" distL="0" distR="0" wp14:anchorId="084936CD" wp14:editId="7BC800A7">
            <wp:extent cx="1628134" cy="1863090"/>
            <wp:effectExtent l="0" t="0" r="0" b="3810"/>
            <wp:docPr id="29" name="Рисунок 29" descr="https://im0-tub-ru.yandex.net/i?id=9b630939eda2b99c745eb2efeb8ebce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b630939eda2b99c745eb2efeb8ebce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4" t="27461" r="19607" b="25409"/>
                    <a:stretch/>
                  </pic:blipFill>
                  <pic:spPr bwMode="auto">
                    <a:xfrm>
                      <a:off x="0" y="0"/>
                      <a:ext cx="1639036" cy="18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1EB15BDF" wp14:editId="151E4C96">
            <wp:extent cx="1724278" cy="1863577"/>
            <wp:effectExtent l="0" t="0" r="0" b="3810"/>
            <wp:docPr id="160" name="Рисунок 160" descr="https://im0-tub-ru.yandex.net/i?id=9b630939eda2b99c745eb2efeb8ebce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b630939eda2b99c745eb2efeb8ebce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4" t="27461" r="19607" b="25409"/>
                    <a:stretch/>
                  </pic:blipFill>
                  <pic:spPr bwMode="auto">
                    <a:xfrm>
                      <a:off x="0" y="0"/>
                      <a:ext cx="1733591" cy="18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1EB15BDF" wp14:editId="151E4C96">
            <wp:extent cx="1626781" cy="1863090"/>
            <wp:effectExtent l="0" t="0" r="0" b="3810"/>
            <wp:docPr id="159" name="Рисунок 159" descr="https://im0-tub-ru.yandex.net/i?id=9b630939eda2b99c745eb2efeb8ebce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b630939eda2b99c745eb2efeb8ebce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4" t="27461" r="19607" b="25409"/>
                    <a:stretch/>
                  </pic:blipFill>
                  <pic:spPr bwMode="auto">
                    <a:xfrm>
                      <a:off x="0" y="0"/>
                      <a:ext cx="1638214" cy="18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5A330749" wp14:editId="72AB70EE">
            <wp:extent cx="1626781" cy="1894871"/>
            <wp:effectExtent l="0" t="0" r="0" b="0"/>
            <wp:docPr id="145" name="Рисунок 145" descr="https://im0-tub-ru.yandex.net/i?id=9b630939eda2b99c745eb2efeb8ebce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b630939eda2b99c745eb2efeb8ebce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4" t="27461" r="19607" b="25409"/>
                    <a:stretch/>
                  </pic:blipFill>
                  <pic:spPr bwMode="auto">
                    <a:xfrm>
                      <a:off x="0" y="0"/>
                      <a:ext cx="1635408" cy="1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lastRenderedPageBreak/>
        <w:drawing>
          <wp:inline distT="0" distB="0" distL="0" distR="0" wp14:anchorId="2D9E0EED" wp14:editId="23AF7164">
            <wp:extent cx="1594800" cy="1872000"/>
            <wp:effectExtent l="0" t="0" r="5715" b="0"/>
            <wp:docPr id="608" name="Рисунок 608" descr="http://master-na-chas.spb.ru/4733579_220dd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na-chas.spb.ru/4733579_220dd0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4" t="15872"/>
                    <a:stretch/>
                  </pic:blipFill>
                  <pic:spPr bwMode="auto">
                    <a:xfrm>
                      <a:off x="0" y="0"/>
                      <a:ext cx="159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463F34E1" wp14:editId="01DC67F2">
            <wp:extent cx="1594800" cy="1872000"/>
            <wp:effectExtent l="0" t="0" r="5715" b="0"/>
            <wp:docPr id="181" name="Рисунок 181" descr="http://master-na-chas.spb.ru/4733579_220dd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na-chas.spb.ru/4733579_220dd0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4" t="15872"/>
                    <a:stretch/>
                  </pic:blipFill>
                  <pic:spPr bwMode="auto">
                    <a:xfrm>
                      <a:off x="0" y="0"/>
                      <a:ext cx="159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463F34E1" wp14:editId="01DC67F2">
            <wp:extent cx="1594800" cy="1872000"/>
            <wp:effectExtent l="0" t="0" r="5715" b="0"/>
            <wp:docPr id="180" name="Рисунок 180" descr="http://master-na-chas.spb.ru/4733579_220dd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na-chas.spb.ru/4733579_220dd0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4" t="15872"/>
                    <a:stretch/>
                  </pic:blipFill>
                  <pic:spPr bwMode="auto">
                    <a:xfrm>
                      <a:off x="0" y="0"/>
                      <a:ext cx="159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463F34E1" wp14:editId="01DC67F2">
            <wp:extent cx="1594800" cy="1872000"/>
            <wp:effectExtent l="0" t="0" r="5715" b="0"/>
            <wp:docPr id="179" name="Рисунок 179" descr="http://master-na-chas.spb.ru/4733579_220dd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-na-chas.spb.ru/4733579_220dd0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4" t="15872"/>
                    <a:stretch/>
                  </pic:blipFill>
                  <pic:spPr bwMode="auto">
                    <a:xfrm>
                      <a:off x="0" y="0"/>
                      <a:ext cx="159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drawing>
          <wp:inline distT="0" distB="0" distL="0" distR="0" wp14:anchorId="0FECD9D8" wp14:editId="0C6DDC15">
            <wp:extent cx="1637030" cy="1914525"/>
            <wp:effectExtent l="0" t="0" r="1270" b="9525"/>
            <wp:docPr id="617" name="Рисунок 617" descr="http://edikst.ru/misc/i/gallery/30592/83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kst.ru/misc/i/gallery/30592/831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r="19611"/>
                    <a:stretch/>
                  </pic:blipFill>
                  <pic:spPr bwMode="auto">
                    <a:xfrm>
                      <a:off x="0" y="0"/>
                      <a:ext cx="1643876" cy="19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2101B39D" wp14:editId="59544C4D">
            <wp:extent cx="1637030" cy="1914525"/>
            <wp:effectExtent l="0" t="0" r="1270" b="9525"/>
            <wp:docPr id="188" name="Рисунок 188" descr="http://edikst.ru/misc/i/gallery/30592/83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kst.ru/misc/i/gallery/30592/831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r="19611"/>
                    <a:stretch/>
                  </pic:blipFill>
                  <pic:spPr bwMode="auto">
                    <a:xfrm>
                      <a:off x="0" y="0"/>
                      <a:ext cx="1643876" cy="19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332F92F1" wp14:editId="4324FE51">
            <wp:extent cx="1668780" cy="1943100"/>
            <wp:effectExtent l="0" t="0" r="7620" b="0"/>
            <wp:docPr id="189" name="Рисунок 189" descr="http://edikst.ru/misc/i/gallery/30592/83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kst.ru/misc/i/gallery/30592/831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r="19611"/>
                    <a:stretch/>
                  </pic:blipFill>
                  <pic:spPr bwMode="auto">
                    <a:xfrm>
                      <a:off x="0" y="0"/>
                      <a:ext cx="1676199" cy="19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E5A">
        <w:rPr>
          <w:noProof/>
          <w:lang w:eastAsia="ru-RU"/>
        </w:rPr>
        <w:drawing>
          <wp:inline distT="0" distB="0" distL="0" distR="0" wp14:anchorId="5D2F8A3D" wp14:editId="03D72F37">
            <wp:extent cx="1605280" cy="1943100"/>
            <wp:effectExtent l="0" t="0" r="0" b="0"/>
            <wp:docPr id="191" name="Рисунок 191" descr="http://edikst.ru/misc/i/gallery/30592/83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kst.ru/misc/i/gallery/30592/831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r="19611"/>
                    <a:stretch/>
                  </pic:blipFill>
                  <pic:spPr bwMode="auto">
                    <a:xfrm>
                      <a:off x="0" y="0"/>
                      <a:ext cx="1613759" cy="19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0BA77D" wp14:editId="4C253157">
            <wp:extent cx="1648047" cy="1839186"/>
            <wp:effectExtent l="0" t="0" r="9525" b="8890"/>
            <wp:docPr id="612" name="Рисунок 612" descr="http://bookz.ru/authors/pu6kin-aleksandr/vse-lu46_757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z.ru/authors/pu6kin-aleksandr/vse-lu46_757/i_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r="5144"/>
                    <a:stretch/>
                  </pic:blipFill>
                  <pic:spPr bwMode="auto">
                    <a:xfrm>
                      <a:off x="0" y="0"/>
                      <a:ext cx="1650421" cy="18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0BA77D" wp14:editId="4C253157">
            <wp:extent cx="1648047" cy="1839186"/>
            <wp:effectExtent l="0" t="0" r="9525" b="8890"/>
            <wp:docPr id="613" name="Рисунок 613" descr="http://bookz.ru/authors/pu6kin-aleksandr/vse-lu46_757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z.ru/authors/pu6kin-aleksandr/vse-lu46_757/i_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r="5144"/>
                    <a:stretch/>
                  </pic:blipFill>
                  <pic:spPr bwMode="auto">
                    <a:xfrm>
                      <a:off x="0" y="0"/>
                      <a:ext cx="1650421" cy="18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0BA77D" wp14:editId="4C253157">
            <wp:extent cx="1648047" cy="1839186"/>
            <wp:effectExtent l="0" t="0" r="9525" b="8890"/>
            <wp:docPr id="614" name="Рисунок 614" descr="http://bookz.ru/authors/pu6kin-aleksandr/vse-lu46_757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z.ru/authors/pu6kin-aleksandr/vse-lu46_757/i_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r="5144"/>
                    <a:stretch/>
                  </pic:blipFill>
                  <pic:spPr bwMode="auto">
                    <a:xfrm>
                      <a:off x="0" y="0"/>
                      <a:ext cx="1650421" cy="18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0BA77D" wp14:editId="4C253157">
            <wp:extent cx="1648047" cy="1839186"/>
            <wp:effectExtent l="0" t="0" r="9525" b="8890"/>
            <wp:docPr id="615" name="Рисунок 615" descr="http://bookz.ru/authors/pu6kin-aleksandr/vse-lu46_757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z.ru/authors/pu6kin-aleksandr/vse-lu46_757/i_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r="5144"/>
                    <a:stretch/>
                  </pic:blipFill>
                  <pic:spPr bwMode="auto">
                    <a:xfrm>
                      <a:off x="0" y="0"/>
                      <a:ext cx="1650421" cy="18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F0B" w:rsidRDefault="00E53F0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E808D" wp14:editId="56A67A03">
            <wp:extent cx="1626782" cy="1860088"/>
            <wp:effectExtent l="0" t="0" r="0" b="6985"/>
            <wp:docPr id="216" name="Рисунок 216" descr="http://www.probydis.ru/uploads/posts/2013-11/1385368864_skazka-o-rybake-i-ryb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ydis.ru/uploads/posts/2013-11/1385368864_skazka-o-rybake-i-rybk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1911" r="16433" b="-1911"/>
                    <a:stretch/>
                  </pic:blipFill>
                  <pic:spPr bwMode="auto">
                    <a:xfrm>
                      <a:off x="0" y="0"/>
                      <a:ext cx="1630815" cy="18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23FA21" wp14:editId="5A3F8AA5">
            <wp:extent cx="1626782" cy="1860088"/>
            <wp:effectExtent l="0" t="0" r="0" b="6985"/>
            <wp:docPr id="222" name="Рисунок 222" descr="http://www.probydis.ru/uploads/posts/2013-11/1385368864_skazka-o-rybake-i-ryb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ydis.ru/uploads/posts/2013-11/1385368864_skazka-o-rybake-i-rybk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1911" r="16433" b="-1911"/>
                    <a:stretch/>
                  </pic:blipFill>
                  <pic:spPr bwMode="auto">
                    <a:xfrm>
                      <a:off x="0" y="0"/>
                      <a:ext cx="1630815" cy="18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23FA21" wp14:editId="5A3F8AA5">
            <wp:extent cx="1626782" cy="1860088"/>
            <wp:effectExtent l="0" t="0" r="0" b="6985"/>
            <wp:docPr id="224" name="Рисунок 224" descr="http://www.probydis.ru/uploads/posts/2013-11/1385368864_skazka-o-rybake-i-ryb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ydis.ru/uploads/posts/2013-11/1385368864_skazka-o-rybake-i-rybk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1911" r="16433" b="-1911"/>
                    <a:stretch/>
                  </pic:blipFill>
                  <pic:spPr bwMode="auto">
                    <a:xfrm>
                      <a:off x="0" y="0"/>
                      <a:ext cx="1630815" cy="18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23FA21" wp14:editId="5A3F8AA5">
            <wp:extent cx="1626782" cy="1860088"/>
            <wp:effectExtent l="0" t="0" r="0" b="6985"/>
            <wp:docPr id="225" name="Рисунок 225" descr="http://www.probydis.ru/uploads/posts/2013-11/1385368864_skazka-o-rybake-i-ryb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ydis.ru/uploads/posts/2013-11/1385368864_skazka-o-rybake-i-rybk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1911" r="16433" b="-1911"/>
                    <a:stretch/>
                  </pic:blipFill>
                  <pic:spPr bwMode="auto">
                    <a:xfrm>
                      <a:off x="0" y="0"/>
                      <a:ext cx="1630815" cy="18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33CB7E" wp14:editId="52124137">
            <wp:extent cx="1669312" cy="1860550"/>
            <wp:effectExtent l="0" t="0" r="7620" b="6350"/>
            <wp:docPr id="227" name="Рисунок 227" descr="http://www.planetaskazok.ru/images/stories/pushkin/skazka_o_ribake_i_ribke_1/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netaskazok.ru/images/stories/pushkin/skazka_o_ribake_i_ribke_1/img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1838" r="20673" b="3569"/>
                    <a:stretch/>
                  </pic:blipFill>
                  <pic:spPr bwMode="auto">
                    <a:xfrm>
                      <a:off x="0" y="0"/>
                      <a:ext cx="1672778" cy="18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33CB7E" wp14:editId="52124137">
            <wp:extent cx="1626782" cy="1859957"/>
            <wp:effectExtent l="0" t="0" r="0" b="6985"/>
            <wp:docPr id="228" name="Рисунок 228" descr="http://www.planetaskazok.ru/images/stories/pushkin/skazka_o_ribake_i_ribke_1/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netaskazok.ru/images/stories/pushkin/skazka_o_ribake_i_ribke_1/img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1838" r="20673" b="3569"/>
                    <a:stretch/>
                  </pic:blipFill>
                  <pic:spPr bwMode="auto">
                    <a:xfrm>
                      <a:off x="0" y="0"/>
                      <a:ext cx="1631227" cy="1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33CB7E" wp14:editId="52124137">
            <wp:extent cx="1626707" cy="1859957"/>
            <wp:effectExtent l="0" t="0" r="0" b="6985"/>
            <wp:docPr id="229" name="Рисунок 229" descr="http://www.planetaskazok.ru/images/stories/pushkin/skazka_o_ribake_i_ribke_1/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netaskazok.ru/images/stories/pushkin/skazka_o_ribake_i_ribke_1/img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1838" r="20673" b="3569"/>
                    <a:stretch/>
                  </pic:blipFill>
                  <pic:spPr bwMode="auto">
                    <a:xfrm>
                      <a:off x="0" y="0"/>
                      <a:ext cx="1631736" cy="18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0AD083" wp14:editId="06EE09C9">
            <wp:extent cx="1626707" cy="1859957"/>
            <wp:effectExtent l="0" t="0" r="0" b="6985"/>
            <wp:docPr id="233" name="Рисунок 233" descr="http://www.planetaskazok.ru/images/stories/pushkin/skazka_o_ribake_i_ribke_1/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netaskazok.ru/images/stories/pushkin/skazka_o_ribake_i_ribke_1/img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1838" r="20673" b="3569"/>
                    <a:stretch/>
                  </pic:blipFill>
                  <pic:spPr bwMode="auto">
                    <a:xfrm>
                      <a:off x="0" y="0"/>
                      <a:ext cx="1631736" cy="18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F79" w:rsidRPr="00C41F79">
        <w:rPr>
          <w:noProof/>
          <w:lang w:eastAsia="ru-RU"/>
        </w:rPr>
        <w:t xml:space="preserve"> </w:t>
      </w:r>
    </w:p>
    <w:p w:rsidR="00E53F0B" w:rsidRDefault="00E53F0B">
      <w:r>
        <w:rPr>
          <w:noProof/>
          <w:lang w:eastAsia="ru-RU"/>
        </w:rPr>
        <w:lastRenderedPageBreak/>
        <w:drawing>
          <wp:inline distT="0" distB="0" distL="0" distR="0" wp14:anchorId="4948EA5D" wp14:editId="0D53C03D">
            <wp:extent cx="1616149" cy="1842722"/>
            <wp:effectExtent l="0" t="0" r="3175" b="5715"/>
            <wp:docPr id="245" name="Рисунок 245" descr="старуха-царица и ст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уха-царица и стар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r="6117" b="6110"/>
                    <a:stretch/>
                  </pic:blipFill>
                  <pic:spPr bwMode="auto">
                    <a:xfrm>
                      <a:off x="0" y="0"/>
                      <a:ext cx="1621228" cy="18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48EA5D" wp14:editId="0D53C03D">
            <wp:extent cx="1616149" cy="1842722"/>
            <wp:effectExtent l="0" t="0" r="3175" b="5715"/>
            <wp:docPr id="248" name="Рисунок 248" descr="старуха-царица и ст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уха-царица и стар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r="6117" b="6110"/>
                    <a:stretch/>
                  </pic:blipFill>
                  <pic:spPr bwMode="auto">
                    <a:xfrm>
                      <a:off x="0" y="0"/>
                      <a:ext cx="1621228" cy="18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48EA5D" wp14:editId="0D53C03D">
            <wp:extent cx="1616149" cy="1842722"/>
            <wp:effectExtent l="0" t="0" r="3175" b="5715"/>
            <wp:docPr id="247" name="Рисунок 247" descr="старуха-царица и ст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уха-царица и стар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r="6117" b="6110"/>
                    <a:stretch/>
                  </pic:blipFill>
                  <pic:spPr bwMode="auto">
                    <a:xfrm>
                      <a:off x="0" y="0"/>
                      <a:ext cx="1621228" cy="18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48EA5D" wp14:editId="0D53C03D">
            <wp:extent cx="1616149" cy="1842722"/>
            <wp:effectExtent l="0" t="0" r="3175" b="5715"/>
            <wp:docPr id="246" name="Рисунок 246" descr="старуха-царица и ст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уха-царица и стар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r="6117" b="6110"/>
                    <a:stretch/>
                  </pic:blipFill>
                  <pic:spPr bwMode="auto">
                    <a:xfrm>
                      <a:off x="0" y="0"/>
                      <a:ext cx="1621228" cy="18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F79" w:rsidRPr="00C41F7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C09969" wp14:editId="3BC9FBB4">
            <wp:extent cx="1616400" cy="1839600"/>
            <wp:effectExtent l="0" t="0" r="3175" b="8255"/>
            <wp:docPr id="251" name="Рисунок 251" descr="http://gov.cap.ru/UserFiles/news/201602/25/dobr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v.cap.ru/UserFiles/news/201602/25/dobr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r="18235" b="25871"/>
                    <a:stretch/>
                  </pic:blipFill>
                  <pic:spPr bwMode="auto">
                    <a:xfrm>
                      <a:off x="0" y="0"/>
                      <a:ext cx="1616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F35DC3C" wp14:editId="004EDEFD">
            <wp:extent cx="1616400" cy="1839600"/>
            <wp:effectExtent l="0" t="0" r="3175" b="8255"/>
            <wp:docPr id="249" name="Рисунок 249" descr="http://gov.cap.ru/UserFiles/news/201602/25/dobr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v.cap.ru/UserFiles/news/201602/25/dobr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r="18235" b="25871"/>
                    <a:stretch/>
                  </pic:blipFill>
                  <pic:spPr bwMode="auto">
                    <a:xfrm>
                      <a:off x="0" y="0"/>
                      <a:ext cx="1616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4C09969" wp14:editId="3BC9FBB4">
            <wp:extent cx="1616400" cy="1839600"/>
            <wp:effectExtent l="0" t="0" r="3175" b="8255"/>
            <wp:docPr id="250" name="Рисунок 250" descr="http://gov.cap.ru/UserFiles/news/201602/25/dobr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v.cap.ru/UserFiles/news/201602/25/dobr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r="18235" b="25871"/>
                    <a:stretch/>
                  </pic:blipFill>
                  <pic:spPr bwMode="auto">
                    <a:xfrm>
                      <a:off x="0" y="0"/>
                      <a:ext cx="1616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t xml:space="preserve"> </w:t>
      </w:r>
      <w:r w:rsidR="00C41F79">
        <w:rPr>
          <w:noProof/>
          <w:lang w:eastAsia="ru-RU"/>
        </w:rPr>
        <w:drawing>
          <wp:inline distT="0" distB="0" distL="0" distR="0" wp14:anchorId="0665A6FE" wp14:editId="5839AB81">
            <wp:extent cx="1616400" cy="1839600"/>
            <wp:effectExtent l="0" t="0" r="3175" b="8255"/>
            <wp:docPr id="9" name="Рисунок 9" descr="http://gov.cap.ru/UserFiles/news/201602/25/dobr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v.cap.ru/UserFiles/news/201602/25/dobr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r="18235" b="25871"/>
                    <a:stretch/>
                  </pic:blipFill>
                  <pic:spPr bwMode="auto">
                    <a:xfrm>
                      <a:off x="0" y="0"/>
                      <a:ext cx="1616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457">
        <w:t xml:space="preserve"> </w:t>
      </w:r>
    </w:p>
    <w:p w:rsidR="007D355B" w:rsidRDefault="00E53F0B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F4643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09725" cy="1896110"/>
            <wp:effectExtent l="0" t="0" r="9525" b="889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8E">
        <w:t xml:space="preserve"> </w:t>
      </w:r>
      <w:r w:rsidR="00354E8F">
        <w:rPr>
          <w:noProof/>
          <w:lang w:eastAsia="ru-RU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5720839E" wp14:editId="156619D2">
            <wp:extent cx="1679944" cy="1870075"/>
            <wp:effectExtent l="19050" t="19050" r="15875" b="15875"/>
            <wp:docPr id="266" name="Рисунок 266" descr="http://www.clipartbest.com/cliparts/9cz/Eox/9czEoxK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9cz/Eox/9czEoxKb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8" cy="18855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20839E" wp14:editId="156619D2">
            <wp:extent cx="1605516" cy="1868868"/>
            <wp:effectExtent l="19050" t="19050" r="13970" b="17145"/>
            <wp:docPr id="268" name="Рисунок 268" descr="http://www.clipartbest.com/cliparts/9cz/Eox/9czEoxK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9cz/Eox/9czEoxKb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29" cy="18944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drawing>
          <wp:inline distT="0" distB="0" distL="0" distR="0" wp14:anchorId="456F3116" wp14:editId="55BAF381">
            <wp:extent cx="1609725" cy="1870981"/>
            <wp:effectExtent l="19050" t="19050" r="9525" b="15240"/>
            <wp:docPr id="260" name="Рисунок 260" descr="http://www.clipartbest.com/cliparts/9cz/Eox/9czEoxK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9cz/Eox/9czEoxKb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43" cy="18762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drawing>
          <wp:inline distT="0" distB="0" distL="0" distR="0" wp14:anchorId="48950B20" wp14:editId="18D8B58D">
            <wp:extent cx="1581150" cy="1868805"/>
            <wp:effectExtent l="19050" t="19050" r="19050" b="17145"/>
            <wp:docPr id="618" name="Рисунок 618" descr="http://static3.depositphotos.com/1000597/111/i/950/depositphotos_1113385-Money-coins-pour-out-from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3.depositphotos.com/1000597/111/i/950/depositphotos_1113385-Money-coins-pour-out-from-b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1239" r="7273"/>
                    <a:stretch/>
                  </pic:blipFill>
                  <pic:spPr bwMode="auto">
                    <a:xfrm>
                      <a:off x="0" y="0"/>
                      <a:ext cx="1601803" cy="18932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drawing>
          <wp:inline distT="0" distB="0" distL="0" distR="0" wp14:anchorId="48950B20" wp14:editId="18D8B58D">
            <wp:extent cx="1670050" cy="1868240"/>
            <wp:effectExtent l="19050" t="19050" r="25400" b="17780"/>
            <wp:docPr id="619" name="Рисунок 619" descr="http://static3.depositphotos.com/1000597/111/i/950/depositphotos_1113385-Money-coins-pour-out-from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3.depositphotos.com/1000597/111/i/950/depositphotos_1113385-Money-coins-pour-out-from-b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1239" r="7273"/>
                    <a:stretch/>
                  </pic:blipFill>
                  <pic:spPr bwMode="auto">
                    <a:xfrm>
                      <a:off x="0" y="0"/>
                      <a:ext cx="1695031" cy="189618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drawing>
          <wp:inline distT="0" distB="0" distL="0" distR="0" wp14:anchorId="48950B20" wp14:editId="18D8B58D">
            <wp:extent cx="1619250" cy="1869026"/>
            <wp:effectExtent l="19050" t="19050" r="19050" b="17145"/>
            <wp:docPr id="620" name="Рисунок 620" descr="http://static3.depositphotos.com/1000597/111/i/950/depositphotos_1113385-Money-coins-pour-out-from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3.depositphotos.com/1000597/111/i/950/depositphotos_1113385-Money-coins-pour-out-from-b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1239" r="7273"/>
                    <a:stretch/>
                  </pic:blipFill>
                  <pic:spPr bwMode="auto">
                    <a:xfrm>
                      <a:off x="0" y="0"/>
                      <a:ext cx="1640594" cy="189366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drawing>
          <wp:inline distT="0" distB="0" distL="0" distR="0" wp14:anchorId="48950B20" wp14:editId="18D8B58D">
            <wp:extent cx="1600200" cy="1869026"/>
            <wp:effectExtent l="19050" t="19050" r="19050" b="17145"/>
            <wp:docPr id="621" name="Рисунок 621" descr="http://static3.depositphotos.com/1000597/111/i/950/depositphotos_1113385-Money-coins-pour-out-from-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3.depositphotos.com/1000597/111/i/950/depositphotos_1113385-Money-coins-pour-out-from-b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21239" r="7273"/>
                    <a:stretch/>
                  </pic:blipFill>
                  <pic:spPr bwMode="auto">
                    <a:xfrm>
                      <a:off x="0" y="0"/>
                      <a:ext cx="1621293" cy="189366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55B" w:rsidRDefault="007D355B"/>
    <w:p w:rsidR="007D355B" w:rsidRDefault="00354E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E9EB3D" wp14:editId="62F22673">
                <wp:simplePos x="0" y="0"/>
                <wp:positionH relativeFrom="margin">
                  <wp:posOffset>5067300</wp:posOffset>
                </wp:positionH>
                <wp:positionV relativeFrom="paragraph">
                  <wp:posOffset>257175</wp:posOffset>
                </wp:positionV>
                <wp:extent cx="1113183" cy="1152939"/>
                <wp:effectExtent l="0" t="0" r="10795" b="28575"/>
                <wp:wrapNone/>
                <wp:docPr id="624" name="Овал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5293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488BA" id="Овал 624" o:spid="_x0000_s1026" style="position:absolute;margin-left:399pt;margin-top:20.25pt;width:87.65pt;height:90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" fillcolor="#ffc000" strokecolor="#bc8c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9EB3D" wp14:editId="62F22673">
                <wp:simplePos x="0" y="0"/>
                <wp:positionH relativeFrom="margin">
                  <wp:posOffset>3400425</wp:posOffset>
                </wp:positionH>
                <wp:positionV relativeFrom="paragraph">
                  <wp:posOffset>247650</wp:posOffset>
                </wp:positionV>
                <wp:extent cx="1113183" cy="1152939"/>
                <wp:effectExtent l="0" t="0" r="10795" b="28575"/>
                <wp:wrapNone/>
                <wp:docPr id="623" name="Овал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5293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30DC1" id="Овал 623" o:spid="_x0000_s1026" style="position:absolute;margin-left:267.75pt;margin-top:19.5pt;width:87.65pt;height:9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" fillcolor="#ffc000" strokecolor="#bc8c00" strokeweight="1pt">
                <v:stroke joinstyle="miter"/>
                <w10:wrap anchorx="margin"/>
              </v:oval>
            </w:pict>
          </mc:Fallback>
        </mc:AlternateContent>
      </w:r>
    </w:p>
    <w:p w:rsidR="007D355B" w:rsidRDefault="00354E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5EF06A" wp14:editId="043A02D4">
                <wp:simplePos x="0" y="0"/>
                <wp:positionH relativeFrom="margin">
                  <wp:posOffset>200025</wp:posOffset>
                </wp:positionH>
                <wp:positionV relativeFrom="paragraph">
                  <wp:posOffset>10160</wp:posOffset>
                </wp:positionV>
                <wp:extent cx="1113155" cy="1152525"/>
                <wp:effectExtent l="0" t="0" r="10795" b="285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152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7786A" id="Овал 98" o:spid="_x0000_s1026" style="position:absolute;margin-left:15.75pt;margin-top:.8pt;width:87.65pt;height:9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" fillcolor="#ffc000" strokecolor="#bc8c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9EB3D" wp14:editId="62F22673">
                <wp:simplePos x="0" y="0"/>
                <wp:positionH relativeFrom="margin">
                  <wp:posOffset>1828800</wp:posOffset>
                </wp:positionH>
                <wp:positionV relativeFrom="paragraph">
                  <wp:posOffset>8890</wp:posOffset>
                </wp:positionV>
                <wp:extent cx="1113155" cy="1152525"/>
                <wp:effectExtent l="0" t="0" r="10795" b="28575"/>
                <wp:wrapNone/>
                <wp:docPr id="622" name="Овал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152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0179F" id="Овал 622" o:spid="_x0000_s1026" style="position:absolute;margin-left:2in;margin-top:.7pt;width:87.65pt;height:90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" fillcolor="#ffc000" strokecolor="#bc8c00" strokeweight="1pt">
                <v:stroke joinstyle="miter"/>
                <w10:wrap anchorx="margin"/>
              </v:oval>
            </w:pict>
          </mc:Fallback>
        </mc:AlternateContent>
      </w:r>
    </w:p>
    <w:p w:rsidR="00426503" w:rsidRDefault="00DC42F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73093" wp14:editId="786F46D3">
                <wp:simplePos x="0" y="0"/>
                <wp:positionH relativeFrom="column">
                  <wp:posOffset>5162550</wp:posOffset>
                </wp:positionH>
                <wp:positionV relativeFrom="paragraph">
                  <wp:posOffset>295275</wp:posOffset>
                </wp:positionV>
                <wp:extent cx="1258956" cy="1431235"/>
                <wp:effectExtent l="38100" t="38100" r="55880" b="55245"/>
                <wp:wrapNone/>
                <wp:docPr id="637" name="Прямая соединительная линия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956" cy="14312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50978" id="Прямая соединительная линия 63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23.25pt" to="505.6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" strokecolor="red" strokeweight="6pt">
                <v:stroke joinstyle="miter"/>
              </v:line>
            </w:pict>
          </mc:Fallback>
        </mc:AlternateContent>
      </w:r>
      <w:r w:rsidR="00354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F5597D" wp14:editId="1E7700BB">
                <wp:simplePos x="0" y="0"/>
                <wp:positionH relativeFrom="column">
                  <wp:posOffset>3387090</wp:posOffset>
                </wp:positionH>
                <wp:positionV relativeFrom="paragraph">
                  <wp:posOffset>295275</wp:posOffset>
                </wp:positionV>
                <wp:extent cx="1258956" cy="1431235"/>
                <wp:effectExtent l="38100" t="38100" r="55880" b="55245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956" cy="14312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6DB8" id="Прямая соединительная линия 62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3.25pt" to="365.8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" strokecolor="red" strokeweight="6pt">
                <v:stroke joinstyle="miter"/>
              </v:line>
            </w:pict>
          </mc:Fallback>
        </mc:AlternateContent>
      </w:r>
      <w:r w:rsidR="00354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F5597D" wp14:editId="1E7700BB">
                <wp:simplePos x="0" y="0"/>
                <wp:positionH relativeFrom="column">
                  <wp:posOffset>1838325</wp:posOffset>
                </wp:positionH>
                <wp:positionV relativeFrom="paragraph">
                  <wp:posOffset>352425</wp:posOffset>
                </wp:positionV>
                <wp:extent cx="1258956" cy="1431235"/>
                <wp:effectExtent l="38100" t="38100" r="55880" b="55245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956" cy="14312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39089" id="Прямая соединительная линия 62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7.75pt" to="243.9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" strokecolor="red" strokeweight="6pt">
                <v:stroke joinstyle="miter"/>
              </v:line>
            </w:pict>
          </mc:Fallback>
        </mc:AlternateContent>
      </w:r>
      <w:r w:rsidR="00354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3BD694" wp14:editId="4FA3CB00">
                <wp:simplePos x="0" y="0"/>
                <wp:positionH relativeFrom="column">
                  <wp:posOffset>257175</wp:posOffset>
                </wp:positionH>
                <wp:positionV relativeFrom="paragraph">
                  <wp:posOffset>304165</wp:posOffset>
                </wp:positionV>
                <wp:extent cx="1258956" cy="1431235"/>
                <wp:effectExtent l="38100" t="38100" r="55880" b="552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956" cy="14312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E05DE" id="Прямая соединительная линия 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3.95pt" to="119.4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" strokecolor="red" strokeweight="6pt">
                <v:stroke joinstyle="miter"/>
              </v:line>
            </w:pict>
          </mc:Fallback>
        </mc:AlternateContent>
      </w:r>
      <w:r w:rsidR="00F23A8E">
        <w:t xml:space="preserve"> </w:t>
      </w:r>
      <w:r w:rsidR="00E53F0B">
        <w:rPr>
          <w:noProof/>
          <w:lang w:eastAsia="ru-RU"/>
        </w:rPr>
        <w:drawing>
          <wp:inline distT="0" distB="0" distL="0" distR="0" wp14:anchorId="43F30F8E" wp14:editId="5EA89373">
            <wp:extent cx="1584251" cy="1858935"/>
            <wp:effectExtent l="19050" t="19050" r="16510" b="27305"/>
            <wp:docPr id="289" name="Рисунок 289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0B">
        <w:rPr>
          <w:noProof/>
          <w:lang w:eastAsia="ru-RU"/>
        </w:rPr>
        <w:drawing>
          <wp:inline distT="0" distB="0" distL="0" distR="0" wp14:anchorId="2B19BCDC" wp14:editId="156F1C6A">
            <wp:extent cx="1584251" cy="1858935"/>
            <wp:effectExtent l="19050" t="19050" r="16510" b="27305"/>
            <wp:docPr id="287" name="Рисунок 287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A8E">
        <w:t xml:space="preserve"> </w:t>
      </w:r>
      <w:r w:rsidR="00E53F0B">
        <w:rPr>
          <w:noProof/>
          <w:lang w:eastAsia="ru-RU"/>
        </w:rPr>
        <w:drawing>
          <wp:inline distT="0" distB="0" distL="0" distR="0" wp14:anchorId="061932E0" wp14:editId="0FC1736D">
            <wp:extent cx="1584251" cy="1858935"/>
            <wp:effectExtent l="19050" t="19050" r="16510" b="27305"/>
            <wp:docPr id="283" name="Рисунок 283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A8E">
        <w:t xml:space="preserve">  </w:t>
      </w:r>
      <w:r w:rsidR="001C7288">
        <w:t xml:space="preserve"> </w:t>
      </w:r>
      <w:r w:rsidR="00354E8F">
        <w:rPr>
          <w:noProof/>
          <w:lang w:eastAsia="ru-RU"/>
        </w:rPr>
        <w:drawing>
          <wp:inline distT="0" distB="0" distL="0" distR="0" wp14:anchorId="1F307CD9" wp14:editId="22325BC3">
            <wp:extent cx="1584251" cy="1858935"/>
            <wp:effectExtent l="19050" t="19050" r="16510" b="27305"/>
            <wp:docPr id="627" name="Рисунок 627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0B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C1B8B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7985" cy="1877695"/>
            <wp:effectExtent l="0" t="0" r="0" b="825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288">
        <w:t xml:space="preserve">   </w:t>
      </w:r>
      <w:r>
        <w:rPr>
          <w:noProof/>
          <w:lang w:eastAsia="ru-RU"/>
        </w:rPr>
        <w:drawing>
          <wp:inline distT="0" distB="0" distL="0" distR="0" wp14:anchorId="3F4E4749" wp14:editId="39118D44">
            <wp:extent cx="1584251" cy="1858935"/>
            <wp:effectExtent l="19050" t="19050" r="16510" b="27305"/>
            <wp:docPr id="636" name="Рисунок 636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4E4749" wp14:editId="39118D44">
            <wp:extent cx="1584251" cy="1858935"/>
            <wp:effectExtent l="19050" t="19050" r="16510" b="27305"/>
            <wp:docPr id="635" name="Рисунок 635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8F">
        <w:rPr>
          <w:noProof/>
          <w:lang w:eastAsia="ru-RU"/>
        </w:rPr>
        <w:drawing>
          <wp:inline distT="0" distB="0" distL="0" distR="0" wp14:anchorId="4FF1589C" wp14:editId="78E13A30">
            <wp:extent cx="1584251" cy="1858935"/>
            <wp:effectExtent l="19050" t="19050" r="16510" b="27305"/>
            <wp:docPr id="629" name="Рисунок 629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A8E">
        <w:t xml:space="preserve"> </w:t>
      </w:r>
      <w:r>
        <w:rPr>
          <w:noProof/>
          <w:lang w:eastAsia="ru-RU"/>
        </w:rPr>
        <w:drawing>
          <wp:inline distT="0" distB="0" distL="0" distR="0" wp14:anchorId="4FF1589C" wp14:editId="78E13A30">
            <wp:extent cx="1584251" cy="1858935"/>
            <wp:effectExtent l="19050" t="19050" r="16510" b="27305"/>
            <wp:docPr id="634" name="Рисунок 634" descr="https://im0-tub-ru.yandex.net/i?id=52e54661327bfe566167031f74221a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2e54661327bfe566167031f74221a82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6572" r="14970" b="7153"/>
                    <a:stretch/>
                  </pic:blipFill>
                  <pic:spPr bwMode="auto">
                    <a:xfrm>
                      <a:off x="0" y="0"/>
                      <a:ext cx="1590750" cy="18665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A8E">
        <w:t xml:space="preserve">      </w:t>
      </w:r>
      <w:r w:rsidR="00126E59">
        <w:t xml:space="preserve">   </w:t>
      </w:r>
      <w:r w:rsidR="001C7288" w:rsidRPr="001C7288">
        <w:rPr>
          <w:noProof/>
          <w:lang w:eastAsia="ru-RU"/>
        </w:rPr>
        <w:t xml:space="preserve"> </w:t>
      </w:r>
      <w:r w:rsidR="001C7288">
        <w:rPr>
          <w:noProof/>
          <w:lang w:eastAsia="ru-RU"/>
        </w:rPr>
        <w:t xml:space="preserve"> </w:t>
      </w:r>
      <w:r w:rsidR="001C7288" w:rsidRPr="001C7288">
        <w:rPr>
          <w:noProof/>
          <w:lang w:eastAsia="ru-RU"/>
        </w:rPr>
        <w:t xml:space="preserve"> </w:t>
      </w:r>
      <w:r w:rsidR="001C7288">
        <w:rPr>
          <w:noProof/>
          <w:lang w:eastAsia="ru-RU"/>
        </w:rPr>
        <w:t xml:space="preserve"> </w:t>
      </w:r>
      <w:r w:rsidR="00A81C5A">
        <w:rPr>
          <w:noProof/>
          <w:lang w:eastAsia="ru-RU"/>
        </w:rPr>
        <w:t xml:space="preserve">   </w:t>
      </w:r>
      <w:r w:rsidR="00E53F0B">
        <w:rPr>
          <w:noProof/>
          <w:lang w:eastAsia="ru-RU"/>
        </w:rPr>
        <w:drawing>
          <wp:inline distT="0" distB="0" distL="0" distR="0" wp14:anchorId="23D523DF" wp14:editId="42CDDD35">
            <wp:extent cx="1658679" cy="1878330"/>
            <wp:effectExtent l="0" t="0" r="0" b="7620"/>
            <wp:docPr id="295" name="Рисунок 295" descr="http://innova.uz/uploads/images/etapi-vzros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nova.uz/uploads/images/etapi-vzrosle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1" t="10919" r="-3232"/>
                    <a:stretch/>
                  </pic:blipFill>
                  <pic:spPr bwMode="auto">
                    <a:xfrm>
                      <a:off x="0" y="0"/>
                      <a:ext cx="1663126" cy="18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0B">
        <w:rPr>
          <w:noProof/>
          <w:lang w:eastAsia="ru-RU"/>
        </w:rPr>
        <w:drawing>
          <wp:inline distT="0" distB="0" distL="0" distR="0" wp14:anchorId="23D523DF" wp14:editId="42CDDD35">
            <wp:extent cx="1658679" cy="1878330"/>
            <wp:effectExtent l="0" t="0" r="0" b="7620"/>
            <wp:docPr id="294" name="Рисунок 294" descr="http://innova.uz/uploads/images/etapi-vzros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nova.uz/uploads/images/etapi-vzrosle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1" t="10919" r="-3232"/>
                    <a:stretch/>
                  </pic:blipFill>
                  <pic:spPr bwMode="auto">
                    <a:xfrm>
                      <a:off x="0" y="0"/>
                      <a:ext cx="1663126" cy="18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0B">
        <w:rPr>
          <w:noProof/>
          <w:lang w:eastAsia="ru-RU"/>
        </w:rPr>
        <w:drawing>
          <wp:inline distT="0" distB="0" distL="0" distR="0" wp14:anchorId="4674F54A" wp14:editId="0FF2EF8D">
            <wp:extent cx="1658679" cy="1878330"/>
            <wp:effectExtent l="0" t="0" r="0" b="7620"/>
            <wp:docPr id="301" name="Рисунок 301" descr="http://innova.uz/uploads/images/etapi-vzros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nova.uz/uploads/images/etapi-vzrosle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1" t="10919" r="-3232"/>
                    <a:stretch/>
                  </pic:blipFill>
                  <pic:spPr bwMode="auto">
                    <a:xfrm>
                      <a:off x="0" y="0"/>
                      <a:ext cx="1663126" cy="18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0B">
        <w:rPr>
          <w:noProof/>
          <w:lang w:eastAsia="ru-RU"/>
        </w:rPr>
        <w:drawing>
          <wp:inline distT="0" distB="0" distL="0" distR="0" wp14:anchorId="23D523DF" wp14:editId="42CDDD35">
            <wp:extent cx="1658679" cy="1878330"/>
            <wp:effectExtent l="0" t="0" r="0" b="7620"/>
            <wp:docPr id="297" name="Рисунок 297" descr="http://innova.uz/uploads/images/etapi-vzros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nova.uz/uploads/images/etapi-vzrosle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1" t="10919" r="-3232"/>
                    <a:stretch/>
                  </pic:blipFill>
                  <pic:spPr bwMode="auto">
                    <a:xfrm>
                      <a:off x="0" y="0"/>
                      <a:ext cx="1663126" cy="18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78D">
        <w:rPr>
          <w:noProof/>
          <w:lang w:eastAsia="ru-RU"/>
        </w:rPr>
        <w:drawing>
          <wp:inline distT="0" distB="0" distL="0" distR="0" wp14:anchorId="568769E7" wp14:editId="23F69B2F">
            <wp:extent cx="1594884" cy="1873923"/>
            <wp:effectExtent l="19050" t="19050" r="24765" b="12065"/>
            <wp:docPr id="315" name="Рисунок 315" descr="Старуха пряла свою пря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руха пряла свою пряж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48351" r="48144" b="9671"/>
                    <a:stretch/>
                  </pic:blipFill>
                  <pic:spPr bwMode="auto">
                    <a:xfrm>
                      <a:off x="0" y="0"/>
                      <a:ext cx="1600573" cy="188060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78D">
        <w:rPr>
          <w:noProof/>
          <w:lang w:eastAsia="ru-RU"/>
        </w:rPr>
        <w:drawing>
          <wp:inline distT="0" distB="0" distL="0" distR="0" wp14:anchorId="568769E7" wp14:editId="23F69B2F">
            <wp:extent cx="1701209" cy="1873484"/>
            <wp:effectExtent l="19050" t="19050" r="13335" b="12700"/>
            <wp:docPr id="311" name="Рисунок 311" descr="Старуха пряла свою пря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руха пряла свою пряж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48351" r="48144" b="9671"/>
                    <a:stretch/>
                  </pic:blipFill>
                  <pic:spPr bwMode="auto">
                    <a:xfrm>
                      <a:off x="0" y="0"/>
                      <a:ext cx="1710024" cy="188319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78D">
        <w:rPr>
          <w:noProof/>
          <w:lang w:eastAsia="ru-RU"/>
        </w:rPr>
        <w:drawing>
          <wp:inline distT="0" distB="0" distL="0" distR="0" wp14:anchorId="568769E7" wp14:editId="23F69B2F">
            <wp:extent cx="1541721" cy="1873923"/>
            <wp:effectExtent l="19050" t="19050" r="20955" b="12065"/>
            <wp:docPr id="316" name="Рисунок 316" descr="Старуха пряла свою пря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руха пряла свою пряж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48351" r="48144" b="9671"/>
                    <a:stretch/>
                  </pic:blipFill>
                  <pic:spPr bwMode="auto">
                    <a:xfrm>
                      <a:off x="0" y="0"/>
                      <a:ext cx="1547151" cy="188052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78D">
        <w:rPr>
          <w:noProof/>
          <w:lang w:eastAsia="ru-RU"/>
        </w:rPr>
        <w:drawing>
          <wp:inline distT="0" distB="0" distL="0" distR="0" wp14:anchorId="1BF20524" wp14:editId="2EBBEE93">
            <wp:extent cx="1626073" cy="1873752"/>
            <wp:effectExtent l="19050" t="19050" r="12700" b="12700"/>
            <wp:docPr id="307" name="Рисунок 307" descr="Старуха пряла свою пря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руха пряла свою пряж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48351" r="48144" b="9671"/>
                    <a:stretch/>
                  </pic:blipFill>
                  <pic:spPr bwMode="auto">
                    <a:xfrm>
                      <a:off x="0" y="0"/>
                      <a:ext cx="1632147" cy="188075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FA4BA89" wp14:editId="6D95177F">
            <wp:extent cx="1605516" cy="1807194"/>
            <wp:effectExtent l="0" t="0" r="0" b="3175"/>
            <wp:docPr id="346" name="Рисунок 346" descr="старуха у разбитого коры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руха у разбитого коры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42436" r="34536" b="2985"/>
                    <a:stretch/>
                  </pic:blipFill>
                  <pic:spPr bwMode="auto">
                    <a:xfrm>
                      <a:off x="0" y="0"/>
                      <a:ext cx="1641355" cy="18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78D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A55A26C" wp14:editId="4244F941">
            <wp:extent cx="1605516" cy="1807194"/>
            <wp:effectExtent l="0" t="0" r="0" b="3175"/>
            <wp:docPr id="347" name="Рисунок 347" descr="старуха у разбитого коры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руха у разбитого коры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42436" r="34536" b="2985"/>
                    <a:stretch/>
                  </pic:blipFill>
                  <pic:spPr bwMode="auto">
                    <a:xfrm>
                      <a:off x="0" y="0"/>
                      <a:ext cx="1641355" cy="18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55A26C" wp14:editId="4244F941">
            <wp:extent cx="1605516" cy="1807194"/>
            <wp:effectExtent l="0" t="0" r="0" b="3175"/>
            <wp:docPr id="651" name="Рисунок 651" descr="старуха у разбитого коры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руха у разбитого коры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42436" r="34536" b="2985"/>
                    <a:stretch/>
                  </pic:blipFill>
                  <pic:spPr bwMode="auto">
                    <a:xfrm>
                      <a:off x="0" y="0"/>
                      <a:ext cx="1641355" cy="18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55A26C" wp14:editId="4244F941">
            <wp:extent cx="1605516" cy="1807194"/>
            <wp:effectExtent l="0" t="0" r="0" b="3175"/>
            <wp:docPr id="652" name="Рисунок 652" descr="старуха у разбитого коры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руха у разбитого коры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42436" r="34536" b="2985"/>
                    <a:stretch/>
                  </pic:blipFill>
                  <pic:spPr bwMode="auto">
                    <a:xfrm>
                      <a:off x="0" y="0"/>
                      <a:ext cx="1641355" cy="18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2F2" w:rsidRDefault="005267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ECB53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3375" cy="1804670"/>
            <wp:effectExtent l="0" t="0" r="0" b="508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A832B43" wp14:editId="551F6BE0">
            <wp:extent cx="1704975" cy="1798320"/>
            <wp:effectExtent l="0" t="0" r="9525" b="0"/>
            <wp:docPr id="364" name="Рисунок 364" descr="https://im0-tub-ru.yandex.net/i?id=23534f0c52a35f6368e780ac621171ae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23534f0c52a35f6368e780ac621171ae&amp;n=33&amp;h=215&amp;w=28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9" t="23079" r="7778" b="-724"/>
                    <a:stretch/>
                  </pic:blipFill>
                  <pic:spPr bwMode="auto">
                    <a:xfrm>
                      <a:off x="0" y="0"/>
                      <a:ext cx="1715749" cy="18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2F2">
        <w:rPr>
          <w:noProof/>
          <w:lang w:eastAsia="ru-RU"/>
        </w:rPr>
        <w:drawing>
          <wp:inline distT="0" distB="0" distL="0" distR="0" wp14:anchorId="77717534" wp14:editId="56AA5023">
            <wp:extent cx="1704975" cy="1798320"/>
            <wp:effectExtent l="0" t="0" r="9525" b="0"/>
            <wp:docPr id="642" name="Рисунок 642" descr="https://im0-tub-ru.yandex.net/i?id=23534f0c52a35f6368e780ac621171ae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23534f0c52a35f6368e780ac621171ae&amp;n=33&amp;h=215&amp;w=28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9" t="23079" r="7778" b="-724"/>
                    <a:stretch/>
                  </pic:blipFill>
                  <pic:spPr bwMode="auto">
                    <a:xfrm>
                      <a:off x="0" y="0"/>
                      <a:ext cx="1715749" cy="18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832B43" wp14:editId="551F6BE0">
            <wp:extent cx="1594884" cy="1799389"/>
            <wp:effectExtent l="0" t="0" r="5715" b="0"/>
            <wp:docPr id="362" name="Рисунок 362" descr="https://im0-tub-ru.yandex.net/i?id=23534f0c52a35f6368e780ac621171ae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23534f0c52a35f6368e780ac621171ae&amp;n=33&amp;h=215&amp;w=28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9" t="23079" r="7778" b="-724"/>
                    <a:stretch/>
                  </pic:blipFill>
                  <pic:spPr bwMode="auto">
                    <a:xfrm>
                      <a:off x="0" y="0"/>
                      <a:ext cx="1602354" cy="18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7D9">
        <w:rPr>
          <w:noProof/>
          <w:lang w:eastAsia="ru-RU"/>
        </w:rPr>
        <w:drawing>
          <wp:inline distT="0" distB="0" distL="0" distR="0" wp14:anchorId="34D88353" wp14:editId="7132E5B6">
            <wp:extent cx="1594884" cy="1799389"/>
            <wp:effectExtent l="0" t="0" r="5715" b="0"/>
            <wp:docPr id="19" name="Рисунок 19" descr="https://im0-tub-ru.yandex.net/i?id=23534f0c52a35f6368e780ac621171ae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23534f0c52a35f6368e780ac621171ae&amp;n=33&amp;h=215&amp;w=28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9" t="23079" r="7778" b="-724"/>
                    <a:stretch/>
                  </pic:blipFill>
                  <pic:spPr bwMode="auto">
                    <a:xfrm>
                      <a:off x="0" y="0"/>
                      <a:ext cx="1602354" cy="18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CE" w:rsidRDefault="005267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FDD0FD" wp14:editId="284766A2">
            <wp:extent cx="1658679" cy="1868170"/>
            <wp:effectExtent l="0" t="0" r="0" b="0"/>
            <wp:docPr id="388" name="Рисунок 388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FDD0FD" wp14:editId="284766A2">
            <wp:extent cx="1658679" cy="1868170"/>
            <wp:effectExtent l="0" t="0" r="0" b="0"/>
            <wp:docPr id="389" name="Рисунок 389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FDD0FD" wp14:editId="284766A2">
            <wp:extent cx="1658679" cy="1868170"/>
            <wp:effectExtent l="0" t="0" r="0" b="0"/>
            <wp:docPr id="397" name="Рисунок 397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FDD0FD" wp14:editId="284766A2">
            <wp:extent cx="1658679" cy="1868170"/>
            <wp:effectExtent l="0" t="0" r="0" b="0"/>
            <wp:docPr id="396" name="Рисунок 396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ABE">
        <w:rPr>
          <w:noProof/>
          <w:lang w:eastAsia="ru-RU"/>
        </w:rPr>
        <w:t xml:space="preserve">   </w:t>
      </w:r>
    </w:p>
    <w:p w:rsidR="00DC42F2" w:rsidRDefault="00DC42F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054BC5" wp14:editId="0A38A9CC">
            <wp:extent cx="1573200" cy="1882800"/>
            <wp:effectExtent l="0" t="0" r="8255" b="3175"/>
            <wp:docPr id="643" name="Рисунок 643" descr="https://im0-tub-ru.yandex.net/i?id=fd502102e890098a5cd406dc598e50e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d502102e890098a5cd406dc598e50e9-l&amp;n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4054BC5" wp14:editId="0A38A9CC">
            <wp:extent cx="1573200" cy="1882800"/>
            <wp:effectExtent l="0" t="0" r="8255" b="3175"/>
            <wp:docPr id="644" name="Рисунок 644" descr="https://im0-tub-ru.yandex.net/i?id=fd502102e890098a5cd406dc598e50e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d502102e890098a5cd406dc598e50e9-l&amp;n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4054BC5" wp14:editId="0A38A9CC">
            <wp:extent cx="1573200" cy="1882800"/>
            <wp:effectExtent l="0" t="0" r="8255" b="3175"/>
            <wp:docPr id="645" name="Рисунок 645" descr="https://im0-tub-ru.yandex.net/i?id=fd502102e890098a5cd406dc598e50e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d502102e890098a5cd406dc598e50e9-l&amp;n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4054BC5" wp14:editId="0A38A9CC">
            <wp:extent cx="1573200" cy="1882800"/>
            <wp:effectExtent l="0" t="0" r="8255" b="3175"/>
            <wp:docPr id="646" name="Рисунок 646" descr="https://im0-tub-ru.yandex.net/i?id=fd502102e890098a5cd406dc598e50e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d502102e890098a5cd406dc598e50e9-l&amp;n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A7D1E3" wp14:editId="1F2BE768">
            <wp:extent cx="1579853" cy="1891636"/>
            <wp:effectExtent l="0" t="0" r="1905" b="0"/>
            <wp:docPr id="647" name="Рисунок 647" descr="http://st.depositphotos.com/1001696/3767/i/950/depositphotos_37679087-stock-photo-goldfish-with-fins-and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01696/3767/i/950/depositphotos_37679087-stock-photo-goldfish-with-fins-and-sc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9" r="55579" b="22953"/>
                    <a:stretch/>
                  </pic:blipFill>
                  <pic:spPr bwMode="auto">
                    <a:xfrm>
                      <a:off x="0" y="0"/>
                      <a:ext cx="1582835" cy="18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6A7D1E3" wp14:editId="1F2BE768">
            <wp:extent cx="1579853" cy="1891636"/>
            <wp:effectExtent l="0" t="0" r="1905" b="0"/>
            <wp:docPr id="648" name="Рисунок 648" descr="http://st.depositphotos.com/1001696/3767/i/950/depositphotos_37679087-stock-photo-goldfish-with-fins-and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01696/3767/i/950/depositphotos_37679087-stock-photo-goldfish-with-fins-and-sc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9" r="55579" b="22953"/>
                    <a:stretch/>
                  </pic:blipFill>
                  <pic:spPr bwMode="auto">
                    <a:xfrm>
                      <a:off x="0" y="0"/>
                      <a:ext cx="1582835" cy="18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6A7D1E3" wp14:editId="1F2BE768">
            <wp:extent cx="1579853" cy="1891636"/>
            <wp:effectExtent l="0" t="0" r="1905" b="0"/>
            <wp:docPr id="649" name="Рисунок 649" descr="http://st.depositphotos.com/1001696/3767/i/950/depositphotos_37679087-stock-photo-goldfish-with-fins-and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01696/3767/i/950/depositphotos_37679087-stock-photo-goldfish-with-fins-and-sc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9" r="55579" b="22953"/>
                    <a:stretch/>
                  </pic:blipFill>
                  <pic:spPr bwMode="auto">
                    <a:xfrm>
                      <a:off x="0" y="0"/>
                      <a:ext cx="1582835" cy="18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6A7D1E3" wp14:editId="1F2BE768">
            <wp:extent cx="1579853" cy="1891636"/>
            <wp:effectExtent l="0" t="0" r="1905" b="0"/>
            <wp:docPr id="650" name="Рисунок 650" descr="http://st.depositphotos.com/1001696/3767/i/950/depositphotos_37679087-stock-photo-goldfish-with-fins-and-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01696/3767/i/950/depositphotos_37679087-stock-photo-goldfish-with-fins-and-sc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9" r="55579" b="22953"/>
                    <a:stretch/>
                  </pic:blipFill>
                  <pic:spPr bwMode="auto">
                    <a:xfrm>
                      <a:off x="0" y="0"/>
                      <a:ext cx="1582835" cy="18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D9700F" wp14:editId="17ACA4A7">
            <wp:extent cx="1552353" cy="1880128"/>
            <wp:effectExtent l="0" t="0" r="0" b="6350"/>
            <wp:docPr id="654" name="Рисунок 654" descr="http://images.easyfreeclipart.com/1615/ohr-symbolillustration-des-vektors-menschliche-161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easyfreeclipart.com/1615/ohr-symbolillustration-des-vektors-menschliche-161586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27" cy="18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3D9700F" wp14:editId="17ACA4A7">
            <wp:extent cx="1552353" cy="1880128"/>
            <wp:effectExtent l="0" t="0" r="0" b="6350"/>
            <wp:docPr id="655" name="Рисунок 655" descr="http://images.easyfreeclipart.com/1615/ohr-symbolillustration-des-vektors-menschliche-161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easyfreeclipart.com/1615/ohr-symbolillustration-des-vektors-menschliche-161586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27" cy="18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3D9700F" wp14:editId="17ACA4A7">
            <wp:extent cx="1552353" cy="1880128"/>
            <wp:effectExtent l="0" t="0" r="0" b="6350"/>
            <wp:docPr id="656" name="Рисунок 656" descr="http://images.easyfreeclipart.com/1615/ohr-symbolillustration-des-vektors-menschliche-161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easyfreeclipart.com/1615/ohr-symbolillustration-des-vektors-menschliche-161586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27" cy="18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3D9700F" wp14:editId="17ACA4A7">
            <wp:extent cx="1552353" cy="1880128"/>
            <wp:effectExtent l="0" t="0" r="0" b="6350"/>
            <wp:docPr id="657" name="Рисунок 657" descr="http://images.easyfreeclipart.com/1615/ohr-symbolillustration-des-vektors-menschliche-161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easyfreeclipart.com/1615/ohr-symbolillustration-des-vektors-menschliche-161586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27" cy="18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BE" w:rsidRDefault="007F569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7D355B">
        <w:rPr>
          <w:noProof/>
          <w:lang w:eastAsia="ru-RU"/>
        </w:rPr>
        <w:drawing>
          <wp:inline distT="0" distB="0" distL="0" distR="0" wp14:anchorId="24686F06" wp14:editId="55780ADA">
            <wp:extent cx="1640205" cy="1870981"/>
            <wp:effectExtent l="19050" t="19050" r="17145" b="15240"/>
            <wp:docPr id="67" name="Рисунок 67" descr="http://www.clipartbest.com/cliparts/9cz/Eox/9czEoxK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9cz/Eox/9czEoxKb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47" cy="18765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7D355B">
        <w:rPr>
          <w:noProof/>
          <w:lang w:eastAsia="ru-RU"/>
        </w:rPr>
        <w:drawing>
          <wp:inline distT="0" distB="0" distL="0" distR="0" wp14:anchorId="24686F06" wp14:editId="55780ADA">
            <wp:extent cx="1669311" cy="1871576"/>
            <wp:effectExtent l="19050" t="19050" r="26670" b="14605"/>
            <wp:docPr id="68" name="Рисунок 68" descr="http://www.clipartbest.com/cliparts/9cz/Eox/9czEoxK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9cz/Eox/9czEoxKb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37" cy="187541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7D355B">
        <w:rPr>
          <w:noProof/>
          <w:lang w:eastAsia="ru-RU"/>
        </w:rPr>
        <w:drawing>
          <wp:inline distT="0" distB="0" distL="0" distR="0" wp14:anchorId="24686F06" wp14:editId="55780ADA">
            <wp:extent cx="1590675" cy="1870710"/>
            <wp:effectExtent l="19050" t="19050" r="28575" b="15240"/>
            <wp:docPr id="69" name="Рисунок 69" descr="http://www.clipartbest.com/cliparts/9cz/Eox/9czEoxK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9cz/Eox/9czEoxKb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71" cy="18762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469A88" wp14:editId="09A30BFB">
            <wp:extent cx="1552575" cy="1870981"/>
            <wp:effectExtent l="19050" t="19050" r="9525" b="15240"/>
            <wp:docPr id="70" name="Рисунок 70" descr="http://www.clipartbest.com/cliparts/9cz/Eox/9czEoxK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9cz/Eox/9czEoxKb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59" cy="18765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26503" w:rsidRDefault="00553AB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1A94C" wp14:editId="3358926A">
            <wp:extent cx="1702800" cy="1872000"/>
            <wp:effectExtent l="0" t="0" r="0" b="0"/>
            <wp:docPr id="22" name="Рисунок 22" descr="https://fs00.infourok.ru/images/doc/246/251034/64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6/251034/640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2" t="28406" r="3907" b="3758"/>
                    <a:stretch/>
                  </pic:blipFill>
                  <pic:spPr bwMode="auto">
                    <a:xfrm>
                      <a:off x="0" y="0"/>
                      <a:ext cx="1702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12C">
        <w:rPr>
          <w:noProof/>
          <w:lang w:eastAsia="ru-RU"/>
        </w:rPr>
        <w:drawing>
          <wp:inline distT="0" distB="0" distL="0" distR="0" wp14:anchorId="1BD258AC" wp14:editId="6FA088F6">
            <wp:extent cx="1702800" cy="1872000"/>
            <wp:effectExtent l="0" t="0" r="0" b="0"/>
            <wp:docPr id="464" name="Рисунок 464" descr="https://fs00.infourok.ru/images/doc/246/251034/64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6/251034/640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2" t="28406" r="3907" b="3758"/>
                    <a:stretch/>
                  </pic:blipFill>
                  <pic:spPr bwMode="auto">
                    <a:xfrm>
                      <a:off x="0" y="0"/>
                      <a:ext cx="1702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12C">
        <w:rPr>
          <w:noProof/>
          <w:lang w:eastAsia="ru-RU"/>
        </w:rPr>
        <w:drawing>
          <wp:inline distT="0" distB="0" distL="0" distR="0" wp14:anchorId="1BD258AC" wp14:editId="6FA088F6">
            <wp:extent cx="1605516" cy="1871599"/>
            <wp:effectExtent l="0" t="0" r="0" b="0"/>
            <wp:docPr id="466" name="Рисунок 466" descr="https://fs00.infourok.ru/images/doc/246/251034/64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6/251034/640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2" t="28406" r="3907" b="3758"/>
                    <a:stretch/>
                  </pic:blipFill>
                  <pic:spPr bwMode="auto">
                    <a:xfrm>
                      <a:off x="0" y="0"/>
                      <a:ext cx="1607584" cy="1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12C">
        <w:rPr>
          <w:noProof/>
          <w:lang w:eastAsia="ru-RU"/>
        </w:rPr>
        <w:drawing>
          <wp:inline distT="0" distB="0" distL="0" distR="0" wp14:anchorId="1BD258AC" wp14:editId="6FA088F6">
            <wp:extent cx="1552353" cy="1871599"/>
            <wp:effectExtent l="0" t="0" r="0" b="0"/>
            <wp:docPr id="465" name="Рисунок 465" descr="https://fs00.infourok.ru/images/doc/246/251034/64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6/251034/640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2" t="28406" r="3907" b="3758"/>
                    <a:stretch/>
                  </pic:blipFill>
                  <pic:spPr bwMode="auto">
                    <a:xfrm>
                      <a:off x="0" y="0"/>
                      <a:ext cx="1553983" cy="18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2C" w:rsidRDefault="007F569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C7529" wp14:editId="3D7750C1">
            <wp:extent cx="1626781" cy="1868018"/>
            <wp:effectExtent l="0" t="0" r="0" b="0"/>
            <wp:docPr id="658" name="Рисунок 658" descr="http://duimovochka7.com/wp-content/uploads/2016/04/86935G7j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imovochka7.com/wp-content/uploads/2016/04/86935G7j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r="14577"/>
                    <a:stretch/>
                  </pic:blipFill>
                  <pic:spPr bwMode="auto">
                    <a:xfrm>
                      <a:off x="0" y="0"/>
                      <a:ext cx="1627660" cy="18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8C7529" wp14:editId="3D7750C1">
            <wp:extent cx="1626781" cy="1868018"/>
            <wp:effectExtent l="0" t="0" r="0" b="0"/>
            <wp:docPr id="659" name="Рисунок 659" descr="http://duimovochka7.com/wp-content/uploads/2016/04/86935G7j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imovochka7.com/wp-content/uploads/2016/04/86935G7j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r="14577"/>
                    <a:stretch/>
                  </pic:blipFill>
                  <pic:spPr bwMode="auto">
                    <a:xfrm>
                      <a:off x="0" y="0"/>
                      <a:ext cx="1627660" cy="18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8C7529" wp14:editId="3D7750C1">
            <wp:extent cx="1626781" cy="1868018"/>
            <wp:effectExtent l="0" t="0" r="0" b="0"/>
            <wp:docPr id="660" name="Рисунок 660" descr="http://duimovochka7.com/wp-content/uploads/2016/04/86935G7j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imovochka7.com/wp-content/uploads/2016/04/86935G7j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r="14577"/>
                    <a:stretch/>
                  </pic:blipFill>
                  <pic:spPr bwMode="auto">
                    <a:xfrm>
                      <a:off x="0" y="0"/>
                      <a:ext cx="1627660" cy="18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8C7529" wp14:editId="3D7750C1">
            <wp:extent cx="1626781" cy="1868018"/>
            <wp:effectExtent l="0" t="0" r="0" b="0"/>
            <wp:docPr id="661" name="Рисунок 661" descr="http://duimovochka7.com/wp-content/uploads/2016/04/86935G7j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imovochka7.com/wp-content/uploads/2016/04/86935G7j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r="14577"/>
                    <a:stretch/>
                  </pic:blipFill>
                  <pic:spPr bwMode="auto">
                    <a:xfrm>
                      <a:off x="0" y="0"/>
                      <a:ext cx="1627660" cy="18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C7B" w:rsidRDefault="006218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89B13" wp14:editId="40769C43">
            <wp:extent cx="1637017" cy="1850065"/>
            <wp:effectExtent l="0" t="0" r="1905" b="0"/>
            <wp:docPr id="3" name="Рисунок 3" descr="http://gtrk-omsk.ru/upload/iblock/edc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rk-omsk.ru/upload/iblock/edc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t="1025" r="48799" b="10887"/>
                    <a:stretch/>
                  </pic:blipFill>
                  <pic:spPr bwMode="auto">
                    <a:xfrm>
                      <a:off x="0" y="0"/>
                      <a:ext cx="1640850" cy="18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CA1349" wp14:editId="17529F74">
            <wp:extent cx="1637030" cy="1860698"/>
            <wp:effectExtent l="0" t="0" r="1270" b="6350"/>
            <wp:docPr id="7" name="Рисунок 7" descr="http://gtrk-omsk.ru/upload/iblock/edc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rk-omsk.ru/upload/iblock/edc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t="1025" r="48799" b="10887"/>
                    <a:stretch/>
                  </pic:blipFill>
                  <pic:spPr bwMode="auto">
                    <a:xfrm>
                      <a:off x="0" y="0"/>
                      <a:ext cx="1671123" cy="18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CA1349" wp14:editId="17529F74">
            <wp:extent cx="1658575" cy="1860698"/>
            <wp:effectExtent l="0" t="0" r="0" b="6350"/>
            <wp:docPr id="12" name="Рисунок 12" descr="http://gtrk-omsk.ru/upload/iblock/edc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rk-omsk.ru/upload/iblock/edc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t="1025" r="48799" b="10887"/>
                    <a:stretch/>
                  </pic:blipFill>
                  <pic:spPr bwMode="auto">
                    <a:xfrm>
                      <a:off x="0" y="0"/>
                      <a:ext cx="1684354" cy="1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CA1349" wp14:editId="17529F74">
            <wp:extent cx="1634490" cy="1839433"/>
            <wp:effectExtent l="0" t="0" r="3810" b="8890"/>
            <wp:docPr id="15" name="Рисунок 15" descr="http://gtrk-omsk.ru/upload/iblock/edc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rk-omsk.ru/upload/iblock/edc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t="1025" r="48799" b="10887"/>
                    <a:stretch/>
                  </pic:blipFill>
                  <pic:spPr bwMode="auto">
                    <a:xfrm>
                      <a:off x="0" y="0"/>
                      <a:ext cx="1661008" cy="18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1C0">
        <w:rPr>
          <w:noProof/>
          <w:lang w:eastAsia="ru-RU"/>
        </w:rPr>
        <w:drawing>
          <wp:inline distT="0" distB="0" distL="0" distR="0" wp14:anchorId="2E6DFDFE" wp14:editId="4CB5B8F6">
            <wp:extent cx="1605516" cy="1871839"/>
            <wp:effectExtent l="0" t="0" r="0" b="0"/>
            <wp:docPr id="30" name="Рисунок 30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9" cy="18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1C0">
        <w:rPr>
          <w:noProof/>
          <w:lang w:eastAsia="ru-RU"/>
        </w:rPr>
        <w:drawing>
          <wp:inline distT="0" distB="0" distL="0" distR="0" wp14:anchorId="2E6DFDFE" wp14:editId="4CB5B8F6">
            <wp:extent cx="1684800" cy="1872000"/>
            <wp:effectExtent l="0" t="0" r="0" b="0"/>
            <wp:docPr id="32" name="Рисунок 32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1C0">
        <w:rPr>
          <w:noProof/>
          <w:lang w:eastAsia="ru-RU"/>
        </w:rPr>
        <w:drawing>
          <wp:inline distT="0" distB="0" distL="0" distR="0" wp14:anchorId="2E6DFDFE" wp14:editId="4CB5B8F6">
            <wp:extent cx="1648046" cy="1871839"/>
            <wp:effectExtent l="0" t="0" r="0" b="0"/>
            <wp:docPr id="40" name="Рисунок 40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19" cy="18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1C0">
        <w:rPr>
          <w:noProof/>
          <w:lang w:eastAsia="ru-RU"/>
        </w:rPr>
        <w:drawing>
          <wp:inline distT="0" distB="0" distL="0" distR="0" wp14:anchorId="2E6DFDFE" wp14:editId="4CB5B8F6">
            <wp:extent cx="1636395" cy="1871839"/>
            <wp:effectExtent l="0" t="0" r="1905" b="0"/>
            <wp:docPr id="73" name="Рисунок 73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97" cy="18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34" w:rsidRDefault="007F569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AD7C21" wp14:editId="0C7FBE6E">
            <wp:extent cx="1637665" cy="1893188"/>
            <wp:effectExtent l="0" t="0" r="635" b="0"/>
            <wp:docPr id="664" name="Рисунок 664" descr="https://im0-tub-ru.yandex.net/i?id=34bb1e5fa54b757a1db434cc7e2434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4bb1e5fa54b757a1db434cc7e243407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6" t="6945" r="38190" b="6765"/>
                    <a:stretch/>
                  </pic:blipFill>
                  <pic:spPr bwMode="auto">
                    <a:xfrm>
                      <a:off x="0" y="0"/>
                      <a:ext cx="1641689" cy="18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AD7C21" wp14:editId="0C7FBE6E">
            <wp:extent cx="1637665" cy="1893188"/>
            <wp:effectExtent l="0" t="0" r="635" b="0"/>
            <wp:docPr id="665" name="Рисунок 665" descr="https://im0-tub-ru.yandex.net/i?id=34bb1e5fa54b757a1db434cc7e2434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4bb1e5fa54b757a1db434cc7e243407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6" t="6945" r="38190" b="6765"/>
                    <a:stretch/>
                  </pic:blipFill>
                  <pic:spPr bwMode="auto">
                    <a:xfrm>
                      <a:off x="0" y="0"/>
                      <a:ext cx="1641689" cy="18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AD7C21" wp14:editId="0C7FBE6E">
            <wp:extent cx="1637665" cy="1893188"/>
            <wp:effectExtent l="0" t="0" r="635" b="0"/>
            <wp:docPr id="666" name="Рисунок 666" descr="https://im0-tub-ru.yandex.net/i?id=34bb1e5fa54b757a1db434cc7e2434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4bb1e5fa54b757a1db434cc7e243407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6" t="6945" r="38190" b="6765"/>
                    <a:stretch/>
                  </pic:blipFill>
                  <pic:spPr bwMode="auto">
                    <a:xfrm>
                      <a:off x="0" y="0"/>
                      <a:ext cx="1641689" cy="18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AD7C21" wp14:editId="0C7FBE6E">
            <wp:extent cx="1637665" cy="1893188"/>
            <wp:effectExtent l="0" t="0" r="635" b="0"/>
            <wp:docPr id="667" name="Рисунок 667" descr="https://im0-tub-ru.yandex.net/i?id=34bb1e5fa54b757a1db434cc7e2434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4bb1e5fa54b757a1db434cc7e243407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6" t="6945" r="38190" b="6765"/>
                    <a:stretch/>
                  </pic:blipFill>
                  <pic:spPr bwMode="auto">
                    <a:xfrm>
                      <a:off x="0" y="0"/>
                      <a:ext cx="1641689" cy="18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AD" w:rsidRDefault="006218AD">
      <w:pPr>
        <w:rPr>
          <w:noProof/>
          <w:lang w:eastAsia="ru-RU"/>
        </w:rPr>
      </w:pPr>
    </w:p>
    <w:p w:rsidR="00183696" w:rsidRDefault="00A4551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721717" wp14:editId="7BECCA08">
            <wp:extent cx="1513570" cy="1714500"/>
            <wp:effectExtent l="0" t="0" r="0" b="0"/>
            <wp:docPr id="71" name="Рисунок 71" descr="http://st.depositphotos.com/1967477/2541/v/950/depositphotos_25415603-Golden-fis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967477/2541/v/950/depositphotos_25415603-Golden-fish-carto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26" cy="17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4F32458" wp14:editId="7EC5E8FB">
            <wp:extent cx="1513570" cy="1714500"/>
            <wp:effectExtent l="0" t="0" r="0" b="0"/>
            <wp:docPr id="97" name="Рисунок 97" descr="http://st.depositphotos.com/1967477/2541/v/950/depositphotos_25415603-Golden-fis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967477/2541/v/950/depositphotos_25415603-Golden-fish-carto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26" cy="17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4F32458" wp14:editId="7EC5E8FB">
            <wp:extent cx="1513570" cy="1714500"/>
            <wp:effectExtent l="0" t="0" r="0" b="0"/>
            <wp:docPr id="99" name="Рисунок 99" descr="http://st.depositphotos.com/1967477/2541/v/950/depositphotos_25415603-Golden-fis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967477/2541/v/950/depositphotos_25415603-Golden-fish-carto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26" cy="17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4F32458" wp14:editId="7EC5E8FB">
            <wp:extent cx="1513570" cy="1714500"/>
            <wp:effectExtent l="0" t="0" r="0" b="0"/>
            <wp:docPr id="100" name="Рисунок 100" descr="http://st.depositphotos.com/1967477/2541/v/950/depositphotos_25415603-Golden-fis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967477/2541/v/950/depositphotos_25415603-Golden-fish-carto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26" cy="17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</w:p>
    <w:p w:rsidR="007F5690" w:rsidRDefault="009511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4CCAC" wp14:editId="394CD32D">
            <wp:extent cx="1520456" cy="1852032"/>
            <wp:effectExtent l="0" t="0" r="3810" b="0"/>
            <wp:docPr id="162" name="Рисунок 162" descr="http://istkuh.narod.ru/galery/4/kor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kuh.narod.ru/galery/4/koryt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61" cy="18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CA4CCAC" wp14:editId="394CD32D">
            <wp:extent cx="1637414" cy="1852467"/>
            <wp:effectExtent l="0" t="0" r="1270" b="0"/>
            <wp:docPr id="193" name="Рисунок 193" descr="http://istkuh.narod.ru/galery/4/kor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kuh.narod.ru/galery/4/koryt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68" cy="18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CA4CCAC" wp14:editId="394CD32D">
            <wp:extent cx="1637414" cy="1852467"/>
            <wp:effectExtent l="0" t="0" r="1270" b="0"/>
            <wp:docPr id="194" name="Рисунок 194" descr="http://istkuh.narod.ru/galery/4/kor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kuh.narod.ru/galery/4/koryt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68" cy="18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CA4CCAC" wp14:editId="394CD32D">
            <wp:extent cx="1329070" cy="1852032"/>
            <wp:effectExtent l="0" t="0" r="4445" b="0"/>
            <wp:docPr id="195" name="Рисунок 195" descr="http://istkuh.narod.ru/galery/4/kor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kuh.narod.ru/galery/4/koryt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10" cy="18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2224F10" wp14:editId="29400B14">
            <wp:extent cx="1627200" cy="1879200"/>
            <wp:effectExtent l="0" t="0" r="0" b="6985"/>
            <wp:docPr id="203" name="Рисунок 203" descr="http://oscarforyou.ru/images/common/foto_steklo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carforyou.ru/images/common/foto_steklo_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224F10" wp14:editId="29400B14">
            <wp:extent cx="1627200" cy="1879200"/>
            <wp:effectExtent l="0" t="0" r="0" b="6985"/>
            <wp:docPr id="204" name="Рисунок 204" descr="http://oscarforyou.ru/images/common/foto_steklo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carforyou.ru/images/common/foto_steklo_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224F10" wp14:editId="29400B14">
            <wp:extent cx="1627200" cy="1879200"/>
            <wp:effectExtent l="0" t="0" r="0" b="6985"/>
            <wp:docPr id="306" name="Рисунок 306" descr="http://oscarforyou.ru/images/common/foto_steklo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carforyou.ru/images/common/foto_steklo_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224F10" wp14:editId="29400B14">
            <wp:extent cx="1627200" cy="1879200"/>
            <wp:effectExtent l="0" t="0" r="0" b="6985"/>
            <wp:docPr id="342" name="Рисунок 342" descr="http://oscarforyou.ru/images/common/foto_steklo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carforyou.ru/images/common/foto_steklo_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t xml:space="preserve">   </w:t>
      </w:r>
    </w:p>
    <w:p w:rsidR="00704506" w:rsidRDefault="007F569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B41188" wp14:editId="66114B65">
            <wp:extent cx="1658679" cy="1868170"/>
            <wp:effectExtent l="0" t="0" r="0" b="0"/>
            <wp:docPr id="549" name="Рисунок 549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1354A" wp14:editId="5E3640B5">
            <wp:extent cx="1658679" cy="1868170"/>
            <wp:effectExtent l="0" t="0" r="0" b="0"/>
            <wp:docPr id="670" name="Рисунок 670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1354A" wp14:editId="5E3640B5">
            <wp:extent cx="1658679" cy="1868170"/>
            <wp:effectExtent l="0" t="0" r="0" b="0"/>
            <wp:docPr id="669" name="Рисунок 669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1354A" wp14:editId="5E3640B5">
            <wp:extent cx="1658679" cy="1868170"/>
            <wp:effectExtent l="0" t="0" r="0" b="0"/>
            <wp:docPr id="668" name="Рисунок 668" descr="http://www.clipartkid.com/images/629/an-illustration-of-open-mouth-or-lips-talking-with-a-speech-bubble-for-rVWqe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629/an-illustration-of-open-mouth-or-lips-talking-with-a-speech-bubble-for-rVWqeN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r="1388" b="12153"/>
                    <a:stretch/>
                  </pic:blipFill>
                  <pic:spPr bwMode="auto">
                    <a:xfrm>
                      <a:off x="0" y="0"/>
                      <a:ext cx="1659552" cy="18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drawing>
          <wp:inline distT="0" distB="0" distL="0" distR="0" wp14:anchorId="35A76180" wp14:editId="71542F9B">
            <wp:extent cx="1684655" cy="1863725"/>
            <wp:effectExtent l="0" t="0" r="0" b="3175"/>
            <wp:docPr id="38" name="Рисунок 38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8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5A">
        <w:rPr>
          <w:noProof/>
          <w:lang w:eastAsia="ru-RU"/>
        </w:rPr>
        <w:drawing>
          <wp:inline distT="0" distB="0" distL="0" distR="0" wp14:anchorId="74331A3D" wp14:editId="67828799">
            <wp:extent cx="1684800" cy="1872000"/>
            <wp:effectExtent l="0" t="0" r="0" b="0"/>
            <wp:docPr id="108" name="Рисунок 108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5A">
        <w:rPr>
          <w:noProof/>
          <w:lang w:eastAsia="ru-RU"/>
        </w:rPr>
        <w:drawing>
          <wp:inline distT="0" distB="0" distL="0" distR="0" wp14:anchorId="74331A3D" wp14:editId="67828799">
            <wp:extent cx="1581150" cy="1871839"/>
            <wp:effectExtent l="0" t="0" r="0" b="0"/>
            <wp:docPr id="109" name="Рисунок 109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56" cy="18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51A">
        <w:rPr>
          <w:noProof/>
          <w:lang w:eastAsia="ru-RU"/>
        </w:rPr>
        <w:drawing>
          <wp:inline distT="0" distB="0" distL="0" distR="0" wp14:anchorId="6140B37F" wp14:editId="0A32F2B8">
            <wp:extent cx="1658930" cy="1806928"/>
            <wp:effectExtent l="0" t="0" r="0" b="3175"/>
            <wp:docPr id="64" name="Рисунок 64" descr="https://im0-tub-ru.yandex.net/i?id=cec310ff796121611a0785b83bebab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ec310ff796121611a0785b83bebabcd-l&amp;n=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03" cy="18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06" w:rsidRDefault="00704506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B5502" wp14:editId="1CA90EB0">
                <wp:simplePos x="0" y="0"/>
                <wp:positionH relativeFrom="margin">
                  <wp:posOffset>5502910</wp:posOffset>
                </wp:positionH>
                <wp:positionV relativeFrom="paragraph">
                  <wp:posOffset>247015</wp:posOffset>
                </wp:positionV>
                <wp:extent cx="1113183" cy="1152939"/>
                <wp:effectExtent l="0" t="0" r="10795" b="28575"/>
                <wp:wrapNone/>
                <wp:docPr id="489" name="Овал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5293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41C0D" id="Овал 489" o:spid="_x0000_s1026" style="position:absolute;margin-left:433.3pt;margin-top:19.45pt;width:87.65pt;height:9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" fillcolor="#ffc000" strokecolor="#bc8c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B5502" wp14:editId="1CA90EB0">
                <wp:simplePos x="0" y="0"/>
                <wp:positionH relativeFrom="margin">
                  <wp:posOffset>3630295</wp:posOffset>
                </wp:positionH>
                <wp:positionV relativeFrom="paragraph">
                  <wp:posOffset>191770</wp:posOffset>
                </wp:positionV>
                <wp:extent cx="1113183" cy="1152939"/>
                <wp:effectExtent l="0" t="0" r="10795" b="28575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5293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220B" id="Овал 490" o:spid="_x0000_s1026" style="position:absolute;margin-left:285.85pt;margin-top:15.1pt;width:87.65pt;height:9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" fillcolor="#ffc000" strokecolor="#bc8c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B5502" wp14:editId="1CA90EB0">
                <wp:simplePos x="0" y="0"/>
                <wp:positionH relativeFrom="margin">
                  <wp:posOffset>1896745</wp:posOffset>
                </wp:positionH>
                <wp:positionV relativeFrom="paragraph">
                  <wp:posOffset>192405</wp:posOffset>
                </wp:positionV>
                <wp:extent cx="1113155" cy="1152525"/>
                <wp:effectExtent l="0" t="0" r="10795" b="28575"/>
                <wp:wrapNone/>
                <wp:docPr id="491" name="Овал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152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2CB0C" id="Овал 491" o:spid="_x0000_s1026" style="position:absolute;margin-left:149.35pt;margin-top:15.15pt;width:87.65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" fillcolor="#ffc000" strokecolor="#bc8c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AC3C85" wp14:editId="2A9A8A44">
                <wp:simplePos x="0" y="0"/>
                <wp:positionH relativeFrom="margin">
                  <wp:posOffset>66675</wp:posOffset>
                </wp:positionH>
                <wp:positionV relativeFrom="paragraph">
                  <wp:posOffset>193675</wp:posOffset>
                </wp:positionV>
                <wp:extent cx="1113183" cy="1152939"/>
                <wp:effectExtent l="0" t="0" r="10795" b="28575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5293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D571C" id="Овал 143" o:spid="_x0000_s1026" style="position:absolute;margin-left:5.25pt;margin-top:15.25pt;width:87.65pt;height:90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" fillcolor="#ffc000" strokecolor="#bc8c00" strokeweight="1pt">
                <v:stroke joinstyle="miter"/>
                <w10:wrap anchorx="margin"/>
              </v:oval>
            </w:pict>
          </mc:Fallback>
        </mc:AlternateContent>
      </w: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p w:rsidR="00D83535" w:rsidRDefault="00D83535">
      <w:pPr>
        <w:rPr>
          <w:noProof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1334"/>
        <w:gridCol w:w="1418"/>
        <w:gridCol w:w="48"/>
        <w:gridCol w:w="1227"/>
        <w:gridCol w:w="1573"/>
        <w:gridCol w:w="105"/>
        <w:gridCol w:w="1016"/>
        <w:gridCol w:w="1679"/>
        <w:gridCol w:w="985"/>
      </w:tblGrid>
      <w:tr w:rsidR="00670F74" w:rsidTr="00B601CA">
        <w:trPr>
          <w:trHeight w:val="3024"/>
        </w:trPr>
        <w:tc>
          <w:tcPr>
            <w:tcW w:w="3823" w:type="dxa"/>
            <w:gridSpan w:val="3"/>
          </w:tcPr>
          <w:p w:rsidR="00670F74" w:rsidRPr="00670F74" w:rsidRDefault="00670F74">
            <w:pPr>
              <w:rPr>
                <w:sz w:val="96"/>
                <w:szCs w:val="96"/>
              </w:rPr>
            </w:pPr>
            <w:r w:rsidRPr="00670F74">
              <w:rPr>
                <w:sz w:val="96"/>
                <w:szCs w:val="96"/>
              </w:rPr>
              <w:lastRenderedPageBreak/>
              <w:t>1</w:t>
            </w:r>
          </w:p>
        </w:tc>
        <w:tc>
          <w:tcPr>
            <w:tcW w:w="2953" w:type="dxa"/>
            <w:gridSpan w:val="4"/>
            <w:shd w:val="clear" w:color="auto" w:fill="FF5050"/>
          </w:tcPr>
          <w:p w:rsidR="00670F74" w:rsidRDefault="00670F74"/>
        </w:tc>
        <w:tc>
          <w:tcPr>
            <w:tcW w:w="3680" w:type="dxa"/>
            <w:gridSpan w:val="3"/>
          </w:tcPr>
          <w:p w:rsidR="00670F74" w:rsidRDefault="00670F74"/>
        </w:tc>
      </w:tr>
      <w:tr w:rsidR="007B230C" w:rsidTr="00F54213">
        <w:trPr>
          <w:trHeight w:val="3024"/>
        </w:trPr>
        <w:tc>
          <w:tcPr>
            <w:tcW w:w="2405" w:type="dxa"/>
            <w:gridSpan w:val="2"/>
          </w:tcPr>
          <w:p w:rsidR="007B230C" w:rsidRPr="00670F74" w:rsidRDefault="007B230C">
            <w:pPr>
              <w:rPr>
                <w:sz w:val="96"/>
                <w:szCs w:val="96"/>
              </w:rPr>
            </w:pPr>
            <w:r w:rsidRPr="00670F74">
              <w:rPr>
                <w:sz w:val="96"/>
                <w:szCs w:val="96"/>
              </w:rPr>
              <w:t>2</w:t>
            </w:r>
          </w:p>
        </w:tc>
        <w:tc>
          <w:tcPr>
            <w:tcW w:w="2693" w:type="dxa"/>
            <w:gridSpan w:val="3"/>
            <w:shd w:val="clear" w:color="auto" w:fill="FFE599" w:themeFill="accent4" w:themeFillTint="66"/>
          </w:tcPr>
          <w:p w:rsidR="007B230C" w:rsidRDefault="007B230C"/>
        </w:tc>
        <w:tc>
          <w:tcPr>
            <w:tcW w:w="2694" w:type="dxa"/>
            <w:gridSpan w:val="3"/>
            <w:shd w:val="clear" w:color="auto" w:fill="FFE599" w:themeFill="accent4" w:themeFillTint="66"/>
          </w:tcPr>
          <w:p w:rsidR="007B230C" w:rsidRDefault="007B230C"/>
        </w:tc>
        <w:tc>
          <w:tcPr>
            <w:tcW w:w="2664" w:type="dxa"/>
            <w:gridSpan w:val="2"/>
          </w:tcPr>
          <w:p w:rsidR="007B230C" w:rsidRDefault="007B230C"/>
        </w:tc>
      </w:tr>
      <w:tr w:rsidR="007B230C" w:rsidTr="00FF777D">
        <w:trPr>
          <w:trHeight w:val="3024"/>
        </w:trPr>
        <w:tc>
          <w:tcPr>
            <w:tcW w:w="1071" w:type="dxa"/>
          </w:tcPr>
          <w:p w:rsidR="007B230C" w:rsidRPr="00670F74" w:rsidRDefault="007B230C">
            <w:pPr>
              <w:rPr>
                <w:sz w:val="96"/>
                <w:szCs w:val="96"/>
              </w:rPr>
            </w:pPr>
            <w:r w:rsidRPr="00670F74">
              <w:rPr>
                <w:sz w:val="96"/>
                <w:szCs w:val="96"/>
              </w:rPr>
              <w:t>3</w:t>
            </w:r>
          </w:p>
        </w:tc>
        <w:tc>
          <w:tcPr>
            <w:tcW w:w="2800" w:type="dxa"/>
            <w:gridSpan w:val="3"/>
            <w:shd w:val="clear" w:color="auto" w:fill="9CC2E5" w:themeFill="accent1" w:themeFillTint="99"/>
          </w:tcPr>
          <w:p w:rsidR="007B230C" w:rsidRDefault="007B230C"/>
        </w:tc>
        <w:tc>
          <w:tcPr>
            <w:tcW w:w="2800" w:type="dxa"/>
            <w:gridSpan w:val="2"/>
            <w:shd w:val="clear" w:color="auto" w:fill="9CC2E5" w:themeFill="accent1" w:themeFillTint="99"/>
          </w:tcPr>
          <w:p w:rsidR="007B230C" w:rsidRDefault="007B230C"/>
        </w:tc>
        <w:tc>
          <w:tcPr>
            <w:tcW w:w="2800" w:type="dxa"/>
            <w:gridSpan w:val="3"/>
            <w:shd w:val="clear" w:color="auto" w:fill="9CC2E5" w:themeFill="accent1" w:themeFillTint="99"/>
          </w:tcPr>
          <w:p w:rsidR="007B230C" w:rsidRDefault="007B230C"/>
        </w:tc>
        <w:tc>
          <w:tcPr>
            <w:tcW w:w="985" w:type="dxa"/>
          </w:tcPr>
          <w:p w:rsidR="007B230C" w:rsidRDefault="007B230C"/>
        </w:tc>
      </w:tr>
      <w:tr w:rsidR="00670F74" w:rsidTr="00B601CA">
        <w:trPr>
          <w:trHeight w:val="3024"/>
        </w:trPr>
        <w:tc>
          <w:tcPr>
            <w:tcW w:w="2405" w:type="dxa"/>
            <w:gridSpan w:val="2"/>
            <w:shd w:val="clear" w:color="auto" w:fill="FF5050"/>
          </w:tcPr>
          <w:p w:rsidR="00670F74" w:rsidRPr="00670F74" w:rsidRDefault="00670F74">
            <w:pPr>
              <w:rPr>
                <w:sz w:val="96"/>
                <w:szCs w:val="96"/>
              </w:rPr>
            </w:pPr>
            <w:r w:rsidRPr="00670F74">
              <w:rPr>
                <w:sz w:val="96"/>
                <w:szCs w:val="96"/>
              </w:rPr>
              <w:t>4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:rsidR="00670F74" w:rsidRPr="00670F74" w:rsidRDefault="00670F74">
            <w:pPr>
              <w:rPr>
                <w:sz w:val="96"/>
                <w:szCs w:val="96"/>
              </w:rPr>
            </w:pPr>
          </w:p>
        </w:tc>
        <w:tc>
          <w:tcPr>
            <w:tcW w:w="2694" w:type="dxa"/>
            <w:gridSpan w:val="3"/>
            <w:shd w:val="clear" w:color="auto" w:fill="FFE599" w:themeFill="accent4" w:themeFillTint="66"/>
          </w:tcPr>
          <w:p w:rsidR="00670F74" w:rsidRDefault="00670F74"/>
        </w:tc>
        <w:tc>
          <w:tcPr>
            <w:tcW w:w="2664" w:type="dxa"/>
            <w:gridSpan w:val="2"/>
            <w:shd w:val="clear" w:color="auto" w:fill="FF5050"/>
          </w:tcPr>
          <w:p w:rsidR="00670F74" w:rsidRDefault="00670F74"/>
        </w:tc>
      </w:tr>
      <w:tr w:rsidR="00670F74" w:rsidTr="00B601CA">
        <w:trPr>
          <w:trHeight w:val="3024"/>
        </w:trPr>
        <w:tc>
          <w:tcPr>
            <w:tcW w:w="3823" w:type="dxa"/>
            <w:gridSpan w:val="3"/>
          </w:tcPr>
          <w:p w:rsidR="00670F74" w:rsidRPr="00670F74" w:rsidRDefault="00670F74">
            <w:pPr>
              <w:rPr>
                <w:sz w:val="96"/>
                <w:szCs w:val="96"/>
              </w:rPr>
            </w:pPr>
            <w:r w:rsidRPr="00670F74">
              <w:rPr>
                <w:sz w:val="96"/>
                <w:szCs w:val="96"/>
              </w:rPr>
              <w:t>5</w:t>
            </w:r>
          </w:p>
        </w:tc>
        <w:tc>
          <w:tcPr>
            <w:tcW w:w="2953" w:type="dxa"/>
            <w:gridSpan w:val="4"/>
            <w:shd w:val="clear" w:color="auto" w:fill="FF5050"/>
          </w:tcPr>
          <w:p w:rsidR="00670F74" w:rsidRDefault="00670F74"/>
        </w:tc>
        <w:tc>
          <w:tcPr>
            <w:tcW w:w="3680" w:type="dxa"/>
            <w:gridSpan w:val="3"/>
          </w:tcPr>
          <w:p w:rsidR="00670F74" w:rsidRDefault="00670F74"/>
        </w:tc>
      </w:tr>
      <w:tr w:rsidR="006E0D14" w:rsidTr="00D62BEA">
        <w:trPr>
          <w:trHeight w:val="3024"/>
        </w:trPr>
        <w:tc>
          <w:tcPr>
            <w:tcW w:w="3823" w:type="dxa"/>
            <w:gridSpan w:val="3"/>
          </w:tcPr>
          <w:p w:rsidR="006E0D14" w:rsidRPr="00670F74" w:rsidRDefault="006E0D14" w:rsidP="00D62BE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1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:rsidR="006E0D14" w:rsidRDefault="006E0D14" w:rsidP="00D62BEA"/>
        </w:tc>
        <w:tc>
          <w:tcPr>
            <w:tcW w:w="3680" w:type="dxa"/>
            <w:gridSpan w:val="3"/>
          </w:tcPr>
          <w:p w:rsidR="006E0D14" w:rsidRDefault="006E0D14" w:rsidP="00D62BEA"/>
        </w:tc>
      </w:tr>
      <w:tr w:rsidR="006E0D14" w:rsidTr="00D62BEA">
        <w:trPr>
          <w:trHeight w:val="3024"/>
        </w:trPr>
        <w:tc>
          <w:tcPr>
            <w:tcW w:w="2405" w:type="dxa"/>
            <w:gridSpan w:val="2"/>
          </w:tcPr>
          <w:p w:rsidR="006E0D14" w:rsidRPr="00670F74" w:rsidRDefault="006E0D14" w:rsidP="00D62BE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6E0D14" w:rsidRDefault="006E0D14" w:rsidP="00D62BEA"/>
        </w:tc>
        <w:tc>
          <w:tcPr>
            <w:tcW w:w="2694" w:type="dxa"/>
            <w:gridSpan w:val="3"/>
            <w:shd w:val="clear" w:color="auto" w:fill="FFFFFF" w:themeFill="background1"/>
          </w:tcPr>
          <w:p w:rsidR="006E0D14" w:rsidRDefault="006E0D14" w:rsidP="00D62BEA"/>
        </w:tc>
        <w:tc>
          <w:tcPr>
            <w:tcW w:w="2664" w:type="dxa"/>
            <w:gridSpan w:val="2"/>
          </w:tcPr>
          <w:p w:rsidR="006E0D14" w:rsidRDefault="006E0D14" w:rsidP="00D62BEA"/>
        </w:tc>
      </w:tr>
      <w:tr w:rsidR="006E0D14" w:rsidTr="00D62BEA">
        <w:trPr>
          <w:trHeight w:val="3024"/>
        </w:trPr>
        <w:tc>
          <w:tcPr>
            <w:tcW w:w="1071" w:type="dxa"/>
          </w:tcPr>
          <w:p w:rsidR="006E0D14" w:rsidRPr="00670F74" w:rsidRDefault="006E0D14" w:rsidP="00D62BE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6E0D14" w:rsidRDefault="006E0D14" w:rsidP="00D62BEA"/>
        </w:tc>
        <w:tc>
          <w:tcPr>
            <w:tcW w:w="2800" w:type="dxa"/>
            <w:gridSpan w:val="2"/>
            <w:shd w:val="clear" w:color="auto" w:fill="FFFFFF" w:themeFill="background1"/>
          </w:tcPr>
          <w:p w:rsidR="006E0D14" w:rsidRDefault="006E0D14" w:rsidP="00D62BEA"/>
        </w:tc>
        <w:tc>
          <w:tcPr>
            <w:tcW w:w="2800" w:type="dxa"/>
            <w:gridSpan w:val="3"/>
            <w:shd w:val="clear" w:color="auto" w:fill="FFFFFF" w:themeFill="background1"/>
          </w:tcPr>
          <w:p w:rsidR="006E0D14" w:rsidRDefault="006E0D14" w:rsidP="00D62BEA"/>
        </w:tc>
        <w:tc>
          <w:tcPr>
            <w:tcW w:w="985" w:type="dxa"/>
          </w:tcPr>
          <w:p w:rsidR="006E0D14" w:rsidRDefault="006E0D14" w:rsidP="00D62BEA"/>
        </w:tc>
      </w:tr>
      <w:tr w:rsidR="006E0D14" w:rsidTr="00D62BEA">
        <w:trPr>
          <w:trHeight w:val="3024"/>
        </w:trPr>
        <w:tc>
          <w:tcPr>
            <w:tcW w:w="2405" w:type="dxa"/>
            <w:gridSpan w:val="2"/>
            <w:shd w:val="clear" w:color="auto" w:fill="FFFFFF" w:themeFill="background1"/>
          </w:tcPr>
          <w:p w:rsidR="006E0D14" w:rsidRPr="00B518D6" w:rsidRDefault="006E0D14" w:rsidP="00D62BEA">
            <w:pPr>
              <w:rPr>
                <w:sz w:val="96"/>
                <w:szCs w:val="96"/>
              </w:rPr>
            </w:pPr>
            <w:r w:rsidRPr="00B518D6">
              <w:rPr>
                <w:noProof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6E0D14" w:rsidRPr="00670F74" w:rsidRDefault="006E0D14" w:rsidP="00D62BEA">
            <w:pPr>
              <w:rPr>
                <w:sz w:val="96"/>
                <w:szCs w:val="96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6E0D14" w:rsidRDefault="006E0D14" w:rsidP="00D62BEA"/>
        </w:tc>
        <w:tc>
          <w:tcPr>
            <w:tcW w:w="2664" w:type="dxa"/>
            <w:gridSpan w:val="2"/>
            <w:shd w:val="clear" w:color="auto" w:fill="FFFFFF" w:themeFill="background1"/>
          </w:tcPr>
          <w:p w:rsidR="006E0D14" w:rsidRDefault="006E0D14" w:rsidP="00D62BEA"/>
        </w:tc>
      </w:tr>
      <w:tr w:rsidR="006E0D14" w:rsidTr="00D62BEA">
        <w:trPr>
          <w:trHeight w:val="3024"/>
        </w:trPr>
        <w:tc>
          <w:tcPr>
            <w:tcW w:w="3823" w:type="dxa"/>
            <w:gridSpan w:val="3"/>
          </w:tcPr>
          <w:p w:rsidR="006E0D14" w:rsidRPr="00670F74" w:rsidRDefault="006E0D14" w:rsidP="00D62BEA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5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:rsidR="006E0D14" w:rsidRDefault="006E0D14" w:rsidP="00D62BEA"/>
        </w:tc>
        <w:tc>
          <w:tcPr>
            <w:tcW w:w="3680" w:type="dxa"/>
            <w:gridSpan w:val="3"/>
          </w:tcPr>
          <w:p w:rsidR="006E0D14" w:rsidRDefault="006E0D14" w:rsidP="00D62BEA"/>
        </w:tc>
      </w:tr>
    </w:tbl>
    <w:p w:rsidR="00704506" w:rsidRDefault="00704506" w:rsidP="00062A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04506" w:rsidRDefault="00704506" w:rsidP="00062A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86538D" w:rsidRDefault="0086538D" w:rsidP="00062A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F5690" w:rsidRDefault="007F5690" w:rsidP="00062A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D83535" w:rsidRDefault="00704506" w:rsidP="00D83535">
      <w:pPr>
        <w:shd w:val="clear" w:color="auto" w:fill="FFFFFF"/>
        <w:spacing w:before="225" w:after="225" w:line="240" w:lineRule="auto"/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</w:p>
    <w:p w:rsidR="00062A9F" w:rsidRDefault="00062A9F" w:rsidP="00062A9F">
      <w:pPr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2D2A2A"/>
          <w:sz w:val="21"/>
          <w:szCs w:val="21"/>
          <w:lang w:eastAsia="ru-RU"/>
        </w:rPr>
      </w:pPr>
    </w:p>
    <w:p w:rsidR="007154C1" w:rsidRDefault="007154C1" w:rsidP="00062A9F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1"/>
          <w:szCs w:val="21"/>
          <w:lang w:eastAsia="ru-RU"/>
        </w:rPr>
      </w:pPr>
    </w:p>
    <w:p w:rsidR="00062A9F" w:rsidRPr="00EF5434" w:rsidRDefault="00062A9F" w:rsidP="00062A9F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1"/>
          <w:szCs w:val="21"/>
          <w:lang w:eastAsia="ru-RU"/>
        </w:rPr>
      </w:pPr>
      <w:r w:rsidRPr="00062A9F">
        <w:rPr>
          <w:rFonts w:ascii="Tahoma" w:eastAsia="Times New Roman" w:hAnsi="Tahoma" w:cs="Tahoma"/>
          <w:i/>
          <w:iCs/>
          <w:color w:val="2D2A2A"/>
          <w:sz w:val="21"/>
          <w:szCs w:val="21"/>
          <w:lang w:eastAsia="ru-RU"/>
        </w:rPr>
        <w:t xml:space="preserve"> </w:t>
      </w:r>
    </w:p>
    <w:p w:rsidR="00062A9F" w:rsidRPr="00EF5434" w:rsidRDefault="00062A9F" w:rsidP="00062A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EF5434" w:rsidRDefault="00EF5434" w:rsidP="00EF5434">
      <w:pPr>
        <w:rPr>
          <w:noProof/>
          <w:lang w:eastAsia="ru-RU"/>
        </w:rPr>
      </w:pPr>
    </w:p>
    <w:p w:rsidR="007154C1" w:rsidRDefault="007154C1" w:rsidP="00EF5434">
      <w:pPr>
        <w:rPr>
          <w:noProof/>
          <w:lang w:eastAsia="ru-RU"/>
        </w:rPr>
      </w:pPr>
    </w:p>
    <w:p w:rsidR="007154C1" w:rsidRDefault="007154C1" w:rsidP="007154C1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1"/>
          <w:szCs w:val="21"/>
          <w:lang w:eastAsia="ru-RU"/>
        </w:rPr>
      </w:pPr>
    </w:p>
    <w:p w:rsidR="007154C1" w:rsidRPr="00EF5434" w:rsidRDefault="007154C1" w:rsidP="007154C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7154C1" w:rsidRPr="00EF5434" w:rsidRDefault="007154C1" w:rsidP="007154C1">
      <w:pPr>
        <w:rPr>
          <w:noProof/>
          <w:lang w:eastAsia="ru-RU"/>
        </w:rPr>
        <w:sectPr w:rsidR="007154C1" w:rsidRPr="00EF5434" w:rsidSect="00EF54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54C1" w:rsidRPr="00EF5434" w:rsidRDefault="007154C1" w:rsidP="00EF5434">
      <w:pPr>
        <w:rPr>
          <w:noProof/>
          <w:lang w:eastAsia="ru-RU"/>
        </w:rPr>
        <w:sectPr w:rsidR="007154C1" w:rsidRPr="00EF5434" w:rsidSect="00EF54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7488" w:rsidRDefault="00767488"/>
    <w:p w:rsidR="00767488" w:rsidRDefault="00767488"/>
    <w:p w:rsidR="00EF5434" w:rsidRDefault="00EF5434"/>
    <w:p w:rsidR="00590137" w:rsidRDefault="00590137">
      <w:pPr>
        <w:rPr>
          <w:noProof/>
          <w:lang w:eastAsia="ru-RU"/>
        </w:rPr>
      </w:pPr>
      <w:r w:rsidRPr="00590137">
        <w:rPr>
          <w:noProof/>
          <w:lang w:eastAsia="ru-RU"/>
        </w:rPr>
        <w:t xml:space="preserve"> </w:t>
      </w:r>
    </w:p>
    <w:p w:rsidR="00590137" w:rsidRPr="00590137" w:rsidRDefault="00B518D6" w:rsidP="005901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</w:p>
    <w:p w:rsidR="00590137" w:rsidRPr="00590137" w:rsidRDefault="00590137" w:rsidP="0059013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590137" w:rsidRPr="00590137" w:rsidSect="00A475C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4561"/>
    <w:multiLevelType w:val="hybridMultilevel"/>
    <w:tmpl w:val="2E46985C"/>
    <w:lvl w:ilvl="0" w:tplc="E266FE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0B6C"/>
    <w:multiLevelType w:val="multilevel"/>
    <w:tmpl w:val="E132D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7C"/>
    <w:rsid w:val="00026457"/>
    <w:rsid w:val="00037132"/>
    <w:rsid w:val="0004141A"/>
    <w:rsid w:val="000625CF"/>
    <w:rsid w:val="00062A9F"/>
    <w:rsid w:val="0009733D"/>
    <w:rsid w:val="000E5BA4"/>
    <w:rsid w:val="000F3813"/>
    <w:rsid w:val="00126E59"/>
    <w:rsid w:val="0013512C"/>
    <w:rsid w:val="00183696"/>
    <w:rsid w:val="00197385"/>
    <w:rsid w:val="001C7288"/>
    <w:rsid w:val="001D2D76"/>
    <w:rsid w:val="001D5C7B"/>
    <w:rsid w:val="001E51CE"/>
    <w:rsid w:val="001F61D4"/>
    <w:rsid w:val="002602E2"/>
    <w:rsid w:val="0032025F"/>
    <w:rsid w:val="00335C74"/>
    <w:rsid w:val="00354E8F"/>
    <w:rsid w:val="003752C2"/>
    <w:rsid w:val="00377F7C"/>
    <w:rsid w:val="003A077F"/>
    <w:rsid w:val="003F6E5A"/>
    <w:rsid w:val="00426503"/>
    <w:rsid w:val="0042711D"/>
    <w:rsid w:val="00446E3B"/>
    <w:rsid w:val="0049282E"/>
    <w:rsid w:val="0049307D"/>
    <w:rsid w:val="004C0E0E"/>
    <w:rsid w:val="004E3F2A"/>
    <w:rsid w:val="0052678D"/>
    <w:rsid w:val="00543E48"/>
    <w:rsid w:val="00553ABE"/>
    <w:rsid w:val="00590137"/>
    <w:rsid w:val="005E795C"/>
    <w:rsid w:val="00603472"/>
    <w:rsid w:val="00604AD8"/>
    <w:rsid w:val="006218AD"/>
    <w:rsid w:val="0063406B"/>
    <w:rsid w:val="00663482"/>
    <w:rsid w:val="00670F74"/>
    <w:rsid w:val="006C57D9"/>
    <w:rsid w:val="006E0D14"/>
    <w:rsid w:val="00704506"/>
    <w:rsid w:val="007154C1"/>
    <w:rsid w:val="00752C90"/>
    <w:rsid w:val="00767488"/>
    <w:rsid w:val="00770B84"/>
    <w:rsid w:val="00776034"/>
    <w:rsid w:val="00784D5A"/>
    <w:rsid w:val="007B230C"/>
    <w:rsid w:val="007D355B"/>
    <w:rsid w:val="007D612C"/>
    <w:rsid w:val="007F5690"/>
    <w:rsid w:val="0084349C"/>
    <w:rsid w:val="0086538D"/>
    <w:rsid w:val="008A4C9C"/>
    <w:rsid w:val="008E0F50"/>
    <w:rsid w:val="00916153"/>
    <w:rsid w:val="00927E05"/>
    <w:rsid w:val="00942757"/>
    <w:rsid w:val="0094456D"/>
    <w:rsid w:val="009511C0"/>
    <w:rsid w:val="009E5258"/>
    <w:rsid w:val="009F1C66"/>
    <w:rsid w:val="00A24491"/>
    <w:rsid w:val="00A4551A"/>
    <w:rsid w:val="00A475C0"/>
    <w:rsid w:val="00A81C5A"/>
    <w:rsid w:val="00AB2216"/>
    <w:rsid w:val="00AD1A6F"/>
    <w:rsid w:val="00B518D6"/>
    <w:rsid w:val="00B601CA"/>
    <w:rsid w:val="00B850B0"/>
    <w:rsid w:val="00BA7992"/>
    <w:rsid w:val="00BB029E"/>
    <w:rsid w:val="00BB1693"/>
    <w:rsid w:val="00BB2CFC"/>
    <w:rsid w:val="00BE2855"/>
    <w:rsid w:val="00C41F79"/>
    <w:rsid w:val="00CE0F02"/>
    <w:rsid w:val="00D57379"/>
    <w:rsid w:val="00D6783B"/>
    <w:rsid w:val="00D83535"/>
    <w:rsid w:val="00D84FF2"/>
    <w:rsid w:val="00DC42F2"/>
    <w:rsid w:val="00E0276A"/>
    <w:rsid w:val="00E53F0B"/>
    <w:rsid w:val="00EB4B20"/>
    <w:rsid w:val="00EC7C5D"/>
    <w:rsid w:val="00ED3627"/>
    <w:rsid w:val="00EF5434"/>
    <w:rsid w:val="00F23A8E"/>
    <w:rsid w:val="00FE0EC8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DBCF0-4A84-4933-9940-47DD6C6F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7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7F7C"/>
  </w:style>
  <w:style w:type="character" w:customStyle="1" w:styleId="c2">
    <w:name w:val="c2"/>
    <w:basedOn w:val="a0"/>
    <w:rsid w:val="00377F7C"/>
  </w:style>
  <w:style w:type="paragraph" w:customStyle="1" w:styleId="c17">
    <w:name w:val="c17"/>
    <w:basedOn w:val="a"/>
    <w:rsid w:val="0037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F7C"/>
  </w:style>
  <w:style w:type="paragraph" w:customStyle="1" w:styleId="c18">
    <w:name w:val="c18"/>
    <w:basedOn w:val="a"/>
    <w:rsid w:val="0037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7F7C"/>
  </w:style>
  <w:style w:type="paragraph" w:customStyle="1" w:styleId="c4">
    <w:name w:val="c4"/>
    <w:basedOn w:val="a"/>
    <w:rsid w:val="0037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3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6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602E2"/>
  </w:style>
  <w:style w:type="character" w:styleId="a4">
    <w:name w:val="Strong"/>
    <w:basedOn w:val="a0"/>
    <w:uiPriority w:val="22"/>
    <w:qFormat/>
    <w:rsid w:val="007760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CF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B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3E19-4A72-4433-907B-32F799E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29T13:48:00Z</cp:lastPrinted>
  <dcterms:created xsi:type="dcterms:W3CDTF">2017-03-19T09:48:00Z</dcterms:created>
  <dcterms:modified xsi:type="dcterms:W3CDTF">2019-01-23T21:15:00Z</dcterms:modified>
</cp:coreProperties>
</file>